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FBC" w:rsidRDefault="00102FBC" w:rsidP="00102FBC">
      <w:pPr>
        <w:pStyle w:val="Heading3"/>
        <w:numPr>
          <w:ilvl w:val="0"/>
          <w:numId w:val="37"/>
        </w:numPr>
      </w:pPr>
      <w:bookmarkStart w:id="0" w:name="_Toc427272801"/>
      <w:r>
        <w:t>System overview use case</w:t>
      </w:r>
    </w:p>
    <w:p w:rsidR="00102FBC" w:rsidRPr="00102FBC" w:rsidRDefault="00FD1911" w:rsidP="00102FBC">
      <w:pPr>
        <w:ind w:left="720"/>
      </w:pPr>
      <w:r w:rsidRPr="00FD1911">
        <w:rPr>
          <w:noProof/>
        </w:rPr>
        <w:drawing>
          <wp:inline distT="0" distB="0" distL="0" distR="0">
            <wp:extent cx="5943600" cy="7315200"/>
            <wp:effectExtent l="0" t="0" r="0" b="0"/>
            <wp:docPr id="3" name="Picture 3" descr="D:\ImageUseCase\Blank Flowchart - New Pag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mageUseCase\Blank Flowchart - New Page (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F86" w:rsidRDefault="000B2F86" w:rsidP="000B2F86">
      <w:pPr>
        <w:pStyle w:val="Heading3"/>
        <w:numPr>
          <w:ilvl w:val="2"/>
          <w:numId w:val="30"/>
        </w:numPr>
        <w:spacing w:line="256" w:lineRule="auto"/>
      </w:pPr>
      <w:r>
        <w:lastRenderedPageBreak/>
        <w:t>List of Use Case</w:t>
      </w:r>
      <w:bookmarkEnd w:id="0"/>
    </w:p>
    <w:p w:rsidR="000B2F86" w:rsidRDefault="000B2F86" w:rsidP="000B2F86">
      <w:pPr>
        <w:pStyle w:val="Heading4"/>
        <w:numPr>
          <w:ilvl w:val="3"/>
          <w:numId w:val="30"/>
        </w:numPr>
        <w:spacing w:line="256" w:lineRule="auto"/>
      </w:pPr>
      <w:r>
        <w:t>Web Application</w:t>
      </w:r>
    </w:p>
    <w:p w:rsidR="000B2F86" w:rsidRDefault="000B2F86" w:rsidP="000B2F86">
      <w:pPr>
        <w:pStyle w:val="Heading5"/>
        <w:numPr>
          <w:ilvl w:val="4"/>
          <w:numId w:val="30"/>
        </w:numPr>
        <w:spacing w:line="256" w:lineRule="auto"/>
      </w:pPr>
      <w:r>
        <w:t>&lt;Guest&gt; Overview Use Case</w:t>
      </w:r>
    </w:p>
    <w:p w:rsidR="000B2F86" w:rsidRDefault="000B2F86" w:rsidP="000B2F86">
      <w:pPr>
        <w:keepNext/>
        <w:jc w:val="center"/>
      </w:pPr>
      <w:r>
        <w:rPr>
          <w:noProof/>
        </w:rPr>
        <w:drawing>
          <wp:inline distT="0" distB="0" distL="0" distR="0">
            <wp:extent cx="4960620" cy="2202180"/>
            <wp:effectExtent l="0" t="0" r="0" b="7620"/>
            <wp:docPr id="23" name="Picture 23" descr="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og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F86" w:rsidRDefault="000B2F86" w:rsidP="000B2F86">
      <w:pPr>
        <w:pStyle w:val="Caption"/>
      </w:pPr>
      <w:bookmarkStart w:id="1" w:name="_Toc427273009"/>
      <w:r>
        <w:t xml:space="preserve">Figure </w:t>
      </w:r>
      <w:r w:rsidR="00A3114F">
        <w:fldChar w:fldCharType="begin"/>
      </w:r>
      <w:r w:rsidR="00A3114F">
        <w:instrText xml:space="preserve"> SEQ Figure \* ARABIC </w:instrText>
      </w:r>
      <w:r w:rsidR="00A3114F">
        <w:fldChar w:fldCharType="separate"/>
      </w:r>
      <w:r w:rsidR="00AA0C23">
        <w:rPr>
          <w:noProof/>
        </w:rPr>
        <w:t>1</w:t>
      </w:r>
      <w:r w:rsidR="00A3114F">
        <w:rPr>
          <w:noProof/>
        </w:rPr>
        <w:fldChar w:fldCharType="end"/>
      </w:r>
      <w:r>
        <w:t xml:space="preserve"> &lt;Guest&gt; Overview Use Case</w:t>
      </w:r>
      <w:bookmarkEnd w:id="1"/>
    </w:p>
    <w:p w:rsidR="000B2F86" w:rsidRDefault="000B2F86" w:rsidP="000B2F86">
      <w:pPr>
        <w:pStyle w:val="Heading6"/>
        <w:numPr>
          <w:ilvl w:val="5"/>
          <w:numId w:val="30"/>
        </w:numPr>
        <w:spacing w:line="256" w:lineRule="auto"/>
      </w:pPr>
      <w:r>
        <w:t>&lt;Guest&gt; Login</w:t>
      </w:r>
    </w:p>
    <w:p w:rsidR="000B2F86" w:rsidRDefault="000B2F86" w:rsidP="000B2F86">
      <w:pPr>
        <w:keepNext/>
        <w:jc w:val="center"/>
      </w:pPr>
      <w:r>
        <w:rPr>
          <w:noProof/>
        </w:rPr>
        <w:drawing>
          <wp:inline distT="0" distB="0" distL="0" distR="0">
            <wp:extent cx="3931920" cy="1455420"/>
            <wp:effectExtent l="0" t="0" r="0" b="0"/>
            <wp:docPr id="22" name="Picture 22" descr="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Log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F86" w:rsidRDefault="000B2F86" w:rsidP="000B2F86">
      <w:pPr>
        <w:pStyle w:val="Caption"/>
      </w:pPr>
      <w:bookmarkStart w:id="2" w:name="_Toc427273010"/>
      <w:r>
        <w:t xml:space="preserve">Figure </w:t>
      </w:r>
      <w:r w:rsidR="00A3114F">
        <w:fldChar w:fldCharType="begin"/>
      </w:r>
      <w:r w:rsidR="00A3114F">
        <w:instrText xml:space="preserve"> SEQ Figure \* ARABIC </w:instrText>
      </w:r>
      <w:r w:rsidR="00A3114F">
        <w:fldChar w:fldCharType="separate"/>
      </w:r>
      <w:r w:rsidR="00AA0C23">
        <w:rPr>
          <w:noProof/>
        </w:rPr>
        <w:t>2</w:t>
      </w:r>
      <w:r w:rsidR="00A3114F">
        <w:rPr>
          <w:noProof/>
        </w:rPr>
        <w:fldChar w:fldCharType="end"/>
      </w:r>
      <w:r>
        <w:t xml:space="preserve"> &lt;Guest&gt; Login</w:t>
      </w:r>
      <w:bookmarkEnd w:id="2"/>
    </w:p>
    <w:tbl>
      <w:tblPr>
        <w:tblStyle w:val="LightShading"/>
        <w:tblW w:w="8735" w:type="dxa"/>
        <w:tblInd w:w="-11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0B2F86" w:rsidTr="000B2F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r>
              <w:t>USE CASE – WG01</w:t>
            </w:r>
          </w:p>
        </w:tc>
      </w:tr>
      <w:tr w:rsidR="000B2F86" w:rsidTr="000B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2F86" w:rsidRDefault="000B2F86">
            <w: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G01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</w:t>
            </w:r>
          </w:p>
        </w:tc>
      </w:tr>
      <w:tr w:rsidR="000B2F86" w:rsidTr="000B2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r>
              <w:t>Use Case Name</w:t>
            </w:r>
          </w:p>
        </w:tc>
        <w:tc>
          <w:tcPr>
            <w:tcW w:w="641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</w:t>
            </w:r>
          </w:p>
        </w:tc>
      </w:tr>
      <w:tr w:rsidR="000B2F86" w:rsidTr="000B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2F86" w:rsidRDefault="000B2F86">
            <w:r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NT</w:t>
            </w:r>
          </w:p>
        </w:tc>
      </w:tr>
      <w:tr w:rsidR="000B2F86" w:rsidTr="000B2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/09/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rmal</w:t>
            </w:r>
          </w:p>
        </w:tc>
      </w:tr>
      <w:tr w:rsidR="000B2F86" w:rsidTr="000B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Actor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Guest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Summary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This use case allows guest to log in the system</w:t>
            </w:r>
            <w:r w:rsidR="000C420E">
              <w:rPr>
                <w:b w:val="0"/>
                <w:szCs w:val="24"/>
              </w:rPr>
              <w:t xml:space="preserve"> and this function will implement on web application</w:t>
            </w:r>
            <w:r>
              <w:rPr>
                <w:b w:val="0"/>
                <w:szCs w:val="24"/>
              </w:rPr>
              <w:t>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Goal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Guest can log in the system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Triggers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Guest sends the login command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Preconditions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lastRenderedPageBreak/>
              <w:t>N/A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Post Conditions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szCs w:val="24"/>
              </w:rPr>
              <w:t>Success</w:t>
            </w:r>
            <w:r>
              <w:rPr>
                <w:b w:val="0"/>
                <w:szCs w:val="24"/>
              </w:rPr>
              <w:t>: Guest login the system.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szCs w:val="24"/>
              </w:rPr>
              <w:t>Fail</w:t>
            </w:r>
            <w:r>
              <w:rPr>
                <w:b w:val="0"/>
                <w:szCs w:val="24"/>
              </w:rPr>
              <w:t xml:space="preserve">: </w:t>
            </w:r>
            <w:r w:rsidR="006B1E28">
              <w:rPr>
                <w:b w:val="0"/>
                <w:szCs w:val="24"/>
              </w:rPr>
              <w:t>N/A.</w:t>
            </w:r>
          </w:p>
          <w:p w:rsidR="000B2F86" w:rsidRDefault="000B2F86">
            <w:pPr>
              <w:spacing w:before="120" w:after="120"/>
            </w:pPr>
            <w:r>
              <w:t>Main Success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0B2F8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0B2F86" w:rsidRDefault="000B2F86">
                  <w:p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0B2F86" w:rsidRDefault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0B2F86" w:rsidRDefault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>
                    <w:rPr>
                      <w:b w:val="0"/>
                    </w:rPr>
                    <w:t>System Response</w:t>
                  </w:r>
                </w:p>
              </w:tc>
            </w:tr>
            <w:tr w:rsidR="000B2F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0B2F86" w:rsidRDefault="000B2F86">
                  <w:p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0B2F86" w:rsidRDefault="000B2F8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Guest goes to login view.</w:t>
                  </w:r>
                </w:p>
              </w:tc>
              <w:tc>
                <w:tcPr>
                  <w:tcW w:w="477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0B2F86" w:rsidRDefault="000B2F86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ystem requires identity information from Guest:</w:t>
                  </w:r>
                </w:p>
                <w:p w:rsidR="000B2F86" w:rsidRDefault="00156E39" w:rsidP="000B2F86">
                  <w:pPr>
                    <w:pStyle w:val="ListParagraph"/>
                    <w:numPr>
                      <w:ilvl w:val="0"/>
                      <w:numId w:val="3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Guest</w:t>
                  </w:r>
                  <w:r w:rsidR="00F07183">
                    <w:t xml:space="preserve"> code: free text input.</w:t>
                  </w:r>
                </w:p>
                <w:p w:rsidR="000B2F86" w:rsidRDefault="000B2F86" w:rsidP="00F07183">
                  <w:pPr>
                    <w:pStyle w:val="ListParagraph"/>
                    <w:numPr>
                      <w:ilvl w:val="0"/>
                      <w:numId w:val="3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Password: free text input</w:t>
                  </w:r>
                  <w:r w:rsidR="00F07183">
                    <w:t>.</w:t>
                  </w:r>
                </w:p>
              </w:tc>
            </w:tr>
            <w:tr w:rsidR="000B2F8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4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0B2F86" w:rsidRDefault="000B2F86">
                  <w:p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2</w:t>
                  </w:r>
                </w:p>
              </w:tc>
              <w:tc>
                <w:tcPr>
                  <w:tcW w:w="3392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4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0B2F86" w:rsidRDefault="000B2F8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Guest inputs information.</w:t>
                  </w:r>
                </w:p>
              </w:tc>
              <w:tc>
                <w:tcPr>
                  <w:tcW w:w="477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4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0B2F86" w:rsidRDefault="000B2F8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0B2F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0B2F86" w:rsidRDefault="000B2F86">
                  <w:p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3</w:t>
                  </w:r>
                </w:p>
              </w:tc>
              <w:tc>
                <w:tcPr>
                  <w:tcW w:w="3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0B2F86" w:rsidRDefault="000B2F86" w:rsidP="001B4546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Guest sends</w:t>
                  </w:r>
                  <w:r w:rsidR="001B4546">
                    <w:t xml:space="preserve"> login</w:t>
                  </w:r>
                  <w:r>
                    <w:t xml:space="preserve"> command to system</w:t>
                  </w:r>
                  <w:r w:rsidR="001B4546">
                    <w:t>.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0B2F86" w:rsidRDefault="000B06D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f login successful, g</w:t>
                  </w:r>
                  <w:r w:rsidR="001B4546">
                    <w:t>uest will login system with login account role.</w:t>
                  </w:r>
                </w:p>
                <w:p w:rsidR="001B4546" w:rsidRPr="001B4546" w:rsidRDefault="000B06D1" w:rsidP="000B06D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If login fail, system show error message “Invalid username or password”.</w:t>
                  </w:r>
                </w:p>
              </w:tc>
            </w:tr>
          </w:tbl>
          <w:p w:rsidR="000B2F86" w:rsidRDefault="000B2F86">
            <w:pPr>
              <w:spacing w:before="120" w:after="120"/>
              <w:rPr>
                <w:b w:val="0"/>
              </w:rPr>
            </w:pPr>
            <w:r>
              <w:t>Alternative Scenario:</w:t>
            </w:r>
            <w:r>
              <w:rPr>
                <w:b w:val="0"/>
              </w:rPr>
              <w:t xml:space="preserve"> </w:t>
            </w:r>
            <w:r w:rsidR="000B06D1">
              <w:rPr>
                <w:b w:val="0"/>
              </w:rPr>
              <w:t>N/A</w:t>
            </w:r>
          </w:p>
          <w:p w:rsidR="000B2F86" w:rsidRDefault="000B2F86">
            <w:pPr>
              <w:spacing w:before="120" w:after="120"/>
              <w:rPr>
                <w:b w:val="0"/>
              </w:rPr>
            </w:pPr>
            <w:r>
              <w:t>Exceptions:</w:t>
            </w:r>
            <w:r w:rsidR="006B1E28">
              <w:t xml:space="preserve"> </w:t>
            </w:r>
            <w:r w:rsidR="006B1E28" w:rsidRPr="006B1E28">
              <w:rPr>
                <w:b w:val="0"/>
              </w:rPr>
              <w:t>N/A</w:t>
            </w:r>
          </w:p>
          <w:p w:rsidR="000B2F86" w:rsidRDefault="000B2F86">
            <w:pPr>
              <w:spacing w:before="120" w:after="120"/>
              <w:rPr>
                <w:b w:val="0"/>
              </w:rPr>
            </w:pPr>
            <w:r>
              <w:t>Relationships:</w:t>
            </w:r>
            <w:r>
              <w:rPr>
                <w:b w:val="0"/>
              </w:rPr>
              <w:t xml:space="preserve"> N/A</w:t>
            </w:r>
          </w:p>
          <w:p w:rsidR="000B2F86" w:rsidRDefault="000B2F86">
            <w:pPr>
              <w:spacing w:before="120" w:after="120"/>
              <w:rPr>
                <w:b w:val="0"/>
              </w:rPr>
            </w:pPr>
            <w:r>
              <w:t>Business Rules:</w:t>
            </w:r>
          </w:p>
          <w:p w:rsidR="001B4546" w:rsidRDefault="000B2F86" w:rsidP="000B2F86">
            <w:pPr>
              <w:pStyle w:val="ListParagraph"/>
              <w:numPr>
                <w:ilvl w:val="0"/>
                <w:numId w:val="33"/>
              </w:numPr>
              <w:rPr>
                <w:b w:val="0"/>
              </w:rPr>
            </w:pPr>
            <w:r>
              <w:rPr>
                <w:b w:val="0"/>
              </w:rPr>
              <w:t xml:space="preserve">Password </w:t>
            </w:r>
            <w:r w:rsidR="001B4546">
              <w:rPr>
                <w:b w:val="0"/>
              </w:rPr>
              <w:t>field must be displayed “*”.</w:t>
            </w:r>
          </w:p>
          <w:p w:rsidR="000B2F86" w:rsidRDefault="001B4546" w:rsidP="000B2F86">
            <w:pPr>
              <w:pStyle w:val="ListParagraph"/>
              <w:numPr>
                <w:ilvl w:val="0"/>
                <w:numId w:val="33"/>
              </w:numPr>
              <w:rPr>
                <w:b w:val="0"/>
              </w:rPr>
            </w:pPr>
            <w:r>
              <w:rPr>
                <w:b w:val="0"/>
              </w:rPr>
              <w:t>Encrypt password</w:t>
            </w:r>
            <w:r w:rsidR="008374B2">
              <w:rPr>
                <w:b w:val="0"/>
              </w:rPr>
              <w:t xml:space="preserve"> before being send</w:t>
            </w:r>
            <w:r w:rsidR="000B2F86">
              <w:rPr>
                <w:b w:val="0"/>
              </w:rPr>
              <w:t xml:space="preserve"> to server.</w:t>
            </w:r>
          </w:p>
          <w:p w:rsidR="00195347" w:rsidRPr="001D14CD" w:rsidRDefault="00195347" w:rsidP="00195347">
            <w:pPr>
              <w:pStyle w:val="ListParagraph"/>
              <w:numPr>
                <w:ilvl w:val="0"/>
                <w:numId w:val="8"/>
              </w:numPr>
              <w:rPr>
                <w:b w:val="0"/>
              </w:rPr>
            </w:pPr>
            <w:r w:rsidRPr="001D14CD">
              <w:rPr>
                <w:b w:val="0"/>
              </w:rPr>
              <w:t>After login to system</w:t>
            </w:r>
            <w:r>
              <w:rPr>
                <w:b w:val="0"/>
              </w:rPr>
              <w:t xml:space="preserve"> successful</w:t>
            </w:r>
            <w:r w:rsidRPr="001D14CD">
              <w:rPr>
                <w:b w:val="0"/>
              </w:rPr>
              <w:t xml:space="preserve">, guest will be redirected to specific view based on their role on the system: staff or </w:t>
            </w:r>
            <w:r>
              <w:rPr>
                <w:b w:val="0"/>
              </w:rPr>
              <w:t>admin</w:t>
            </w:r>
            <w:r w:rsidRPr="001D14CD">
              <w:rPr>
                <w:b w:val="0"/>
              </w:rPr>
              <w:t>.</w:t>
            </w:r>
          </w:p>
          <w:p w:rsidR="00195347" w:rsidRDefault="00195347" w:rsidP="00195347">
            <w:pPr>
              <w:pStyle w:val="ListParagraph"/>
              <w:numPr>
                <w:ilvl w:val="0"/>
                <w:numId w:val="15"/>
              </w:numPr>
              <w:rPr>
                <w:b w:val="0"/>
              </w:rPr>
            </w:pPr>
            <w:r w:rsidRPr="001D14CD">
              <w:rPr>
                <w:b w:val="0"/>
              </w:rPr>
              <w:t>If role is “</w:t>
            </w:r>
            <w:r>
              <w:rPr>
                <w:b w:val="0"/>
              </w:rPr>
              <w:t>Admin</w:t>
            </w:r>
            <w:r w:rsidRPr="001D14CD">
              <w:rPr>
                <w:b w:val="0"/>
              </w:rPr>
              <w:t xml:space="preserve">”, the system will display to </w:t>
            </w:r>
            <w:r>
              <w:rPr>
                <w:b w:val="0"/>
              </w:rPr>
              <w:t>Admin</w:t>
            </w:r>
            <w:r w:rsidRPr="001D14CD">
              <w:rPr>
                <w:b w:val="0"/>
              </w:rPr>
              <w:t xml:space="preserve"> view.</w:t>
            </w:r>
          </w:p>
          <w:p w:rsidR="000B2F86" w:rsidRPr="00195347" w:rsidRDefault="00195347" w:rsidP="00195347">
            <w:pPr>
              <w:pStyle w:val="ListParagraph"/>
              <w:numPr>
                <w:ilvl w:val="0"/>
                <w:numId w:val="15"/>
              </w:numPr>
              <w:rPr>
                <w:b w:val="0"/>
              </w:rPr>
            </w:pPr>
            <w:r w:rsidRPr="001D14CD">
              <w:rPr>
                <w:b w:val="0"/>
              </w:rPr>
              <w:t>If role is “Staff”, the system will display to Staff Dashboard view</w:t>
            </w:r>
          </w:p>
        </w:tc>
      </w:tr>
    </w:tbl>
    <w:p w:rsidR="000B2F86" w:rsidRDefault="000B2F86" w:rsidP="000B2F86">
      <w:pPr>
        <w:pStyle w:val="Caption"/>
      </w:pPr>
      <w:bookmarkStart w:id="3" w:name="_Toc427272872"/>
      <w:r>
        <w:lastRenderedPageBreak/>
        <w:t xml:space="preserve">Table </w:t>
      </w:r>
      <w:r w:rsidR="00A3114F">
        <w:fldChar w:fldCharType="begin"/>
      </w:r>
      <w:r w:rsidR="00A3114F">
        <w:instrText xml:space="preserve"> SEQ Table \* ARABIC </w:instrText>
      </w:r>
      <w:r w:rsidR="00A3114F">
        <w:fldChar w:fldCharType="separate"/>
      </w:r>
      <w:r w:rsidR="00AA0C23">
        <w:rPr>
          <w:noProof/>
        </w:rPr>
        <w:t>1</w:t>
      </w:r>
      <w:r w:rsidR="00A3114F">
        <w:rPr>
          <w:noProof/>
        </w:rPr>
        <w:fldChar w:fldCharType="end"/>
      </w:r>
      <w:r>
        <w:t xml:space="preserve"> Use case WG01 - &lt;Guest&gt; Login</w:t>
      </w:r>
      <w:bookmarkEnd w:id="3"/>
    </w:p>
    <w:p w:rsidR="000B2F86" w:rsidRDefault="000B2F86" w:rsidP="000B2F86">
      <w:pPr>
        <w:pStyle w:val="Heading5"/>
        <w:numPr>
          <w:ilvl w:val="4"/>
          <w:numId w:val="30"/>
        </w:numPr>
        <w:spacing w:line="256" w:lineRule="auto"/>
      </w:pPr>
      <w:r>
        <w:lastRenderedPageBreak/>
        <w:t>&lt;Staff&gt; Overview Use Case</w:t>
      </w:r>
    </w:p>
    <w:p w:rsidR="000B2F86" w:rsidRDefault="00364718" w:rsidP="000B2F86">
      <w:pPr>
        <w:keepNext/>
        <w:jc w:val="center"/>
      </w:pPr>
      <w:r w:rsidRPr="00364718">
        <w:rPr>
          <w:noProof/>
        </w:rPr>
        <w:drawing>
          <wp:inline distT="0" distB="0" distL="0" distR="0">
            <wp:extent cx="5943600" cy="5555833"/>
            <wp:effectExtent l="0" t="0" r="0" b="6985"/>
            <wp:docPr id="14" name="Picture 14" descr="D:\ImageUseCase\Web Use Case - Use Case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ImageUseCase\Web Use Case - Use Case (12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5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F86" w:rsidRDefault="000B2F86" w:rsidP="000B2F86">
      <w:pPr>
        <w:pStyle w:val="Caption"/>
      </w:pPr>
      <w:bookmarkStart w:id="4" w:name="_Toc427273024"/>
      <w:r>
        <w:t xml:space="preserve">Figure </w:t>
      </w:r>
      <w:r w:rsidR="00A3114F">
        <w:fldChar w:fldCharType="begin"/>
      </w:r>
      <w:r w:rsidR="00A3114F">
        <w:instrText xml:space="preserve"> SEQ Figure \* ARABIC </w:instrText>
      </w:r>
      <w:r w:rsidR="00A3114F">
        <w:fldChar w:fldCharType="separate"/>
      </w:r>
      <w:r w:rsidR="00AA0C23">
        <w:rPr>
          <w:noProof/>
        </w:rPr>
        <w:t>3</w:t>
      </w:r>
      <w:r w:rsidR="00A3114F">
        <w:rPr>
          <w:noProof/>
        </w:rPr>
        <w:fldChar w:fldCharType="end"/>
      </w:r>
      <w:r>
        <w:t xml:space="preserve"> &lt;Staff&gt; Overview Use Case</w:t>
      </w:r>
      <w:bookmarkEnd w:id="4"/>
    </w:p>
    <w:p w:rsidR="000B2F86" w:rsidRDefault="000B2F86" w:rsidP="000B2F86">
      <w:pPr>
        <w:pStyle w:val="Heading6"/>
        <w:numPr>
          <w:ilvl w:val="5"/>
          <w:numId w:val="30"/>
        </w:numPr>
        <w:spacing w:line="256" w:lineRule="auto"/>
      </w:pPr>
      <w:r>
        <w:lastRenderedPageBreak/>
        <w:t>&lt;Staff&gt; Logout</w:t>
      </w:r>
    </w:p>
    <w:p w:rsidR="000B2F86" w:rsidRDefault="000B2F86" w:rsidP="000B2F86">
      <w:pPr>
        <w:keepNext/>
        <w:jc w:val="center"/>
      </w:pPr>
      <w:r>
        <w:rPr>
          <w:noProof/>
        </w:rPr>
        <w:drawing>
          <wp:inline distT="0" distB="0" distL="0" distR="0">
            <wp:extent cx="4114800" cy="1828800"/>
            <wp:effectExtent l="0" t="0" r="0" b="0"/>
            <wp:docPr id="20" name="Picture 20" descr="log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u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F86" w:rsidRDefault="000B2F86" w:rsidP="000B2F86">
      <w:pPr>
        <w:pStyle w:val="Caption"/>
      </w:pPr>
      <w:bookmarkStart w:id="5" w:name="_Toc427273025"/>
      <w:r>
        <w:t xml:space="preserve">Figure </w:t>
      </w:r>
      <w:r w:rsidR="00A3114F">
        <w:fldChar w:fldCharType="begin"/>
      </w:r>
      <w:r w:rsidR="00A3114F">
        <w:instrText xml:space="preserve"> SEQ Figure \* ARABIC </w:instrText>
      </w:r>
      <w:r w:rsidR="00A3114F">
        <w:fldChar w:fldCharType="separate"/>
      </w:r>
      <w:r w:rsidR="00AA0C23">
        <w:rPr>
          <w:noProof/>
        </w:rPr>
        <w:t>4</w:t>
      </w:r>
      <w:r w:rsidR="00A3114F">
        <w:rPr>
          <w:noProof/>
        </w:rPr>
        <w:fldChar w:fldCharType="end"/>
      </w:r>
      <w:r>
        <w:t xml:space="preserve"> &lt;Staff&gt; </w:t>
      </w:r>
      <w:bookmarkEnd w:id="5"/>
      <w:r>
        <w:t>Logout</w:t>
      </w:r>
    </w:p>
    <w:tbl>
      <w:tblPr>
        <w:tblStyle w:val="LightShading"/>
        <w:tblW w:w="8809" w:type="dxa"/>
        <w:tblInd w:w="-5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069"/>
      </w:tblGrid>
      <w:tr w:rsidR="000B2F86" w:rsidTr="00C25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USE CASE – WS01</w:t>
            </w:r>
          </w:p>
        </w:tc>
      </w:tr>
      <w:tr w:rsidR="000B2F86" w:rsidTr="00C25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WS01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Use Case Version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.0</w:t>
            </w:r>
          </w:p>
        </w:tc>
      </w:tr>
      <w:tr w:rsidR="000B2F86" w:rsidTr="00C25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Use Case Name</w:t>
            </w:r>
          </w:p>
        </w:tc>
        <w:tc>
          <w:tcPr>
            <w:tcW w:w="648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Logout</w:t>
            </w:r>
          </w:p>
        </w:tc>
      </w:tr>
      <w:tr w:rsidR="000B2F86" w:rsidTr="00C25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Author</w:t>
            </w:r>
          </w:p>
        </w:tc>
        <w:tc>
          <w:tcPr>
            <w:tcW w:w="6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DatNT</w:t>
            </w:r>
          </w:p>
        </w:tc>
      </w:tr>
      <w:tr w:rsidR="000B2F86" w:rsidTr="00C25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3/09/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Priority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Normal</w:t>
            </w:r>
          </w:p>
        </w:tc>
      </w:tr>
      <w:tr w:rsidR="000B2F86" w:rsidTr="00C25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Actor:</w:t>
            </w:r>
          </w:p>
          <w:p w:rsidR="000B2F86" w:rsidRDefault="000B2F86" w:rsidP="000B2F86">
            <w:pPr>
              <w:numPr>
                <w:ilvl w:val="0"/>
                <w:numId w:val="35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taff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Summary:</w:t>
            </w:r>
          </w:p>
          <w:p w:rsidR="000B2F86" w:rsidRDefault="000B2F86" w:rsidP="000B2F86">
            <w:pPr>
              <w:numPr>
                <w:ilvl w:val="0"/>
                <w:numId w:val="35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This use case allows staff logout the system</w:t>
            </w:r>
            <w:r w:rsidR="00E8129F">
              <w:rPr>
                <w:b w:val="0"/>
                <w:szCs w:val="24"/>
              </w:rPr>
              <w:t xml:space="preserve"> and this function will implement on web application</w:t>
            </w:r>
            <w:r>
              <w:rPr>
                <w:b w:val="0"/>
                <w:szCs w:val="24"/>
              </w:rPr>
              <w:t>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Goal:</w:t>
            </w:r>
          </w:p>
          <w:p w:rsidR="000B2F86" w:rsidRDefault="004346E8" w:rsidP="000B2F86">
            <w:pPr>
              <w:numPr>
                <w:ilvl w:val="0"/>
                <w:numId w:val="35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System provides logout for support staff </w:t>
            </w:r>
            <w:r w:rsidR="0016337C">
              <w:rPr>
                <w:b w:val="0"/>
                <w:szCs w:val="24"/>
              </w:rPr>
              <w:t>exits</w:t>
            </w:r>
            <w:r>
              <w:rPr>
                <w:b w:val="0"/>
                <w:szCs w:val="24"/>
              </w:rPr>
              <w:t xml:space="preserve"> from system and redirect staff to login view</w:t>
            </w:r>
            <w:r w:rsidR="000B2F86">
              <w:rPr>
                <w:b w:val="0"/>
                <w:szCs w:val="24"/>
              </w:rPr>
              <w:t>.</w:t>
            </w:r>
          </w:p>
          <w:p w:rsidR="004346E8" w:rsidRDefault="000B2F86" w:rsidP="00551290">
            <w:pPr>
              <w:rPr>
                <w:b w:val="0"/>
                <w:szCs w:val="24"/>
              </w:rPr>
            </w:pPr>
            <w:r>
              <w:rPr>
                <w:szCs w:val="24"/>
              </w:rPr>
              <w:t>Triggers:</w:t>
            </w:r>
          </w:p>
          <w:p w:rsidR="000B2F86" w:rsidRDefault="000B2F86" w:rsidP="000B2F86">
            <w:pPr>
              <w:numPr>
                <w:ilvl w:val="0"/>
                <w:numId w:val="35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taff sends logout command.</w:t>
            </w:r>
          </w:p>
          <w:p w:rsidR="0016337C" w:rsidRPr="0016337C" w:rsidRDefault="000B2F86">
            <w:pPr>
              <w:rPr>
                <w:szCs w:val="24"/>
              </w:rPr>
            </w:pPr>
            <w:r>
              <w:rPr>
                <w:szCs w:val="24"/>
              </w:rPr>
              <w:t>Preconditions:</w:t>
            </w:r>
          </w:p>
          <w:p w:rsidR="0016337C" w:rsidRDefault="0016337C" w:rsidP="000B2F86">
            <w:pPr>
              <w:numPr>
                <w:ilvl w:val="0"/>
                <w:numId w:val="35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taff must login to system.</w:t>
            </w:r>
          </w:p>
          <w:p w:rsidR="000B2F86" w:rsidRDefault="0016337C" w:rsidP="000B2F86">
            <w:pPr>
              <w:numPr>
                <w:ilvl w:val="0"/>
                <w:numId w:val="35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ession must exists</w:t>
            </w:r>
            <w:r w:rsidR="000B2F86">
              <w:rPr>
                <w:b w:val="0"/>
                <w:szCs w:val="24"/>
              </w:rPr>
              <w:t>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Post Conditions:</w:t>
            </w:r>
          </w:p>
          <w:p w:rsidR="000B2F86" w:rsidRDefault="000B2F86" w:rsidP="000B2F86">
            <w:pPr>
              <w:numPr>
                <w:ilvl w:val="0"/>
                <w:numId w:val="35"/>
              </w:numPr>
              <w:rPr>
                <w:b w:val="0"/>
                <w:szCs w:val="24"/>
              </w:rPr>
            </w:pPr>
            <w:r>
              <w:rPr>
                <w:szCs w:val="24"/>
              </w:rPr>
              <w:t>Success</w:t>
            </w:r>
            <w:r>
              <w:rPr>
                <w:b w:val="0"/>
                <w:szCs w:val="24"/>
              </w:rPr>
              <w:t>: Staff logs out the system.</w:t>
            </w:r>
          </w:p>
          <w:p w:rsidR="000B2F86" w:rsidRDefault="000B2F86" w:rsidP="000B2F86">
            <w:pPr>
              <w:numPr>
                <w:ilvl w:val="0"/>
                <w:numId w:val="35"/>
              </w:numPr>
              <w:rPr>
                <w:b w:val="0"/>
                <w:szCs w:val="24"/>
              </w:rPr>
            </w:pPr>
            <w:r>
              <w:rPr>
                <w:szCs w:val="24"/>
              </w:rPr>
              <w:t>Fail</w:t>
            </w:r>
            <w:r>
              <w:rPr>
                <w:b w:val="0"/>
                <w:szCs w:val="24"/>
              </w:rPr>
              <w:t xml:space="preserve">: </w:t>
            </w:r>
            <w:r w:rsidR="00E17CEE">
              <w:rPr>
                <w:b w:val="0"/>
                <w:szCs w:val="24"/>
              </w:rPr>
              <w:t>Show error message</w:t>
            </w:r>
            <w:r>
              <w:rPr>
                <w:b w:val="0"/>
                <w:szCs w:val="24"/>
              </w:rPr>
              <w:t>.</w:t>
            </w:r>
          </w:p>
          <w:p w:rsidR="000B2F86" w:rsidRDefault="000B2F86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Main Success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39"/>
              <w:gridCol w:w="3078"/>
              <w:gridCol w:w="4256"/>
            </w:tblGrid>
            <w:tr w:rsidR="000B2F8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0B2F86" w:rsidRDefault="000B2F86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0B2F86" w:rsidRDefault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0B2F86" w:rsidRDefault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ystem Response</w:t>
                  </w:r>
                </w:p>
              </w:tc>
            </w:tr>
            <w:tr w:rsidR="000B2F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0B2F86" w:rsidRDefault="000B2F86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0B2F86" w:rsidRDefault="000B2F86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aff sends logout command</w:t>
                  </w:r>
                  <w:r w:rsidR="008374B2"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477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0B2F86" w:rsidRDefault="008374B2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aff</w:t>
                  </w:r>
                  <w:r w:rsidR="000B2F86">
                    <w:rPr>
                      <w:szCs w:val="24"/>
                    </w:rPr>
                    <w:t xml:space="preserve"> </w:t>
                  </w:r>
                  <w:r w:rsidR="0016337C">
                    <w:rPr>
                      <w:szCs w:val="24"/>
                    </w:rPr>
                    <w:t>exits</w:t>
                  </w:r>
                  <w:r w:rsidR="000B2F86">
                    <w:rPr>
                      <w:szCs w:val="24"/>
                    </w:rPr>
                    <w:t xml:space="preserve"> from system.</w:t>
                  </w:r>
                </w:p>
                <w:p w:rsidR="0075470C" w:rsidRDefault="0075470C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Exception 1]</w:t>
                  </w:r>
                </w:p>
              </w:tc>
            </w:tr>
          </w:tbl>
          <w:p w:rsidR="000B2F86" w:rsidRDefault="000B2F86">
            <w:pPr>
              <w:spacing w:before="120" w:after="120"/>
              <w:rPr>
                <w:b w:val="0"/>
                <w:szCs w:val="24"/>
              </w:rPr>
            </w:pPr>
            <w:r>
              <w:rPr>
                <w:szCs w:val="24"/>
              </w:rPr>
              <w:t>Alternative Scenario:</w:t>
            </w:r>
            <w:r>
              <w:rPr>
                <w:b w:val="0"/>
                <w:szCs w:val="24"/>
              </w:rPr>
              <w:t xml:space="preserve"> N/A</w:t>
            </w:r>
          </w:p>
          <w:p w:rsidR="000B2F86" w:rsidRDefault="000B2F86">
            <w:pPr>
              <w:spacing w:before="120" w:after="120"/>
              <w:rPr>
                <w:b w:val="0"/>
                <w:szCs w:val="24"/>
              </w:rPr>
            </w:pPr>
            <w:r>
              <w:rPr>
                <w:szCs w:val="24"/>
              </w:rPr>
              <w:t>Exceptions:</w:t>
            </w:r>
            <w:r>
              <w:rPr>
                <w:b w:val="0"/>
                <w:szCs w:val="24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39"/>
              <w:gridCol w:w="3041"/>
              <w:gridCol w:w="4293"/>
            </w:tblGrid>
            <w:tr w:rsidR="0075470C" w:rsidTr="00CB179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75470C" w:rsidRDefault="0075470C" w:rsidP="0075470C">
                  <w:p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75470C" w:rsidRDefault="0075470C" w:rsidP="0075470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75470C" w:rsidRDefault="0075470C" w:rsidP="0075470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>
                    <w:rPr>
                      <w:b w:val="0"/>
                    </w:rPr>
                    <w:t>System Response</w:t>
                  </w:r>
                </w:p>
              </w:tc>
            </w:tr>
            <w:tr w:rsidR="0075470C" w:rsidTr="00CB179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75470C" w:rsidRDefault="0075470C" w:rsidP="0075470C">
                  <w:p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lastRenderedPageBreak/>
                    <w:t>1</w:t>
                  </w:r>
                </w:p>
              </w:tc>
              <w:tc>
                <w:tcPr>
                  <w:tcW w:w="3392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75470C" w:rsidRDefault="007A0D9B" w:rsidP="0075470C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ession timeout</w:t>
                  </w:r>
                  <w:r w:rsidR="001B4546">
                    <w:t>.</w:t>
                  </w:r>
                </w:p>
              </w:tc>
              <w:tc>
                <w:tcPr>
                  <w:tcW w:w="477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75470C" w:rsidRDefault="001B4546" w:rsidP="001B454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szCs w:val="24"/>
                    </w:rPr>
                    <w:t>System log</w:t>
                  </w:r>
                  <w:r w:rsidR="007A0D9B">
                    <w:rPr>
                      <w:szCs w:val="24"/>
                    </w:rPr>
                    <w:t xml:space="preserve"> out</w:t>
                  </w:r>
                  <w:r>
                    <w:rPr>
                      <w:szCs w:val="24"/>
                    </w:rPr>
                    <w:t xml:space="preserve"> automatically</w:t>
                  </w:r>
                  <w:r w:rsidR="00366D17">
                    <w:rPr>
                      <w:szCs w:val="24"/>
                    </w:rPr>
                    <w:t xml:space="preserve"> then navigate to login page</w:t>
                  </w:r>
                  <w:r>
                    <w:rPr>
                      <w:szCs w:val="24"/>
                    </w:rPr>
                    <w:t xml:space="preserve"> because</w:t>
                  </w:r>
                  <w:r w:rsidR="007A0D9B"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of long inactivity</w:t>
                  </w:r>
                  <w:r w:rsidR="007A0D9B">
                    <w:rPr>
                      <w:szCs w:val="24"/>
                    </w:rPr>
                    <w:t>.</w:t>
                  </w:r>
                </w:p>
              </w:tc>
            </w:tr>
          </w:tbl>
          <w:p w:rsidR="000B2F86" w:rsidRDefault="000B2F86">
            <w:pPr>
              <w:spacing w:before="120" w:after="120"/>
              <w:rPr>
                <w:b w:val="0"/>
                <w:szCs w:val="24"/>
              </w:rPr>
            </w:pPr>
            <w:r>
              <w:rPr>
                <w:szCs w:val="24"/>
              </w:rPr>
              <w:t>Relationships:</w:t>
            </w:r>
            <w:r>
              <w:rPr>
                <w:b w:val="0"/>
                <w:szCs w:val="24"/>
              </w:rPr>
              <w:t xml:space="preserve"> N/A</w:t>
            </w:r>
          </w:p>
          <w:p w:rsidR="000B2F86" w:rsidRDefault="000B2F86">
            <w:pPr>
              <w:spacing w:before="120" w:after="120"/>
              <w:rPr>
                <w:b w:val="0"/>
                <w:szCs w:val="24"/>
              </w:rPr>
            </w:pPr>
            <w:r>
              <w:rPr>
                <w:szCs w:val="24"/>
              </w:rPr>
              <w:t>Business Rules:</w:t>
            </w:r>
          </w:p>
          <w:p w:rsidR="000B2F86" w:rsidRPr="00C25C54" w:rsidRDefault="00907443" w:rsidP="003A7EDA">
            <w:pPr>
              <w:pStyle w:val="ListParagraph"/>
              <w:keepNext/>
              <w:numPr>
                <w:ilvl w:val="0"/>
                <w:numId w:val="35"/>
              </w:numPr>
              <w:rPr>
                <w:szCs w:val="24"/>
              </w:rPr>
            </w:pPr>
            <w:r>
              <w:rPr>
                <w:b w:val="0"/>
                <w:szCs w:val="24"/>
              </w:rPr>
              <w:t>If user is inactive in 3</w:t>
            </w:r>
            <w:r w:rsidR="000B2F86">
              <w:rPr>
                <w:b w:val="0"/>
                <w:szCs w:val="24"/>
              </w:rPr>
              <w:t xml:space="preserve">0 minutes, </w:t>
            </w:r>
            <w:r w:rsidR="003A7EDA">
              <w:rPr>
                <w:b w:val="0"/>
                <w:szCs w:val="24"/>
              </w:rPr>
              <w:t xml:space="preserve">session will expire and </w:t>
            </w:r>
            <w:r w:rsidR="000B2F86">
              <w:rPr>
                <w:b w:val="0"/>
                <w:szCs w:val="24"/>
              </w:rPr>
              <w:t xml:space="preserve">system will automatically log </w:t>
            </w:r>
            <w:r w:rsidR="005B06F8">
              <w:rPr>
                <w:b w:val="0"/>
                <w:szCs w:val="24"/>
              </w:rPr>
              <w:t>staff</w:t>
            </w:r>
            <w:r w:rsidR="000B2F86">
              <w:rPr>
                <w:b w:val="0"/>
                <w:szCs w:val="24"/>
              </w:rPr>
              <w:t xml:space="preserve"> out.</w:t>
            </w:r>
          </w:p>
          <w:p w:rsidR="000B2F86" w:rsidRPr="005B06F8" w:rsidRDefault="00C25C54" w:rsidP="005B06F8">
            <w:pPr>
              <w:pStyle w:val="ListParagraph"/>
              <w:keepNext/>
              <w:numPr>
                <w:ilvl w:val="0"/>
                <w:numId w:val="35"/>
              </w:numPr>
              <w:rPr>
                <w:szCs w:val="24"/>
              </w:rPr>
            </w:pPr>
            <w:r>
              <w:rPr>
                <w:b w:val="0"/>
                <w:szCs w:val="24"/>
              </w:rPr>
              <w:t>When staff logged out from system, system will redirect staff to login</w:t>
            </w:r>
            <w:r w:rsidR="005047D5">
              <w:rPr>
                <w:b w:val="0"/>
                <w:szCs w:val="24"/>
              </w:rPr>
              <w:t xml:space="preserve"> view</w:t>
            </w:r>
            <w:r>
              <w:rPr>
                <w:b w:val="0"/>
                <w:szCs w:val="24"/>
              </w:rPr>
              <w:t>.</w:t>
            </w:r>
            <w:r w:rsidRPr="005B06F8">
              <w:rPr>
                <w:szCs w:val="24"/>
              </w:rPr>
              <w:t xml:space="preserve"> </w:t>
            </w:r>
          </w:p>
        </w:tc>
      </w:tr>
    </w:tbl>
    <w:p w:rsidR="000B2F86" w:rsidRDefault="000B2F86" w:rsidP="000B2F86">
      <w:pPr>
        <w:pStyle w:val="Caption"/>
      </w:pPr>
      <w:bookmarkStart w:id="6" w:name="_Toc427272886"/>
      <w:r>
        <w:lastRenderedPageBreak/>
        <w:t xml:space="preserve">Table </w:t>
      </w:r>
      <w:r w:rsidR="00A3114F">
        <w:fldChar w:fldCharType="begin"/>
      </w:r>
      <w:r w:rsidR="00A3114F">
        <w:instrText xml:space="preserve"> SEQ Table \* ARABIC </w:instrText>
      </w:r>
      <w:r w:rsidR="00A3114F">
        <w:fldChar w:fldCharType="separate"/>
      </w:r>
      <w:r w:rsidR="00AA0C23">
        <w:rPr>
          <w:noProof/>
        </w:rPr>
        <w:t>2</w:t>
      </w:r>
      <w:r w:rsidR="00A3114F">
        <w:rPr>
          <w:noProof/>
        </w:rPr>
        <w:fldChar w:fldCharType="end"/>
      </w:r>
      <w:r>
        <w:t xml:space="preserve"> Use case WS01 - &lt;Staff&gt; Logout</w:t>
      </w:r>
      <w:bookmarkEnd w:id="6"/>
    </w:p>
    <w:p w:rsidR="000B2F86" w:rsidRDefault="000B2F86" w:rsidP="000B2F86">
      <w:pPr>
        <w:pStyle w:val="Heading6"/>
        <w:ind w:left="1800"/>
      </w:pPr>
      <w:r>
        <w:t>1.1.1.2.6.</w:t>
      </w:r>
      <w:r>
        <w:tab/>
        <w:t>&lt;Staff&gt; Approve or reject all current system notification</w:t>
      </w:r>
    </w:p>
    <w:p w:rsidR="000B2F86" w:rsidRDefault="000B2F86" w:rsidP="000B2F86">
      <w:pPr>
        <w:keepNext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00150</wp:posOffset>
            </wp:positionH>
            <wp:positionV relativeFrom="paragraph">
              <wp:align>top</wp:align>
            </wp:positionV>
            <wp:extent cx="5372100" cy="2171700"/>
            <wp:effectExtent l="0" t="0" r="0" b="0"/>
            <wp:wrapSquare wrapText="bothSides"/>
            <wp:docPr id="24" name="Picture 24" descr="approve-or-reject-all-cur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pprove-or-reject-all-curren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17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textWrapping" w:clear="all"/>
      </w:r>
    </w:p>
    <w:p w:rsidR="000B2F86" w:rsidRDefault="000B2F86" w:rsidP="000B2F86">
      <w:pPr>
        <w:pStyle w:val="Caption"/>
        <w:tabs>
          <w:tab w:val="center" w:pos="4680"/>
          <w:tab w:val="right" w:pos="9360"/>
        </w:tabs>
        <w:jc w:val="left"/>
      </w:pPr>
      <w:r>
        <w:tab/>
        <w:t>Figure 25 &lt;Staff&gt; Approve or reject all current system notification</w:t>
      </w:r>
      <w:r>
        <w:tab/>
      </w:r>
    </w:p>
    <w:tbl>
      <w:tblPr>
        <w:tblStyle w:val="LightShading"/>
        <w:tblW w:w="8809" w:type="dxa"/>
        <w:tblInd w:w="-35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71"/>
        <w:gridCol w:w="2233"/>
        <w:gridCol w:w="2361"/>
        <w:gridCol w:w="2044"/>
      </w:tblGrid>
      <w:tr w:rsidR="000B2F86" w:rsidTr="006E01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USE CASE – WS04</w:t>
            </w:r>
          </w:p>
        </w:tc>
      </w:tr>
      <w:tr w:rsidR="000B2F86" w:rsidTr="006E0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Use Case No.</w:t>
            </w:r>
          </w:p>
        </w:tc>
        <w:tc>
          <w:tcPr>
            <w:tcW w:w="2233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WS06</w:t>
            </w:r>
          </w:p>
        </w:tc>
        <w:tc>
          <w:tcPr>
            <w:tcW w:w="236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Use Case Version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.0</w:t>
            </w:r>
          </w:p>
        </w:tc>
      </w:tr>
      <w:tr w:rsidR="000B2F86" w:rsidTr="006E0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Use Case Name</w:t>
            </w:r>
          </w:p>
        </w:tc>
        <w:tc>
          <w:tcPr>
            <w:tcW w:w="663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Approve or reject all current system notification</w:t>
            </w:r>
          </w:p>
        </w:tc>
      </w:tr>
      <w:tr w:rsidR="000B2F86" w:rsidTr="006E0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Author</w:t>
            </w:r>
          </w:p>
        </w:tc>
        <w:tc>
          <w:tcPr>
            <w:tcW w:w="6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DatNT</w:t>
            </w:r>
          </w:p>
        </w:tc>
      </w:tr>
      <w:tr w:rsidR="000B2F86" w:rsidTr="006E0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3/09/2015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Priority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edium</w:t>
            </w:r>
          </w:p>
        </w:tc>
      </w:tr>
      <w:tr w:rsidR="000B2F86" w:rsidTr="006E0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Actor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taff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Summary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This use case allows staff to approve or reject all current system notification</w:t>
            </w:r>
            <w:r w:rsidR="00B94570">
              <w:rPr>
                <w:b w:val="0"/>
                <w:szCs w:val="24"/>
              </w:rPr>
              <w:t>s</w:t>
            </w:r>
            <w:r w:rsidR="002F1155">
              <w:rPr>
                <w:b w:val="0"/>
                <w:szCs w:val="24"/>
              </w:rPr>
              <w:t>, and this function will implement on web application</w:t>
            </w:r>
            <w:r>
              <w:rPr>
                <w:b w:val="0"/>
                <w:szCs w:val="24"/>
              </w:rPr>
              <w:t>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Goal:</w:t>
            </w:r>
          </w:p>
          <w:p w:rsidR="000B2F86" w:rsidRDefault="00B94570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ystem provide</w:t>
            </w:r>
            <w:r w:rsidR="004346E8">
              <w:rPr>
                <w:b w:val="0"/>
                <w:szCs w:val="24"/>
              </w:rPr>
              <w:t>s</w:t>
            </w:r>
            <w:r>
              <w:rPr>
                <w:b w:val="0"/>
                <w:szCs w:val="24"/>
              </w:rPr>
              <w:t xml:space="preserve"> approve or reject all current system notifications</w:t>
            </w:r>
            <w:r w:rsidR="00466039">
              <w:rPr>
                <w:b w:val="0"/>
                <w:szCs w:val="24"/>
              </w:rPr>
              <w:t xml:space="preserve"> </w:t>
            </w:r>
            <w:r>
              <w:rPr>
                <w:b w:val="0"/>
                <w:szCs w:val="24"/>
              </w:rPr>
              <w:t>for supporting staff manage system notifications</w:t>
            </w:r>
            <w:r w:rsidR="000B2F86">
              <w:rPr>
                <w:b w:val="0"/>
                <w:szCs w:val="24"/>
              </w:rPr>
              <w:t>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Triggers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Staff sends approve or reject all </w:t>
            </w:r>
            <w:r w:rsidR="00B94570">
              <w:rPr>
                <w:b w:val="0"/>
                <w:szCs w:val="24"/>
              </w:rPr>
              <w:t xml:space="preserve">current system notifications </w:t>
            </w:r>
            <w:r>
              <w:rPr>
                <w:b w:val="0"/>
                <w:szCs w:val="24"/>
              </w:rPr>
              <w:t>command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Preconditions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taff must login into the system with role Staff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lastRenderedPageBreak/>
              <w:t>Post Conditions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szCs w:val="24"/>
              </w:rPr>
              <w:t>Success</w:t>
            </w:r>
            <w:r>
              <w:rPr>
                <w:b w:val="0"/>
                <w:szCs w:val="24"/>
              </w:rPr>
              <w:t xml:space="preserve">: </w:t>
            </w:r>
            <w:r w:rsidR="002C1051">
              <w:rPr>
                <w:b w:val="0"/>
                <w:szCs w:val="24"/>
              </w:rPr>
              <w:t>Data updated</w:t>
            </w:r>
            <w:r>
              <w:rPr>
                <w:b w:val="0"/>
                <w:szCs w:val="24"/>
              </w:rPr>
              <w:t>.</w:t>
            </w:r>
            <w:r w:rsidR="002C1051">
              <w:rPr>
                <w:b w:val="0"/>
                <w:szCs w:val="24"/>
              </w:rPr>
              <w:t xml:space="preserve"> Show successful message to staff.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szCs w:val="24"/>
              </w:rPr>
              <w:t>Fail:</w:t>
            </w:r>
            <w:r>
              <w:rPr>
                <w:b w:val="0"/>
                <w:szCs w:val="24"/>
              </w:rPr>
              <w:t xml:space="preserve">  </w:t>
            </w:r>
            <w:r w:rsidR="00D306D3">
              <w:rPr>
                <w:b w:val="0"/>
                <w:szCs w:val="24"/>
              </w:rPr>
              <w:t>N/A.</w:t>
            </w:r>
          </w:p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Main Success Scenario: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0B2F8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0B2F86" w:rsidRDefault="000B2F86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0B2F86" w:rsidRDefault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0B2F86" w:rsidRDefault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ystem Response</w:t>
                  </w:r>
                </w:p>
              </w:tc>
            </w:tr>
            <w:tr w:rsidR="000B2F86" w:rsidTr="006400F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0B2F86" w:rsidRDefault="006400F2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0B2F86" w:rsidRDefault="006400F2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aff goes to</w:t>
                  </w:r>
                  <w:r w:rsidR="00957B0A">
                    <w:rPr>
                      <w:szCs w:val="24"/>
                    </w:rPr>
                    <w:t xml:space="preserve"> all</w:t>
                  </w:r>
                  <w:r>
                    <w:rPr>
                      <w:szCs w:val="24"/>
                    </w:rPr>
                    <w:t xml:space="preserve"> system notification</w:t>
                  </w:r>
                  <w:r w:rsidR="00FD031A">
                    <w:rPr>
                      <w:szCs w:val="24"/>
                    </w:rPr>
                    <w:t>s</w:t>
                  </w:r>
                  <w:r>
                    <w:rPr>
                      <w:szCs w:val="24"/>
                    </w:rPr>
                    <w:t xml:space="preserve"> view</w:t>
                  </w:r>
                  <w:r w:rsidR="00957B0A"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0B2F86" w:rsidRDefault="00957B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isplay all current system notification view following information:</w:t>
                  </w:r>
                </w:p>
                <w:p w:rsidR="00957B0A" w:rsidRDefault="00957B0A" w:rsidP="00957B0A">
                  <w:pPr>
                    <w:pStyle w:val="ListParagraph"/>
                    <w:numPr>
                      <w:ilvl w:val="0"/>
                      <w:numId w:val="3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ist of notification will show on block and each notification includes:</w:t>
                  </w:r>
                </w:p>
                <w:p w:rsidR="00957B0A" w:rsidRDefault="00957B0A" w:rsidP="00957B0A">
                  <w:pPr>
                    <w:pStyle w:val="ListParagraph"/>
                    <w:numPr>
                      <w:ilvl w:val="1"/>
                      <w:numId w:val="3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ontent message – link to view detail notification.</w:t>
                  </w:r>
                </w:p>
                <w:p w:rsidR="00957B0A" w:rsidRDefault="00957B0A" w:rsidP="00957B0A">
                  <w:pPr>
                    <w:pStyle w:val="ListParagraph"/>
                    <w:numPr>
                      <w:ilvl w:val="1"/>
                      <w:numId w:val="3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ction:</w:t>
                  </w:r>
                </w:p>
                <w:p w:rsidR="00957B0A" w:rsidRDefault="00957B0A" w:rsidP="00957B0A">
                  <w:pPr>
                    <w:pStyle w:val="ListParagraph"/>
                    <w:numPr>
                      <w:ilvl w:val="2"/>
                      <w:numId w:val="3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pprove</w:t>
                  </w:r>
                  <w:r w:rsidR="008135F3">
                    <w:rPr>
                      <w:szCs w:val="24"/>
                    </w:rPr>
                    <w:t xml:space="preserve"> notification</w:t>
                  </w:r>
                  <w:r w:rsidR="00485C6D">
                    <w:rPr>
                      <w:szCs w:val="24"/>
                    </w:rPr>
                    <w:t>.</w:t>
                  </w:r>
                </w:p>
                <w:p w:rsidR="00957B0A" w:rsidRDefault="00957B0A" w:rsidP="00957B0A">
                  <w:pPr>
                    <w:pStyle w:val="ListParagraph"/>
                    <w:numPr>
                      <w:ilvl w:val="2"/>
                      <w:numId w:val="3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eject</w:t>
                  </w:r>
                  <w:r w:rsidR="008135F3">
                    <w:rPr>
                      <w:szCs w:val="24"/>
                    </w:rPr>
                    <w:t xml:space="preserve"> notification</w:t>
                  </w:r>
                  <w:r w:rsidR="00485C6D">
                    <w:rPr>
                      <w:szCs w:val="24"/>
                    </w:rPr>
                    <w:t>.</w:t>
                  </w:r>
                </w:p>
                <w:p w:rsidR="00957B0A" w:rsidRDefault="00957B0A" w:rsidP="00957B0A">
                  <w:pPr>
                    <w:pStyle w:val="ListParagraph"/>
                    <w:numPr>
                      <w:ilvl w:val="2"/>
                      <w:numId w:val="3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Unblock</w:t>
                  </w:r>
                  <w:r w:rsidR="008135F3">
                    <w:rPr>
                      <w:szCs w:val="24"/>
                    </w:rPr>
                    <w:t xml:space="preserve"> notification</w:t>
                  </w:r>
                  <w:r w:rsidR="00485C6D">
                    <w:rPr>
                      <w:szCs w:val="24"/>
                    </w:rPr>
                    <w:t>.</w:t>
                  </w:r>
                </w:p>
                <w:p w:rsidR="00485C6D" w:rsidRPr="00FC434D" w:rsidRDefault="008135F3" w:rsidP="00FC434D">
                  <w:pPr>
                    <w:pStyle w:val="ListParagraph"/>
                    <w:numPr>
                      <w:ilvl w:val="1"/>
                      <w:numId w:val="3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Time of arrived notification.</w:t>
                  </w:r>
                </w:p>
              </w:tc>
            </w:tr>
            <w:tr w:rsidR="006400F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6400F2" w:rsidRDefault="006400F2" w:rsidP="006400F2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6400F2" w:rsidRDefault="006400F2" w:rsidP="00AA1AD6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aff send</w:t>
                  </w:r>
                  <w:r w:rsidR="00AA0C23">
                    <w:rPr>
                      <w:szCs w:val="24"/>
                    </w:rPr>
                    <w:t>s</w:t>
                  </w:r>
                  <w:r>
                    <w:rPr>
                      <w:szCs w:val="24"/>
                    </w:rPr>
                    <w:t xml:space="preserve"> approve</w:t>
                  </w:r>
                  <w:r w:rsidR="00AA1AD6">
                    <w:rPr>
                      <w:szCs w:val="24"/>
                    </w:rPr>
                    <w:t xml:space="preserve"> </w:t>
                  </w:r>
                  <w:r w:rsidR="002C1051">
                    <w:rPr>
                      <w:szCs w:val="24"/>
                    </w:rPr>
                    <w:t xml:space="preserve">all </w:t>
                  </w:r>
                  <w:r w:rsidR="00AA1AD6">
                    <w:rPr>
                      <w:szCs w:val="24"/>
                    </w:rPr>
                    <w:t>command</w:t>
                  </w:r>
                  <w:r w:rsidR="002C1051">
                    <w:rPr>
                      <w:szCs w:val="24"/>
                    </w:rPr>
                    <w:t>.</w:t>
                  </w:r>
                </w:p>
                <w:p w:rsidR="002C1051" w:rsidRDefault="002C1051" w:rsidP="00AA1AD6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Alternative 1]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6400F2" w:rsidRPr="00B44B22" w:rsidRDefault="002C1051" w:rsidP="00B44B22">
                  <w:pPr>
                    <w:pStyle w:val="ListParagraph"/>
                    <w:numPr>
                      <w:ilvl w:val="0"/>
                      <w:numId w:val="3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 w:rsidRPr="00B44B22">
                    <w:rPr>
                      <w:szCs w:val="24"/>
                    </w:rPr>
                    <w:t>S</w:t>
                  </w:r>
                  <w:r w:rsidR="006400F2" w:rsidRPr="00B44B22">
                    <w:rPr>
                      <w:szCs w:val="24"/>
                    </w:rPr>
                    <w:t>ystem will approve all system notification</w:t>
                  </w:r>
                  <w:r w:rsidR="00FD031A" w:rsidRPr="00B44B22">
                    <w:rPr>
                      <w:szCs w:val="24"/>
                    </w:rPr>
                    <w:t>s</w:t>
                  </w:r>
                  <w:r w:rsidR="006400F2" w:rsidRPr="00B44B22">
                    <w:rPr>
                      <w:szCs w:val="24"/>
                    </w:rPr>
                    <w:t xml:space="preserve">. </w:t>
                  </w:r>
                </w:p>
                <w:p w:rsidR="002C1051" w:rsidRDefault="002C1051" w:rsidP="00B44B22">
                  <w:pPr>
                    <w:pStyle w:val="ListParagraph"/>
                    <w:numPr>
                      <w:ilvl w:val="0"/>
                      <w:numId w:val="3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 w:rsidRPr="00B44B22">
                    <w:rPr>
                      <w:szCs w:val="24"/>
                    </w:rPr>
                    <w:t xml:space="preserve">System update </w:t>
                  </w:r>
                  <w:r w:rsidR="00F70131" w:rsidRPr="00B44B22">
                    <w:rPr>
                      <w:szCs w:val="24"/>
                    </w:rPr>
                    <w:t>new</w:t>
                  </w:r>
                  <w:r w:rsidRPr="00B44B22">
                    <w:rPr>
                      <w:szCs w:val="24"/>
                    </w:rPr>
                    <w:t xml:space="preserve"> data</w:t>
                  </w:r>
                  <w:r w:rsidR="00F70131" w:rsidRPr="00B44B22">
                    <w:rPr>
                      <w:szCs w:val="24"/>
                    </w:rPr>
                    <w:t xml:space="preserve"> to storage</w:t>
                  </w:r>
                  <w:r w:rsidRPr="00B44B22">
                    <w:rPr>
                      <w:szCs w:val="24"/>
                    </w:rPr>
                    <w:t xml:space="preserve">. </w:t>
                  </w:r>
                </w:p>
                <w:p w:rsidR="00FF2F71" w:rsidRPr="00B44B22" w:rsidRDefault="00FF2F71" w:rsidP="00B44B22">
                  <w:pPr>
                    <w:pStyle w:val="ListParagraph"/>
                    <w:numPr>
                      <w:ilvl w:val="0"/>
                      <w:numId w:val="3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show successful message to staff.</w:t>
                  </w:r>
                </w:p>
              </w:tc>
            </w:tr>
          </w:tbl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Alternative Scenario:</w:t>
            </w:r>
            <w:r>
              <w:rPr>
                <w:b w:val="0"/>
                <w:szCs w:val="24"/>
              </w:rPr>
              <w:t xml:space="preserve"> 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2C1051" w:rsidTr="003A61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2C1051" w:rsidRDefault="002C1051" w:rsidP="002C1051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2C1051" w:rsidRDefault="002C1051" w:rsidP="002C105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2C1051" w:rsidRDefault="002C1051" w:rsidP="002C105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ystem Response</w:t>
                  </w:r>
                </w:p>
              </w:tc>
            </w:tr>
            <w:tr w:rsidR="002C1051" w:rsidTr="003A61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2C1051" w:rsidRDefault="002C1051" w:rsidP="002C1051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2C1051" w:rsidRDefault="002C1051" w:rsidP="002C105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taff sends </w:t>
                  </w:r>
                  <w:r>
                    <w:rPr>
                      <w:szCs w:val="24"/>
                    </w:rPr>
                    <w:t>reject</w:t>
                  </w:r>
                  <w:r>
                    <w:rPr>
                      <w:szCs w:val="24"/>
                    </w:rPr>
                    <w:t xml:space="preserve"> all command</w:t>
                  </w:r>
                  <w:r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2C1051" w:rsidRPr="002C1051" w:rsidRDefault="002C1051" w:rsidP="002C105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</w:p>
              </w:tc>
            </w:tr>
          </w:tbl>
          <w:p w:rsidR="002C1051" w:rsidRDefault="002C1051">
            <w:pPr>
              <w:rPr>
                <w:bCs w:val="0"/>
                <w:szCs w:val="24"/>
              </w:rPr>
            </w:pP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Exceptions:</w:t>
            </w:r>
            <w:r>
              <w:rPr>
                <w:b w:val="0"/>
                <w:szCs w:val="24"/>
              </w:rPr>
              <w:t xml:space="preserve"> N/A</w:t>
            </w:r>
            <w:r w:rsidR="002C1051">
              <w:rPr>
                <w:b w:val="0"/>
                <w:szCs w:val="24"/>
              </w:rPr>
              <w:t>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Relationships:</w:t>
            </w:r>
            <w:r>
              <w:rPr>
                <w:b w:val="0"/>
                <w:szCs w:val="24"/>
              </w:rPr>
              <w:t xml:space="preserve"> N/A</w:t>
            </w:r>
            <w:r w:rsidR="002C1051">
              <w:rPr>
                <w:b w:val="0"/>
                <w:szCs w:val="24"/>
              </w:rPr>
              <w:t>.</w:t>
            </w:r>
          </w:p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Business Rules:</w:t>
            </w:r>
            <w:r w:rsidR="00A37B89">
              <w:rPr>
                <w:szCs w:val="24"/>
              </w:rPr>
              <w:t xml:space="preserve"> </w:t>
            </w:r>
          </w:p>
          <w:p w:rsidR="00A37B89" w:rsidRDefault="00F72041" w:rsidP="00F30D39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When staff approve all system notifications, system will update data</w:t>
            </w:r>
            <w:r w:rsidR="003C4DEB">
              <w:rPr>
                <w:b w:val="0"/>
                <w:szCs w:val="24"/>
              </w:rPr>
              <w:t xml:space="preserve"> </w:t>
            </w:r>
            <w:r w:rsidR="000D637E">
              <w:rPr>
                <w:b w:val="0"/>
                <w:szCs w:val="24"/>
              </w:rPr>
              <w:t xml:space="preserve">from notification: </w:t>
            </w:r>
          </w:p>
          <w:p w:rsidR="000D637E" w:rsidRDefault="000D637E" w:rsidP="000D637E">
            <w:pPr>
              <w:numPr>
                <w:ilvl w:val="1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If notification notify changes of timetable, system will update data of timetable.</w:t>
            </w:r>
          </w:p>
          <w:p w:rsidR="000D637E" w:rsidRDefault="000D637E" w:rsidP="000D637E">
            <w:pPr>
              <w:numPr>
                <w:ilvl w:val="1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If notification notify changes of bus route, system will update data of bus route.</w:t>
            </w:r>
          </w:p>
          <w:p w:rsidR="00AA60A0" w:rsidRDefault="00CA1ABA" w:rsidP="00F30CF0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Staff will receive a </w:t>
            </w:r>
            <w:r w:rsidR="00FB5BBD">
              <w:rPr>
                <w:b w:val="0"/>
                <w:szCs w:val="24"/>
              </w:rPr>
              <w:t xml:space="preserve">successful </w:t>
            </w:r>
            <w:r>
              <w:rPr>
                <w:b w:val="0"/>
                <w:szCs w:val="24"/>
              </w:rPr>
              <w:t>notification</w:t>
            </w:r>
            <w:r w:rsidR="00AA60A0">
              <w:rPr>
                <w:b w:val="0"/>
                <w:szCs w:val="24"/>
              </w:rPr>
              <w:t xml:space="preserve"> when system done update:</w:t>
            </w:r>
          </w:p>
          <w:p w:rsidR="00AA60A0" w:rsidRDefault="00AA60A0" w:rsidP="00AA60A0">
            <w:pPr>
              <w:numPr>
                <w:ilvl w:val="1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This notification on left of top of list system notification.</w:t>
            </w:r>
          </w:p>
          <w:p w:rsidR="00F30CF0" w:rsidRDefault="00AA60A0" w:rsidP="00AA60A0">
            <w:pPr>
              <w:numPr>
                <w:ilvl w:val="1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This notification will automatic close in two second.</w:t>
            </w:r>
          </w:p>
          <w:p w:rsidR="00FF2F71" w:rsidRDefault="00FF2F71" w:rsidP="00FF2F71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uccessful message:</w:t>
            </w:r>
          </w:p>
          <w:p w:rsidR="00EE5633" w:rsidRDefault="00FF2F71" w:rsidP="00EE5633">
            <w:pPr>
              <w:pStyle w:val="ListParagraph"/>
              <w:numPr>
                <w:ilvl w:val="1"/>
                <w:numId w:val="3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Content: “New data updated”</w:t>
            </w:r>
            <w:r w:rsidR="00EE5633">
              <w:rPr>
                <w:b w:val="0"/>
                <w:szCs w:val="24"/>
              </w:rPr>
              <w:t xml:space="preserve">. </w:t>
            </w:r>
          </w:p>
          <w:p w:rsidR="00E32372" w:rsidRDefault="00E32372" w:rsidP="00EE5633">
            <w:pPr>
              <w:pStyle w:val="ListParagraph"/>
              <w:numPr>
                <w:ilvl w:val="1"/>
                <w:numId w:val="3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lastRenderedPageBreak/>
              <w:t xml:space="preserve">Message place on </w:t>
            </w:r>
            <w:r w:rsidR="00A53798">
              <w:rPr>
                <w:b w:val="0"/>
                <w:szCs w:val="24"/>
              </w:rPr>
              <w:t>left</w:t>
            </w:r>
            <w:r>
              <w:rPr>
                <w:b w:val="0"/>
                <w:szCs w:val="24"/>
              </w:rPr>
              <w:t xml:space="preserve"> of top of list notifications.</w:t>
            </w:r>
          </w:p>
          <w:p w:rsidR="00FF2F71" w:rsidRPr="00EE5633" w:rsidRDefault="00B95D23" w:rsidP="00EE5633">
            <w:pPr>
              <w:pStyle w:val="ListParagraph"/>
              <w:numPr>
                <w:ilvl w:val="1"/>
                <w:numId w:val="3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M</w:t>
            </w:r>
            <w:r w:rsidR="00EE5633">
              <w:rPr>
                <w:b w:val="0"/>
                <w:szCs w:val="24"/>
              </w:rPr>
              <w:t xml:space="preserve">essage will automatic close </w:t>
            </w:r>
            <w:r w:rsidR="00546705">
              <w:rPr>
                <w:b w:val="0"/>
                <w:szCs w:val="24"/>
              </w:rPr>
              <w:t>after</w:t>
            </w:r>
            <w:r w:rsidR="00EE5633">
              <w:rPr>
                <w:b w:val="0"/>
                <w:szCs w:val="24"/>
              </w:rPr>
              <w:t xml:space="preserve"> two second.</w:t>
            </w:r>
          </w:p>
          <w:p w:rsidR="00FF2F71" w:rsidRPr="00EE5633" w:rsidRDefault="00FF2F71" w:rsidP="00EE5633">
            <w:pPr>
              <w:numPr>
                <w:ilvl w:val="1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Message’s color is green.</w:t>
            </w:r>
          </w:p>
        </w:tc>
      </w:tr>
    </w:tbl>
    <w:p w:rsidR="000B2F86" w:rsidRDefault="000B2F86" w:rsidP="000B2F86">
      <w:pPr>
        <w:pStyle w:val="Caption"/>
      </w:pPr>
      <w:r>
        <w:lastRenderedPageBreak/>
        <w:t xml:space="preserve">Table 28 Use case WS04 - &lt;Staff&gt; </w:t>
      </w:r>
      <w:r w:rsidR="003C5715">
        <w:t>Approve or reject all current system notification.</w:t>
      </w:r>
    </w:p>
    <w:p w:rsidR="000B2F86" w:rsidRDefault="000B2F86" w:rsidP="000B2F86"/>
    <w:p w:rsidR="000B2F86" w:rsidRDefault="000B2F86" w:rsidP="000B2F86">
      <w:pPr>
        <w:pStyle w:val="Heading6"/>
        <w:ind w:left="1800"/>
      </w:pPr>
      <w:r>
        <w:t>1.1.1.2.7.</w:t>
      </w:r>
      <w:r>
        <w:tab/>
        <w:t>&lt;Staff&gt; Approve or reject detail notification</w:t>
      </w:r>
    </w:p>
    <w:p w:rsidR="000B2F86" w:rsidRDefault="000B2F86" w:rsidP="000B2F86"/>
    <w:p w:rsidR="000B2F86" w:rsidRDefault="000B2F86" w:rsidP="000B2F86">
      <w:pPr>
        <w:keepNext/>
        <w:jc w:val="center"/>
      </w:pPr>
      <w:r>
        <w:rPr>
          <w:noProof/>
        </w:rPr>
        <w:drawing>
          <wp:inline distT="0" distB="0" distL="0" distR="0">
            <wp:extent cx="5372100" cy="2171700"/>
            <wp:effectExtent l="0" t="0" r="0" b="0"/>
            <wp:docPr id="7" name="Picture 7" descr="approve-or-reject-det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pprove-or-reject-detai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0B2F86" w:rsidRDefault="000B2F86" w:rsidP="000B2F86">
      <w:pPr>
        <w:pStyle w:val="Caption"/>
        <w:tabs>
          <w:tab w:val="center" w:pos="4680"/>
          <w:tab w:val="right" w:pos="9360"/>
        </w:tabs>
        <w:jc w:val="left"/>
      </w:pPr>
      <w:r>
        <w:tab/>
        <w:t>Figure 25 &lt;Staff&gt; Approve or reject detail notification</w:t>
      </w:r>
      <w:r>
        <w:tab/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71"/>
        <w:gridCol w:w="2233"/>
        <w:gridCol w:w="2361"/>
        <w:gridCol w:w="2044"/>
      </w:tblGrid>
      <w:tr w:rsidR="000B2F86" w:rsidTr="000B2F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USE CASE – WS04</w:t>
            </w:r>
          </w:p>
        </w:tc>
      </w:tr>
      <w:tr w:rsidR="000B2F86" w:rsidTr="000B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WS07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.0</w:t>
            </w:r>
          </w:p>
        </w:tc>
      </w:tr>
      <w:tr w:rsidR="000B2F86" w:rsidTr="000B2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Approve or reject detail notification</w:t>
            </w:r>
          </w:p>
        </w:tc>
      </w:tr>
      <w:tr w:rsidR="000B2F86" w:rsidTr="000B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DatNT</w:t>
            </w:r>
          </w:p>
        </w:tc>
      </w:tr>
      <w:tr w:rsidR="000B2F86" w:rsidTr="000B2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3/09/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edium</w:t>
            </w:r>
          </w:p>
        </w:tc>
      </w:tr>
      <w:tr w:rsidR="000B2F86" w:rsidTr="000B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Actor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taff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Summary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This use case allows staff to approve or reject detail notification</w:t>
            </w:r>
            <w:r w:rsidR="00237ED2">
              <w:rPr>
                <w:b w:val="0"/>
                <w:szCs w:val="24"/>
              </w:rPr>
              <w:t>, and this function will implement on web application</w:t>
            </w:r>
            <w:r>
              <w:rPr>
                <w:b w:val="0"/>
                <w:szCs w:val="24"/>
              </w:rPr>
              <w:t>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Goal:</w:t>
            </w:r>
          </w:p>
          <w:p w:rsidR="000B2F86" w:rsidRDefault="00470C8C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ystem provide approv</w:t>
            </w:r>
            <w:r w:rsidR="00466039">
              <w:rPr>
                <w:b w:val="0"/>
                <w:szCs w:val="24"/>
              </w:rPr>
              <w:t xml:space="preserve">e or reject detail notification </w:t>
            </w:r>
            <w:r>
              <w:rPr>
                <w:b w:val="0"/>
                <w:szCs w:val="24"/>
              </w:rPr>
              <w:t>for supporting staff manage detail notification</w:t>
            </w:r>
            <w:r w:rsidR="000B2F86">
              <w:rPr>
                <w:b w:val="0"/>
                <w:szCs w:val="24"/>
              </w:rPr>
              <w:t>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Triggers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taff sends approve or reject command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Preconditions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taff must login into the system with role Staff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Post Conditions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szCs w:val="24"/>
              </w:rPr>
              <w:t>Success</w:t>
            </w:r>
            <w:r>
              <w:rPr>
                <w:b w:val="0"/>
                <w:szCs w:val="24"/>
              </w:rPr>
              <w:t>: Detail of notification will be approved or rejected.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szCs w:val="24"/>
              </w:rPr>
              <w:t>Fail:</w:t>
            </w:r>
            <w:r>
              <w:rPr>
                <w:b w:val="0"/>
                <w:szCs w:val="24"/>
              </w:rPr>
              <w:t xml:space="preserve">  </w:t>
            </w:r>
            <w:r w:rsidR="00F77742">
              <w:rPr>
                <w:b w:val="0"/>
                <w:szCs w:val="24"/>
              </w:rPr>
              <w:t>N/A.</w:t>
            </w:r>
          </w:p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Main Success Scenario: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920CF5" w:rsidTr="00A44A5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920CF5" w:rsidRDefault="00920CF5" w:rsidP="00920CF5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920CF5" w:rsidRDefault="00920CF5" w:rsidP="00920CF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920CF5" w:rsidRDefault="00920CF5" w:rsidP="00920CF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ystem Response</w:t>
                  </w:r>
                </w:p>
              </w:tc>
            </w:tr>
            <w:tr w:rsidR="00920CF5" w:rsidTr="00A44A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920CF5" w:rsidRDefault="00920CF5" w:rsidP="00920CF5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920CF5" w:rsidRDefault="00920CF5" w:rsidP="00920CF5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aff goes to detail notification view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920CF5" w:rsidRDefault="008135F3" w:rsidP="00920CF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isplay detail notification view with following information:</w:t>
                  </w:r>
                </w:p>
                <w:p w:rsidR="008135F3" w:rsidRPr="008135F3" w:rsidRDefault="008135F3" w:rsidP="00920CF5">
                  <w:pPr>
                    <w:numPr>
                      <w:ilvl w:val="0"/>
                      <w:numId w:val="3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Cs w:val="24"/>
                    </w:rPr>
                  </w:pPr>
                  <w:r>
                    <w:rPr>
                      <w:szCs w:val="24"/>
                    </w:rPr>
                    <w:t>Route no.</w:t>
                  </w:r>
                </w:p>
                <w:p w:rsidR="008135F3" w:rsidRPr="008135F3" w:rsidRDefault="008135F3" w:rsidP="00920CF5">
                  <w:pPr>
                    <w:numPr>
                      <w:ilvl w:val="0"/>
                      <w:numId w:val="3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Cs w:val="24"/>
                    </w:rPr>
                  </w:pPr>
                  <w:r>
                    <w:rPr>
                      <w:szCs w:val="24"/>
                    </w:rPr>
                    <w:t>Route name.</w:t>
                  </w:r>
                </w:p>
                <w:p w:rsidR="008135F3" w:rsidRPr="007C2696" w:rsidRDefault="008135F3" w:rsidP="00920CF5">
                  <w:pPr>
                    <w:numPr>
                      <w:ilvl w:val="0"/>
                      <w:numId w:val="3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Cs w:val="24"/>
                    </w:rPr>
                  </w:pPr>
                  <w:r>
                    <w:rPr>
                      <w:szCs w:val="24"/>
                    </w:rPr>
                    <w:t>Route type: depart or return.</w:t>
                  </w:r>
                </w:p>
                <w:p w:rsidR="008135F3" w:rsidRPr="007C2696" w:rsidRDefault="007C2696" w:rsidP="008135F3">
                  <w:pPr>
                    <w:numPr>
                      <w:ilvl w:val="0"/>
                      <w:numId w:val="3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Cs w:val="24"/>
                    </w:rPr>
                  </w:pPr>
                  <w:r>
                    <w:rPr>
                      <w:szCs w:val="24"/>
                    </w:rPr>
                    <w:t>List of detail notifications on table and each row includes</w:t>
                  </w:r>
                  <w:r>
                    <w:rPr>
                      <w:b/>
                      <w:szCs w:val="24"/>
                    </w:rPr>
                    <w:t>:</w:t>
                  </w:r>
                </w:p>
                <w:p w:rsidR="008135F3" w:rsidRPr="008135F3" w:rsidRDefault="008135F3" w:rsidP="007C2696">
                  <w:pPr>
                    <w:numPr>
                      <w:ilvl w:val="1"/>
                      <w:numId w:val="3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Cs w:val="24"/>
                    </w:rPr>
                  </w:pPr>
                  <w:r>
                    <w:rPr>
                      <w:szCs w:val="24"/>
                    </w:rPr>
                    <w:t>Index.</w:t>
                  </w:r>
                </w:p>
                <w:p w:rsidR="008135F3" w:rsidRPr="008135F3" w:rsidRDefault="008135F3" w:rsidP="007C2696">
                  <w:pPr>
                    <w:numPr>
                      <w:ilvl w:val="1"/>
                      <w:numId w:val="3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Cs w:val="24"/>
                    </w:rPr>
                  </w:pPr>
                  <w:r>
                    <w:rPr>
                      <w:szCs w:val="24"/>
                    </w:rPr>
                    <w:t>Time’s type: start time or end time.</w:t>
                  </w:r>
                </w:p>
                <w:p w:rsidR="008135F3" w:rsidRPr="008135F3" w:rsidRDefault="008135F3" w:rsidP="007C2696">
                  <w:pPr>
                    <w:numPr>
                      <w:ilvl w:val="1"/>
                      <w:numId w:val="3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Cs w:val="24"/>
                    </w:rPr>
                  </w:pPr>
                  <w:r>
                    <w:rPr>
                      <w:szCs w:val="24"/>
                    </w:rPr>
                    <w:t>Old notification.</w:t>
                  </w:r>
                </w:p>
                <w:p w:rsidR="008135F3" w:rsidRPr="008135F3" w:rsidRDefault="008135F3" w:rsidP="007C2696">
                  <w:pPr>
                    <w:numPr>
                      <w:ilvl w:val="1"/>
                      <w:numId w:val="3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Cs w:val="24"/>
                    </w:rPr>
                  </w:pPr>
                  <w:r>
                    <w:rPr>
                      <w:szCs w:val="24"/>
                    </w:rPr>
                    <w:t>New notification.</w:t>
                  </w:r>
                </w:p>
                <w:p w:rsidR="008135F3" w:rsidRPr="00223A94" w:rsidRDefault="008135F3" w:rsidP="007C2696">
                  <w:pPr>
                    <w:numPr>
                      <w:ilvl w:val="1"/>
                      <w:numId w:val="3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Cs w:val="24"/>
                    </w:rPr>
                  </w:pPr>
                  <w:r>
                    <w:rPr>
                      <w:szCs w:val="24"/>
                    </w:rPr>
                    <w:t>Time of arrived notification.</w:t>
                  </w:r>
                </w:p>
                <w:p w:rsidR="00223A94" w:rsidRPr="00223A94" w:rsidRDefault="00223A94" w:rsidP="007C2696">
                  <w:pPr>
                    <w:numPr>
                      <w:ilvl w:val="1"/>
                      <w:numId w:val="3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Cs w:val="24"/>
                    </w:rPr>
                  </w:pPr>
                  <w:r>
                    <w:rPr>
                      <w:szCs w:val="24"/>
                    </w:rPr>
                    <w:t xml:space="preserve">Action: </w:t>
                  </w:r>
                </w:p>
                <w:p w:rsidR="00223A94" w:rsidRPr="007C2696" w:rsidRDefault="007C2696" w:rsidP="007C2696">
                  <w:pPr>
                    <w:numPr>
                      <w:ilvl w:val="2"/>
                      <w:numId w:val="3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Cs w:val="24"/>
                    </w:rPr>
                  </w:pPr>
                  <w:r>
                    <w:rPr>
                      <w:szCs w:val="24"/>
                    </w:rPr>
                    <w:t>Approve notification.</w:t>
                  </w:r>
                </w:p>
                <w:p w:rsidR="007C2696" w:rsidRPr="00FD031A" w:rsidRDefault="007C2696" w:rsidP="00FD031A">
                  <w:pPr>
                    <w:numPr>
                      <w:ilvl w:val="2"/>
                      <w:numId w:val="3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Cs w:val="24"/>
                    </w:rPr>
                  </w:pPr>
                  <w:r>
                    <w:rPr>
                      <w:szCs w:val="24"/>
                    </w:rPr>
                    <w:t>Reject notification.</w:t>
                  </w:r>
                </w:p>
              </w:tc>
            </w:tr>
            <w:tr w:rsidR="00920CF5" w:rsidTr="00A44A5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920CF5" w:rsidRDefault="00920CF5" w:rsidP="00920CF5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920CF5" w:rsidRDefault="00920CF5" w:rsidP="00750873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aff</w:t>
                  </w:r>
                  <w:r w:rsidR="00FD031A">
                    <w:rPr>
                      <w:szCs w:val="24"/>
                    </w:rPr>
                    <w:t xml:space="preserve"> send</w:t>
                  </w:r>
                  <w:r w:rsidR="00AA0C23">
                    <w:rPr>
                      <w:szCs w:val="24"/>
                    </w:rPr>
                    <w:t>s</w:t>
                  </w:r>
                  <w:r w:rsidR="00FD031A">
                    <w:rPr>
                      <w:szCs w:val="24"/>
                    </w:rPr>
                    <w:t xml:space="preserve"> approve command</w:t>
                  </w:r>
                  <w:r>
                    <w:rPr>
                      <w:szCs w:val="24"/>
                    </w:rPr>
                    <w:t>.</w:t>
                  </w:r>
                </w:p>
                <w:p w:rsidR="00985947" w:rsidRDefault="00985947" w:rsidP="00750873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Alternative 1]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920CF5" w:rsidRPr="00985C3A" w:rsidRDefault="00AF5682" w:rsidP="00985C3A">
                  <w:pPr>
                    <w:pStyle w:val="ListParagraph"/>
                    <w:numPr>
                      <w:ilvl w:val="0"/>
                      <w:numId w:val="31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 w:rsidRPr="00985C3A">
                    <w:rPr>
                      <w:szCs w:val="24"/>
                    </w:rPr>
                    <w:t>S</w:t>
                  </w:r>
                  <w:r w:rsidR="00920CF5" w:rsidRPr="00985C3A">
                    <w:rPr>
                      <w:szCs w:val="24"/>
                    </w:rPr>
                    <w:t xml:space="preserve">ystem will approve notification. </w:t>
                  </w:r>
                </w:p>
                <w:p w:rsidR="00F70131" w:rsidRPr="00985C3A" w:rsidRDefault="00AE1947" w:rsidP="00985C3A">
                  <w:pPr>
                    <w:pStyle w:val="ListParagraph"/>
                    <w:numPr>
                      <w:ilvl w:val="0"/>
                      <w:numId w:val="31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 w:rsidRPr="00985C3A">
                    <w:rPr>
                      <w:szCs w:val="24"/>
                    </w:rPr>
                    <w:t>System update new data to storage.</w:t>
                  </w:r>
                </w:p>
              </w:tc>
            </w:tr>
          </w:tbl>
          <w:p w:rsidR="00920CF5" w:rsidRDefault="00920CF5">
            <w:pPr>
              <w:rPr>
                <w:szCs w:val="24"/>
              </w:rPr>
            </w:pP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Alternative Scenario:</w:t>
            </w:r>
            <w:r w:rsidR="00C5126B">
              <w:rPr>
                <w:b w:val="0"/>
                <w:szCs w:val="24"/>
              </w:rPr>
              <w:t xml:space="preserve"> </w:t>
            </w:r>
          </w:p>
          <w:p w:rsidR="00FE6D87" w:rsidRDefault="00FE6D87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[Alternative 1]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FE6D87" w:rsidTr="003A61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FE6D87" w:rsidRDefault="00FE6D87" w:rsidP="00FE6D87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FE6D87" w:rsidRDefault="00FE6D87" w:rsidP="00FE6D8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FE6D87" w:rsidRDefault="00FE6D87" w:rsidP="00FE6D8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ystem Response</w:t>
                  </w:r>
                </w:p>
              </w:tc>
            </w:tr>
            <w:tr w:rsidR="00FE6D87" w:rsidTr="003A61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FE6D87" w:rsidRDefault="00FE6D87" w:rsidP="00FE6D87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FE6D87" w:rsidRDefault="00FE6D87" w:rsidP="00CE1B35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aff sends reject command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FE6D87" w:rsidRPr="002C1051" w:rsidRDefault="00FE6D87" w:rsidP="00FE6D87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</w:p>
              </w:tc>
            </w:tr>
          </w:tbl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Exceptions:</w:t>
            </w:r>
            <w:r>
              <w:rPr>
                <w:b w:val="0"/>
                <w:szCs w:val="24"/>
              </w:rPr>
              <w:t xml:space="preserve"> N/A</w:t>
            </w:r>
            <w:r w:rsidR="00C5126B">
              <w:rPr>
                <w:b w:val="0"/>
                <w:szCs w:val="24"/>
              </w:rPr>
              <w:t>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Relationships:</w:t>
            </w:r>
            <w:r>
              <w:rPr>
                <w:b w:val="0"/>
                <w:szCs w:val="24"/>
              </w:rPr>
              <w:t xml:space="preserve"> N/A</w:t>
            </w:r>
            <w:r w:rsidR="00C5126B">
              <w:rPr>
                <w:b w:val="0"/>
                <w:szCs w:val="24"/>
              </w:rPr>
              <w:t>.</w:t>
            </w:r>
          </w:p>
          <w:p w:rsidR="00A2541E" w:rsidRDefault="000B2F86" w:rsidP="00A2541E">
            <w:pPr>
              <w:rPr>
                <w:szCs w:val="24"/>
              </w:rPr>
            </w:pPr>
            <w:r>
              <w:rPr>
                <w:szCs w:val="24"/>
              </w:rPr>
              <w:t>Business Rules:</w:t>
            </w:r>
          </w:p>
          <w:p w:rsidR="00A2541E" w:rsidRDefault="00A2541E" w:rsidP="00A2541E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When staff approve detail notification, system will update data from notification: </w:t>
            </w:r>
          </w:p>
          <w:p w:rsidR="00A2541E" w:rsidRDefault="00A2541E" w:rsidP="00A2541E">
            <w:pPr>
              <w:numPr>
                <w:ilvl w:val="1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If notification notify changes of timetable, system will update data of timetable.</w:t>
            </w:r>
          </w:p>
          <w:p w:rsidR="00A2541E" w:rsidRDefault="00A2541E" w:rsidP="00A2541E">
            <w:pPr>
              <w:numPr>
                <w:ilvl w:val="1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If notification notify changes of bus route, system will update data of bus route.</w:t>
            </w:r>
          </w:p>
          <w:p w:rsidR="00A2541E" w:rsidRDefault="00A2541E" w:rsidP="00A2541E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Staff will receive a successful </w:t>
            </w:r>
            <w:r w:rsidR="00572765">
              <w:rPr>
                <w:b w:val="0"/>
                <w:szCs w:val="24"/>
              </w:rPr>
              <w:t>message</w:t>
            </w:r>
            <w:r>
              <w:rPr>
                <w:b w:val="0"/>
                <w:szCs w:val="24"/>
              </w:rPr>
              <w:t xml:space="preserve"> when system done update:</w:t>
            </w:r>
          </w:p>
          <w:p w:rsidR="00A2541E" w:rsidRDefault="006B3EEF" w:rsidP="00A2541E">
            <w:pPr>
              <w:numPr>
                <w:ilvl w:val="1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M</w:t>
            </w:r>
            <w:r w:rsidR="00572765">
              <w:rPr>
                <w:b w:val="0"/>
                <w:szCs w:val="24"/>
              </w:rPr>
              <w:t>essage</w:t>
            </w:r>
            <w:r w:rsidR="00DA122B">
              <w:rPr>
                <w:b w:val="0"/>
                <w:szCs w:val="24"/>
              </w:rPr>
              <w:t xml:space="preserve"> place</w:t>
            </w:r>
            <w:r w:rsidR="00572765">
              <w:rPr>
                <w:b w:val="0"/>
                <w:szCs w:val="24"/>
              </w:rPr>
              <w:t xml:space="preserve"> </w:t>
            </w:r>
            <w:r w:rsidR="00A2541E">
              <w:rPr>
                <w:b w:val="0"/>
                <w:szCs w:val="24"/>
              </w:rPr>
              <w:t>on left of top of list system notification.</w:t>
            </w:r>
          </w:p>
          <w:p w:rsidR="00E745B3" w:rsidRDefault="00D826E3" w:rsidP="00A2541E">
            <w:pPr>
              <w:numPr>
                <w:ilvl w:val="1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C</w:t>
            </w:r>
            <w:r>
              <w:rPr>
                <w:b w:val="0"/>
                <w:szCs w:val="24"/>
              </w:rPr>
              <w:t>ontent</w:t>
            </w:r>
            <w:r>
              <w:rPr>
                <w:b w:val="0"/>
                <w:szCs w:val="24"/>
              </w:rPr>
              <w:t xml:space="preserve"> of message is</w:t>
            </w:r>
            <w:r w:rsidR="00E745B3">
              <w:rPr>
                <w:b w:val="0"/>
                <w:szCs w:val="24"/>
              </w:rPr>
              <w:t xml:space="preserve"> “New data updated”.</w:t>
            </w:r>
          </w:p>
          <w:p w:rsidR="00D826E3" w:rsidRDefault="00D826E3" w:rsidP="00A2541E">
            <w:pPr>
              <w:numPr>
                <w:ilvl w:val="1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Message’s color is green.</w:t>
            </w:r>
            <w:bookmarkStart w:id="7" w:name="_GoBack"/>
            <w:bookmarkEnd w:id="7"/>
          </w:p>
          <w:p w:rsidR="001F20B0" w:rsidRPr="00675FDA" w:rsidRDefault="006B3EEF" w:rsidP="00A2541E">
            <w:pPr>
              <w:numPr>
                <w:ilvl w:val="1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M</w:t>
            </w:r>
            <w:r w:rsidR="00572765">
              <w:rPr>
                <w:b w:val="0"/>
                <w:szCs w:val="24"/>
              </w:rPr>
              <w:t xml:space="preserve">essage </w:t>
            </w:r>
            <w:r w:rsidR="00A2541E">
              <w:rPr>
                <w:b w:val="0"/>
                <w:szCs w:val="24"/>
              </w:rPr>
              <w:t>will automatic close in two second.</w:t>
            </w:r>
          </w:p>
        </w:tc>
      </w:tr>
    </w:tbl>
    <w:p w:rsidR="000B2F86" w:rsidRDefault="000B2F86" w:rsidP="000B2F86">
      <w:pPr>
        <w:pStyle w:val="Caption"/>
      </w:pPr>
      <w:r>
        <w:lastRenderedPageBreak/>
        <w:t>Table 28 Use case WS04 - &lt;Staff&gt; Approve or reject detail notification.</w:t>
      </w:r>
    </w:p>
    <w:p w:rsidR="000B2F86" w:rsidRDefault="000B2F86" w:rsidP="000B2F86"/>
    <w:p w:rsidR="000B2F86" w:rsidRDefault="000B2F86" w:rsidP="000B2F86">
      <w:pPr>
        <w:pStyle w:val="Heading6"/>
        <w:ind w:left="720" w:firstLine="720"/>
      </w:pPr>
      <w:r>
        <w:t xml:space="preserve">1.1.1.2.9. &lt;Staff&gt; </w:t>
      </w:r>
      <w:r w:rsidR="00F528B3">
        <w:t xml:space="preserve">Block and </w:t>
      </w:r>
      <w:r>
        <w:t>Unblock notification</w:t>
      </w:r>
    </w:p>
    <w:p w:rsidR="000B2F86" w:rsidRDefault="000B2F86" w:rsidP="000B2F86">
      <w:pPr>
        <w:keepNext/>
        <w:jc w:val="center"/>
      </w:pPr>
      <w:r>
        <w:rPr>
          <w:noProof/>
        </w:rPr>
        <w:drawing>
          <wp:inline distT="0" distB="0" distL="0" distR="0">
            <wp:extent cx="5600700" cy="2148840"/>
            <wp:effectExtent l="0" t="0" r="0" b="3810"/>
            <wp:docPr id="5" name="Picture 5" descr="unblock-notif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block-notificati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0B2F86" w:rsidRDefault="000B2F86" w:rsidP="000B2F86">
      <w:pPr>
        <w:pStyle w:val="Caption"/>
        <w:tabs>
          <w:tab w:val="center" w:pos="4680"/>
          <w:tab w:val="right" w:pos="9360"/>
        </w:tabs>
        <w:jc w:val="left"/>
      </w:pPr>
      <w:r>
        <w:tab/>
        <w:t>Figure 25 &lt;Staff&gt;</w:t>
      </w:r>
      <w:r w:rsidR="00F528B3">
        <w:t>Block and</w:t>
      </w:r>
      <w:r>
        <w:t xml:space="preserve"> Unblock notification</w:t>
      </w:r>
      <w:r>
        <w:tab/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71"/>
        <w:gridCol w:w="2233"/>
        <w:gridCol w:w="2361"/>
        <w:gridCol w:w="2044"/>
      </w:tblGrid>
      <w:tr w:rsidR="000B2F86" w:rsidTr="000B2F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USE CASE – WS04</w:t>
            </w:r>
          </w:p>
        </w:tc>
      </w:tr>
      <w:tr w:rsidR="000B2F86" w:rsidTr="000B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WS08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.0</w:t>
            </w:r>
          </w:p>
        </w:tc>
      </w:tr>
      <w:tr w:rsidR="000B2F86" w:rsidTr="000B2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:rsidR="000B2F86" w:rsidRDefault="00D97147" w:rsidP="00550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Block </w:t>
            </w:r>
            <w:r w:rsidR="005505CA">
              <w:rPr>
                <w:szCs w:val="24"/>
              </w:rPr>
              <w:t>or</w:t>
            </w:r>
            <w:r>
              <w:rPr>
                <w:szCs w:val="24"/>
              </w:rPr>
              <w:t xml:space="preserve"> u</w:t>
            </w:r>
            <w:r w:rsidR="000B2F86">
              <w:rPr>
                <w:szCs w:val="24"/>
              </w:rPr>
              <w:t>nblock notification.</w:t>
            </w:r>
          </w:p>
        </w:tc>
      </w:tr>
      <w:tr w:rsidR="000B2F86" w:rsidTr="000B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DatNT</w:t>
            </w:r>
          </w:p>
        </w:tc>
      </w:tr>
      <w:tr w:rsidR="000B2F86" w:rsidTr="000B2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3/09/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edium</w:t>
            </w:r>
          </w:p>
        </w:tc>
      </w:tr>
      <w:tr w:rsidR="000B2F86" w:rsidTr="000B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Actor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taff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Summary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This use case allows staff to</w:t>
            </w:r>
            <w:r w:rsidR="005505CA">
              <w:rPr>
                <w:b w:val="0"/>
                <w:szCs w:val="24"/>
              </w:rPr>
              <w:t xml:space="preserve"> block or</w:t>
            </w:r>
            <w:r>
              <w:rPr>
                <w:b w:val="0"/>
                <w:szCs w:val="24"/>
              </w:rPr>
              <w:t xml:space="preserve"> unblock notification</w:t>
            </w:r>
            <w:r w:rsidR="00466039">
              <w:rPr>
                <w:b w:val="0"/>
                <w:szCs w:val="24"/>
              </w:rPr>
              <w:t xml:space="preserve"> and this function will implement on web application</w:t>
            </w:r>
            <w:r>
              <w:rPr>
                <w:b w:val="0"/>
                <w:szCs w:val="24"/>
              </w:rPr>
              <w:t>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Goal:</w:t>
            </w:r>
          </w:p>
          <w:p w:rsidR="000B2F86" w:rsidRDefault="00466039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System provide </w:t>
            </w:r>
            <w:r w:rsidR="00D97147">
              <w:rPr>
                <w:b w:val="0"/>
                <w:szCs w:val="24"/>
              </w:rPr>
              <w:t xml:space="preserve">block </w:t>
            </w:r>
            <w:r w:rsidR="005505CA">
              <w:rPr>
                <w:b w:val="0"/>
                <w:szCs w:val="24"/>
              </w:rPr>
              <w:t>or</w:t>
            </w:r>
            <w:r w:rsidR="00D97147">
              <w:rPr>
                <w:b w:val="0"/>
                <w:szCs w:val="24"/>
              </w:rPr>
              <w:t xml:space="preserve"> </w:t>
            </w:r>
            <w:r>
              <w:rPr>
                <w:b w:val="0"/>
                <w:szCs w:val="24"/>
              </w:rPr>
              <w:t>unlock notification function for</w:t>
            </w:r>
            <w:r w:rsidR="006D5CA2">
              <w:rPr>
                <w:b w:val="0"/>
                <w:szCs w:val="24"/>
              </w:rPr>
              <w:t xml:space="preserve"> supporti</w:t>
            </w:r>
            <w:r w:rsidR="00D43DF0">
              <w:rPr>
                <w:b w:val="0"/>
                <w:szCs w:val="24"/>
              </w:rPr>
              <w:t>ng staff to manage notification</w:t>
            </w:r>
            <w:r w:rsidR="000B2F86">
              <w:rPr>
                <w:b w:val="0"/>
                <w:szCs w:val="24"/>
              </w:rPr>
              <w:t>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Triggers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Staff sends </w:t>
            </w:r>
            <w:r w:rsidR="00D2298B">
              <w:rPr>
                <w:b w:val="0"/>
                <w:szCs w:val="24"/>
              </w:rPr>
              <w:t>block or unlock</w:t>
            </w:r>
            <w:r w:rsidR="009C2C14">
              <w:rPr>
                <w:b w:val="0"/>
                <w:szCs w:val="24"/>
              </w:rPr>
              <w:t xml:space="preserve"> notification</w:t>
            </w:r>
            <w:r>
              <w:rPr>
                <w:b w:val="0"/>
                <w:szCs w:val="24"/>
              </w:rPr>
              <w:t xml:space="preserve"> command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Preconditions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taff must login into the system with role Staff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Post Conditions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szCs w:val="24"/>
              </w:rPr>
              <w:t>Success</w:t>
            </w:r>
            <w:r>
              <w:rPr>
                <w:b w:val="0"/>
                <w:szCs w:val="24"/>
              </w:rPr>
              <w:t xml:space="preserve">: Notification will </w:t>
            </w:r>
            <w:r w:rsidR="00D97147">
              <w:rPr>
                <w:b w:val="0"/>
                <w:szCs w:val="24"/>
              </w:rPr>
              <w:t xml:space="preserve">block or </w:t>
            </w:r>
            <w:r>
              <w:rPr>
                <w:b w:val="0"/>
                <w:szCs w:val="24"/>
              </w:rPr>
              <w:t>unlock.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szCs w:val="24"/>
              </w:rPr>
              <w:t>Fail:</w:t>
            </w:r>
            <w:r>
              <w:rPr>
                <w:b w:val="0"/>
                <w:szCs w:val="24"/>
              </w:rPr>
              <w:t xml:space="preserve">  </w:t>
            </w:r>
            <w:r w:rsidR="00E34FA1">
              <w:rPr>
                <w:b w:val="0"/>
                <w:szCs w:val="24"/>
              </w:rPr>
              <w:t>N/A</w:t>
            </w:r>
          </w:p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Main Success Scenario: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0B2F8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0B2F86" w:rsidRDefault="000B2F86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0B2F86" w:rsidRDefault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0B2F86" w:rsidRDefault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ystem Response</w:t>
                  </w:r>
                </w:p>
              </w:tc>
            </w:tr>
            <w:tr w:rsidR="000B2F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0B2F86" w:rsidRDefault="004C5F92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0B2F86" w:rsidRDefault="000B2F86" w:rsidP="00A96004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aff send</w:t>
                  </w:r>
                  <w:r w:rsidR="00AA0C23">
                    <w:rPr>
                      <w:szCs w:val="24"/>
                    </w:rPr>
                    <w:t>s</w:t>
                  </w:r>
                  <w:r>
                    <w:rPr>
                      <w:szCs w:val="24"/>
                    </w:rPr>
                    <w:t xml:space="preserve"> </w:t>
                  </w:r>
                  <w:r w:rsidR="00E34FA1">
                    <w:rPr>
                      <w:szCs w:val="24"/>
                    </w:rPr>
                    <w:t xml:space="preserve">block </w:t>
                  </w:r>
                  <w:r w:rsidR="00A96004">
                    <w:rPr>
                      <w:szCs w:val="24"/>
                    </w:rPr>
                    <w:t>or</w:t>
                  </w:r>
                  <w:r w:rsidR="00E34FA1">
                    <w:rPr>
                      <w:szCs w:val="24"/>
                    </w:rPr>
                    <w:t xml:space="preserve"> unlock notification c</w:t>
                  </w:r>
                  <w:r>
                    <w:rPr>
                      <w:szCs w:val="24"/>
                    </w:rPr>
                    <w:t>ommand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AA646C" w:rsidRDefault="006E0333" w:rsidP="00AA646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block or unlock notification,</w:t>
                  </w:r>
                  <w:r w:rsidR="004772A9">
                    <w:rPr>
                      <w:szCs w:val="24"/>
                    </w:rPr>
                    <w:t xml:space="preserve"> which requested.</w:t>
                  </w:r>
                </w:p>
                <w:p w:rsidR="00AA646C" w:rsidRDefault="00AA646C" w:rsidP="00AA646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ystem show successful message: </w:t>
                  </w:r>
                </w:p>
                <w:p w:rsidR="00AA646C" w:rsidRDefault="00AA646C" w:rsidP="00AA646C">
                  <w:pPr>
                    <w:pStyle w:val="ListParagraph"/>
                    <w:numPr>
                      <w:ilvl w:val="0"/>
                      <w:numId w:val="3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If message notify about route timetable, message is </w:t>
                  </w:r>
                  <w:r>
                    <w:rPr>
                      <w:szCs w:val="24"/>
                    </w:rPr>
                    <w:lastRenderedPageBreak/>
                    <w:t>“Notification for timetable of [route name] is blocked (unlocked)”.</w:t>
                  </w:r>
                </w:p>
                <w:p w:rsidR="00AA646C" w:rsidRPr="00AA646C" w:rsidRDefault="00AA646C" w:rsidP="00AA646C">
                  <w:pPr>
                    <w:pStyle w:val="ListParagraph"/>
                    <w:numPr>
                      <w:ilvl w:val="0"/>
                      <w:numId w:val="3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If message notify about bus route, message is “Notification </w:t>
                  </w:r>
                  <w:r w:rsidR="00771334">
                    <w:rPr>
                      <w:szCs w:val="24"/>
                    </w:rPr>
                    <w:t>for bus</w:t>
                  </w:r>
                  <w:r>
                    <w:rPr>
                      <w:szCs w:val="24"/>
                    </w:rPr>
                    <w:t xml:space="preserve"> [route name] is blocked (unblocked)”.</w:t>
                  </w:r>
                </w:p>
              </w:tc>
            </w:tr>
          </w:tbl>
          <w:p w:rsidR="000B2F86" w:rsidRDefault="000B2F86">
            <w:pPr>
              <w:rPr>
                <w:bCs w:val="0"/>
                <w:szCs w:val="24"/>
              </w:rPr>
            </w:pPr>
            <w:r>
              <w:rPr>
                <w:szCs w:val="24"/>
              </w:rPr>
              <w:lastRenderedPageBreak/>
              <w:t>Alternative Scenario:</w:t>
            </w:r>
            <w:r>
              <w:rPr>
                <w:b w:val="0"/>
                <w:szCs w:val="24"/>
              </w:rPr>
              <w:t xml:space="preserve"> N/A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Exceptions:</w:t>
            </w:r>
            <w:r>
              <w:rPr>
                <w:b w:val="0"/>
                <w:szCs w:val="24"/>
              </w:rPr>
              <w:t xml:space="preserve"> N/A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Relationships:</w:t>
            </w:r>
            <w:r>
              <w:rPr>
                <w:b w:val="0"/>
                <w:szCs w:val="24"/>
              </w:rPr>
              <w:t xml:space="preserve"> N/A</w:t>
            </w:r>
          </w:p>
          <w:p w:rsidR="000E2575" w:rsidRDefault="000B2F86">
            <w:pPr>
              <w:rPr>
                <w:szCs w:val="24"/>
              </w:rPr>
            </w:pPr>
            <w:r>
              <w:rPr>
                <w:szCs w:val="24"/>
              </w:rPr>
              <w:t>Business Rules:</w:t>
            </w:r>
          </w:p>
          <w:p w:rsidR="00E34FA1" w:rsidRDefault="004772A9" w:rsidP="00E34FA1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The initial status of notification is “Pending”</w:t>
            </w:r>
            <w:r w:rsidR="00E34FA1">
              <w:rPr>
                <w:b w:val="0"/>
                <w:szCs w:val="24"/>
              </w:rPr>
              <w:t>.</w:t>
            </w:r>
          </w:p>
          <w:p w:rsidR="004772A9" w:rsidRDefault="004772A9" w:rsidP="00E34FA1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When staff block notification, status of notification will change “Pending” to “Blocked”</w:t>
            </w:r>
            <w:r w:rsidR="00E04417">
              <w:rPr>
                <w:b w:val="0"/>
                <w:szCs w:val="24"/>
              </w:rPr>
              <w:t>.</w:t>
            </w:r>
          </w:p>
          <w:p w:rsidR="004772A9" w:rsidRPr="001A2877" w:rsidRDefault="004772A9" w:rsidP="00E34FA1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When staff unblock notification, status of notification will change “</w:t>
            </w:r>
            <w:r w:rsidR="00E04417">
              <w:rPr>
                <w:b w:val="0"/>
                <w:szCs w:val="24"/>
              </w:rPr>
              <w:t>Blocked</w:t>
            </w:r>
            <w:r>
              <w:rPr>
                <w:b w:val="0"/>
                <w:szCs w:val="24"/>
              </w:rPr>
              <w:t>”</w:t>
            </w:r>
            <w:r w:rsidR="00E04417">
              <w:rPr>
                <w:b w:val="0"/>
                <w:szCs w:val="24"/>
              </w:rPr>
              <w:t xml:space="preserve"> to “Activated”.</w:t>
            </w:r>
          </w:p>
        </w:tc>
      </w:tr>
    </w:tbl>
    <w:p w:rsidR="000B2F86" w:rsidRDefault="000B2F86" w:rsidP="000B2F86">
      <w:pPr>
        <w:pStyle w:val="Caption"/>
      </w:pPr>
      <w:r>
        <w:lastRenderedPageBreak/>
        <w:t>Table 28 Use case WS04 - &lt;Staff&gt; Unlock notification.</w:t>
      </w:r>
    </w:p>
    <w:p w:rsidR="000B2F86" w:rsidRDefault="000E2575" w:rsidP="000B2F86">
      <w:pPr>
        <w:pStyle w:val="Heading6"/>
        <w:ind w:left="720" w:firstLine="720"/>
      </w:pPr>
      <w:r>
        <w:t>1.1.1.2.10</w:t>
      </w:r>
      <w:r w:rsidR="000B2F86">
        <w:t xml:space="preserve">. &lt;Staff&gt; </w:t>
      </w:r>
      <w:r w:rsidR="004B4AFD">
        <w:t>Configure</w:t>
      </w:r>
      <w:r w:rsidR="000B2F86">
        <w:t xml:space="preserve"> parsing source</w:t>
      </w:r>
    </w:p>
    <w:p w:rsidR="000B2F86" w:rsidRDefault="00A530F3" w:rsidP="000B2F86">
      <w:pPr>
        <w:keepNext/>
        <w:jc w:val="center"/>
      </w:pPr>
      <w:r w:rsidRPr="00A530F3">
        <w:rPr>
          <w:noProof/>
        </w:rPr>
        <w:drawing>
          <wp:inline distT="0" distB="0" distL="0" distR="0">
            <wp:extent cx="5943600" cy="2091267"/>
            <wp:effectExtent l="0" t="0" r="0" b="4445"/>
            <wp:docPr id="6" name="Picture 6" descr="D:\ImageUseCase\-Blank UML - New Page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ImageUseCase\-Blank UML - New Page (7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1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2F86">
        <w:br w:type="textWrapping" w:clear="all"/>
      </w:r>
    </w:p>
    <w:p w:rsidR="000B2F86" w:rsidRDefault="000B2F86" w:rsidP="000B2F86">
      <w:pPr>
        <w:pStyle w:val="Caption"/>
        <w:tabs>
          <w:tab w:val="center" w:pos="4680"/>
          <w:tab w:val="right" w:pos="9360"/>
        </w:tabs>
        <w:jc w:val="left"/>
      </w:pPr>
      <w:r>
        <w:tab/>
        <w:t xml:space="preserve">Figure 25 &lt;Staff&gt; </w:t>
      </w:r>
      <w:r w:rsidR="004B4AFD">
        <w:t xml:space="preserve">Configure </w:t>
      </w:r>
      <w:r>
        <w:t>parsing source</w:t>
      </w:r>
      <w:r>
        <w:tab/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71"/>
        <w:gridCol w:w="2233"/>
        <w:gridCol w:w="2361"/>
        <w:gridCol w:w="2044"/>
      </w:tblGrid>
      <w:tr w:rsidR="000B2F86" w:rsidTr="000B2F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USE CASE – WS04</w:t>
            </w:r>
          </w:p>
        </w:tc>
      </w:tr>
      <w:tr w:rsidR="000B2F86" w:rsidTr="000B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WS08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.0</w:t>
            </w:r>
          </w:p>
        </w:tc>
      </w:tr>
      <w:tr w:rsidR="000B2F86" w:rsidTr="000B2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:rsidR="000B2F86" w:rsidRDefault="004B4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 xml:space="preserve">Configure </w:t>
            </w:r>
            <w:r w:rsidR="000B2F86">
              <w:rPr>
                <w:szCs w:val="24"/>
              </w:rPr>
              <w:t>parsing source.</w:t>
            </w:r>
          </w:p>
        </w:tc>
      </w:tr>
      <w:tr w:rsidR="000B2F86" w:rsidTr="000B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DatNT</w:t>
            </w:r>
          </w:p>
        </w:tc>
      </w:tr>
      <w:tr w:rsidR="000B2F86" w:rsidTr="000B2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3/09/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edium</w:t>
            </w:r>
          </w:p>
        </w:tc>
      </w:tr>
      <w:tr w:rsidR="000B2F86" w:rsidTr="000B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Actor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taff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Summary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This use case allows staff to choose parsing source</w:t>
            </w:r>
            <w:r w:rsidR="00271EE4">
              <w:rPr>
                <w:b w:val="0"/>
                <w:szCs w:val="24"/>
              </w:rPr>
              <w:t xml:space="preserve"> and this function will implement on web application</w:t>
            </w:r>
            <w:r>
              <w:rPr>
                <w:b w:val="0"/>
                <w:szCs w:val="24"/>
              </w:rPr>
              <w:t>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Goal:</w:t>
            </w:r>
          </w:p>
          <w:p w:rsidR="000B2F86" w:rsidRDefault="00271EE4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lastRenderedPageBreak/>
              <w:t xml:space="preserve">The system provide configure parsing source for </w:t>
            </w:r>
            <w:r w:rsidR="00FA6616">
              <w:rPr>
                <w:b w:val="0"/>
                <w:szCs w:val="24"/>
              </w:rPr>
              <w:t>parser knows which source to parse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Triggers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Staff sends </w:t>
            </w:r>
            <w:r w:rsidR="00D54C79">
              <w:rPr>
                <w:b w:val="0"/>
                <w:szCs w:val="24"/>
              </w:rPr>
              <w:t>configure</w:t>
            </w:r>
            <w:r>
              <w:rPr>
                <w:b w:val="0"/>
                <w:szCs w:val="24"/>
              </w:rPr>
              <w:t xml:space="preserve"> parsing source command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Preconditions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taff must login into the system with role Staff.</w:t>
            </w:r>
          </w:p>
          <w:p w:rsidR="00945472" w:rsidRDefault="00945472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taff must specific source for parsing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Post Conditions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szCs w:val="24"/>
              </w:rPr>
              <w:t>Success</w:t>
            </w:r>
            <w:r w:rsidR="00937077">
              <w:rPr>
                <w:b w:val="0"/>
                <w:szCs w:val="24"/>
              </w:rPr>
              <w:t xml:space="preserve">: </w:t>
            </w:r>
            <w:r w:rsidR="00C555EB">
              <w:rPr>
                <w:b w:val="0"/>
                <w:szCs w:val="24"/>
              </w:rPr>
              <w:t>System call scheduler for parsing data</w:t>
            </w:r>
            <w:r>
              <w:rPr>
                <w:b w:val="0"/>
                <w:szCs w:val="24"/>
              </w:rPr>
              <w:t>.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szCs w:val="24"/>
              </w:rPr>
              <w:t>Fail:</w:t>
            </w:r>
            <w:r>
              <w:rPr>
                <w:b w:val="0"/>
                <w:szCs w:val="24"/>
              </w:rPr>
              <w:t xml:space="preserve">  </w:t>
            </w:r>
            <w:r w:rsidR="00945472">
              <w:rPr>
                <w:b w:val="0"/>
                <w:szCs w:val="24"/>
              </w:rPr>
              <w:t>N/A</w:t>
            </w:r>
            <w:r>
              <w:rPr>
                <w:b w:val="0"/>
                <w:szCs w:val="24"/>
              </w:rPr>
              <w:t>.</w:t>
            </w:r>
          </w:p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Main Success Scenario: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793"/>
              <w:gridCol w:w="1693"/>
              <w:gridCol w:w="6087"/>
            </w:tblGrid>
            <w:tr w:rsidR="000B2F8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0B2F86" w:rsidRDefault="000B2F86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0B2F86" w:rsidRDefault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0B2F86" w:rsidRDefault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ystem Response</w:t>
                  </w:r>
                </w:p>
              </w:tc>
            </w:tr>
            <w:tr w:rsidR="00D862F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D862F6" w:rsidRPr="00D862F6" w:rsidRDefault="00D862F6">
                  <w:pPr>
                    <w:jc w:val="center"/>
                    <w:rPr>
                      <w:b w:val="0"/>
                      <w:szCs w:val="24"/>
                    </w:rPr>
                  </w:pPr>
                  <w:r w:rsidRPr="00D862F6">
                    <w:rPr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D862F6" w:rsidRDefault="00184979" w:rsidP="00155910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aff send</w:t>
                  </w:r>
                  <w:r w:rsidR="00AA0C23">
                    <w:rPr>
                      <w:szCs w:val="24"/>
                    </w:rPr>
                    <w:t>s</w:t>
                  </w:r>
                  <w:r>
                    <w:rPr>
                      <w:szCs w:val="24"/>
                    </w:rPr>
                    <w:t xml:space="preserve"> configure parsing source command</w:t>
                  </w:r>
                  <w:r w:rsidR="00D862F6"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D862F6" w:rsidRDefault="00D862F6" w:rsidP="00D862F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ystem have two option </w:t>
                  </w:r>
                  <w:r w:rsidR="00184979">
                    <w:rPr>
                      <w:szCs w:val="24"/>
                    </w:rPr>
                    <w:t xml:space="preserve">for </w:t>
                  </w:r>
                  <w:r>
                    <w:rPr>
                      <w:szCs w:val="24"/>
                    </w:rPr>
                    <w:t>parsing:</w:t>
                  </w:r>
                </w:p>
                <w:p w:rsidR="00184979" w:rsidRDefault="005B5296" w:rsidP="00D862F6">
                  <w:pPr>
                    <w:pStyle w:val="ListParagraph"/>
                    <w:numPr>
                      <w:ilvl w:val="0"/>
                      <w:numId w:val="3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f staff choose</w:t>
                  </w:r>
                  <w:r w:rsidR="002E3387">
                    <w:t>s</w:t>
                  </w:r>
                  <w:r>
                    <w:t xml:space="preserve"> p</w:t>
                  </w:r>
                  <w:r w:rsidR="00D862F6">
                    <w:t>arsing from</w:t>
                  </w:r>
                  <w:r w:rsidR="00184979">
                    <w:t xml:space="preserve"> </w:t>
                  </w:r>
                  <w:r w:rsidR="00D862F6">
                    <w:t xml:space="preserve">file: </w:t>
                  </w:r>
                </w:p>
                <w:p w:rsidR="00D862F6" w:rsidRDefault="00184979" w:rsidP="00184979">
                  <w:pPr>
                    <w:pStyle w:val="ListParagraph"/>
                    <w:numPr>
                      <w:ilvl w:val="1"/>
                      <w:numId w:val="32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aff</w:t>
                  </w:r>
                  <w:r w:rsidR="00D862F6">
                    <w:t xml:space="preserve"> </w:t>
                  </w:r>
                  <w:r w:rsidR="00EF63E3">
                    <w:t>select</w:t>
                  </w:r>
                  <w:r w:rsidR="00D862F6">
                    <w:t xml:space="preserve"> file from local computer.</w:t>
                  </w:r>
                </w:p>
                <w:p w:rsidR="00D54C79" w:rsidRDefault="00EF63E3" w:rsidP="00D54C79">
                  <w:pPr>
                    <w:pStyle w:val="ListParagraph"/>
                    <w:numPr>
                      <w:ilvl w:val="1"/>
                      <w:numId w:val="32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f selected file is json(reference use case: &lt;Scheduler&gt; Parse bus route)</w:t>
                  </w:r>
                </w:p>
                <w:p w:rsidR="00EF63E3" w:rsidRDefault="00EF63E3" w:rsidP="00D54C79">
                  <w:pPr>
                    <w:pStyle w:val="ListParagraph"/>
                    <w:numPr>
                      <w:ilvl w:val="1"/>
                      <w:numId w:val="32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f selected file is excel (reference use case: &lt;Scheduler&gt; Parse bus timetable).</w:t>
                  </w:r>
                </w:p>
                <w:p w:rsidR="00FE0002" w:rsidRPr="00FE0002" w:rsidRDefault="00FE0002" w:rsidP="00FE0002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[Alternative 1]</w:t>
                  </w:r>
                </w:p>
                <w:p w:rsidR="00E26FE5" w:rsidRDefault="005B5296" w:rsidP="005B5296">
                  <w:pPr>
                    <w:pStyle w:val="ListParagraph"/>
                    <w:numPr>
                      <w:ilvl w:val="0"/>
                      <w:numId w:val="3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f staff choose</w:t>
                  </w:r>
                  <w:r w:rsidR="002E3387">
                    <w:t>s</w:t>
                  </w:r>
                  <w:r>
                    <w:t xml:space="preserve"> p</w:t>
                  </w:r>
                  <w:r w:rsidR="00D862F6">
                    <w:t xml:space="preserve">arsing from web: </w:t>
                  </w:r>
                </w:p>
                <w:p w:rsidR="007347F7" w:rsidRDefault="00E26FE5" w:rsidP="00945472">
                  <w:pPr>
                    <w:pStyle w:val="ListParagraph"/>
                    <w:numPr>
                      <w:ilvl w:val="1"/>
                      <w:numId w:val="32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System </w:t>
                  </w:r>
                  <w:r w:rsidR="0067076A">
                    <w:t>request</w:t>
                  </w:r>
                  <w:r>
                    <w:t xml:space="preserve"> </w:t>
                  </w:r>
                  <w:r w:rsidR="0067076A">
                    <w:t>parsed</w:t>
                  </w:r>
                  <w:r>
                    <w:t xml:space="preserve"> link: </w:t>
                  </w:r>
                  <w:hyperlink r:id="rId16" w:history="1">
                    <w:r w:rsidRPr="00C01BD8">
                      <w:rPr>
                        <w:rStyle w:val="Hyperlink"/>
                      </w:rPr>
                      <w:t>http://www.buyttphcm.com.vn/TTLT.aspx</w:t>
                    </w:r>
                  </w:hyperlink>
                  <w:r w:rsidR="007347F7">
                    <w:rPr>
                      <w:rStyle w:val="Hyperlink"/>
                    </w:rPr>
                    <w:t xml:space="preserve"> </w:t>
                  </w:r>
                  <w:r w:rsidR="007347F7" w:rsidRPr="007347F7">
                    <w:rPr>
                      <w:rStyle w:val="Hyperlink"/>
                      <w:color w:val="auto"/>
                      <w:u w:val="none"/>
                    </w:rPr>
                    <w:t>(</w:t>
                  </w:r>
                  <w:r w:rsidR="007347F7">
                    <w:rPr>
                      <w:rStyle w:val="Hyperlink"/>
                      <w:color w:val="auto"/>
                      <w:u w:val="none"/>
                    </w:rPr>
                    <w:t>link 1</w:t>
                  </w:r>
                  <w:r w:rsidR="007347F7" w:rsidRPr="007347F7">
                    <w:rPr>
                      <w:rStyle w:val="Hyperlink"/>
                      <w:color w:val="auto"/>
                      <w:u w:val="none"/>
                    </w:rPr>
                    <w:t>)</w:t>
                  </w:r>
                  <w:r>
                    <w:t xml:space="preserve"> and </w:t>
                  </w:r>
                </w:p>
                <w:p w:rsidR="00D862F6" w:rsidRDefault="007347F7" w:rsidP="007347F7">
                  <w:pPr>
                    <w:pStyle w:val="ListParagraph"/>
                    <w:ind w:left="144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hyperlink r:id="rId17" w:history="1">
                    <w:r w:rsidRPr="00116217">
                      <w:rPr>
                        <w:rStyle w:val="Hyperlink"/>
                      </w:rPr>
                      <w:t>http://mapbus.ebms.vn/</w:t>
                    </w:r>
                  </w:hyperlink>
                  <w:r>
                    <w:t xml:space="preserve"> (link 2)</w:t>
                  </w:r>
                  <w:r w:rsidR="00D862F6">
                    <w:t>.</w:t>
                  </w:r>
                </w:p>
                <w:p w:rsidR="00E26FE5" w:rsidRDefault="00DB1424" w:rsidP="00E65E11">
                  <w:pPr>
                    <w:pStyle w:val="ListParagraph"/>
                    <w:numPr>
                      <w:ilvl w:val="1"/>
                      <w:numId w:val="32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Within </w:t>
                  </w:r>
                  <w:r w:rsidR="00DA1694">
                    <w:t>parsed</w:t>
                  </w:r>
                  <w:r>
                    <w:t xml:space="preserve"> link, system</w:t>
                  </w:r>
                  <w:r w:rsidR="00E65E11">
                    <w:t xml:space="preserve"> </w:t>
                  </w:r>
                  <w:r w:rsidR="00DA1694">
                    <w:t>fetch</w:t>
                  </w:r>
                  <w:r w:rsidR="00E65E11">
                    <w:t xml:space="preserve"> data by using JSoup and HTMLUnit</w:t>
                  </w:r>
                  <w:r>
                    <w:t>.</w:t>
                  </w:r>
                </w:p>
                <w:p w:rsidR="007347F7" w:rsidRDefault="00E65E11" w:rsidP="00875B85">
                  <w:pPr>
                    <w:pStyle w:val="ListParagraph"/>
                    <w:numPr>
                      <w:ilvl w:val="1"/>
                      <w:numId w:val="32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ystem call schedule</w:t>
                  </w:r>
                  <w:r w:rsidR="000C0A19">
                    <w:t>r</w:t>
                  </w:r>
                  <w:r w:rsidR="00875B85">
                    <w:t>:</w:t>
                  </w:r>
                </w:p>
                <w:p w:rsidR="00875B85" w:rsidRDefault="00875B85" w:rsidP="00875B85">
                  <w:pPr>
                    <w:pStyle w:val="ListParagraph"/>
                    <w:numPr>
                      <w:ilvl w:val="2"/>
                      <w:numId w:val="32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Within link 1, system call parse bus timetable (reference use case &lt;Scheduler&gt; Parse bus timetable) </w:t>
                  </w:r>
                </w:p>
                <w:p w:rsidR="00EE55C3" w:rsidRPr="007347F7" w:rsidRDefault="00EE55C3" w:rsidP="00875B85">
                  <w:pPr>
                    <w:pStyle w:val="ListParagraph"/>
                    <w:numPr>
                      <w:ilvl w:val="2"/>
                      <w:numId w:val="32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With link 2, system call parse bus route (reference use case &lt;Scheduler&gt; Parse bus route)</w:t>
                  </w:r>
                </w:p>
              </w:tc>
            </w:tr>
          </w:tbl>
          <w:p w:rsidR="00184979" w:rsidRDefault="000B2F86">
            <w:pPr>
              <w:rPr>
                <w:szCs w:val="24"/>
              </w:rPr>
            </w:pPr>
            <w:r>
              <w:rPr>
                <w:szCs w:val="24"/>
              </w:rPr>
              <w:t>Alternative Scenario:</w:t>
            </w:r>
          </w:p>
          <w:p w:rsidR="00144D0C" w:rsidRPr="00144D0C" w:rsidRDefault="00144D0C">
            <w:pPr>
              <w:rPr>
                <w:b w:val="0"/>
                <w:szCs w:val="24"/>
              </w:rPr>
            </w:pPr>
            <w:r w:rsidRPr="00144D0C">
              <w:rPr>
                <w:b w:val="0"/>
                <w:szCs w:val="24"/>
              </w:rPr>
              <w:t>[Alternative 1]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144D0C" w:rsidTr="00144D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44D0C" w:rsidRDefault="007347F7" w:rsidP="00144D0C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44D0C" w:rsidRDefault="003A318A" w:rsidP="00144D0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Cause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44D0C" w:rsidRDefault="00144D0C" w:rsidP="00144D0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ystem Response</w:t>
                  </w:r>
                </w:p>
              </w:tc>
            </w:tr>
            <w:tr w:rsidR="00144D0C" w:rsidTr="00144D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144D0C" w:rsidRPr="00D862F6" w:rsidRDefault="00144D0C" w:rsidP="00144D0C">
                  <w:pPr>
                    <w:jc w:val="center"/>
                    <w:rPr>
                      <w:b w:val="0"/>
                      <w:szCs w:val="24"/>
                    </w:rPr>
                  </w:pPr>
                  <w:r w:rsidRPr="00D862F6">
                    <w:rPr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144D0C" w:rsidRDefault="00144D0C" w:rsidP="00144D0C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o file for parsing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144D0C" w:rsidRPr="00144D0C" w:rsidRDefault="00144D0C" w:rsidP="00144D0C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Show message to notify staff </w:t>
                  </w:r>
                  <w:r w:rsidR="00E6271E">
                    <w:t xml:space="preserve">must </w:t>
                  </w:r>
                  <w:r>
                    <w:t>select file before configure parsing source.</w:t>
                  </w:r>
                </w:p>
              </w:tc>
            </w:tr>
            <w:tr w:rsidR="00144D0C" w:rsidTr="00144D0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144D0C" w:rsidRPr="00675D35" w:rsidRDefault="00675D35" w:rsidP="00144D0C">
                  <w:pPr>
                    <w:jc w:val="center"/>
                    <w:rPr>
                      <w:b w:val="0"/>
                      <w:szCs w:val="24"/>
                    </w:rPr>
                  </w:pPr>
                  <w:r w:rsidRPr="00675D35">
                    <w:rPr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144D0C" w:rsidRDefault="00E6271E" w:rsidP="00144D0C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File is in</w:t>
                  </w:r>
                  <w:r w:rsidRPr="00E6271E">
                    <w:rPr>
                      <w:szCs w:val="24"/>
                    </w:rPr>
                    <w:t>appropriate</w:t>
                  </w:r>
                  <w:r>
                    <w:rPr>
                      <w:szCs w:val="24"/>
                    </w:rPr>
                    <w:t xml:space="preserve"> with required file from system</w:t>
                  </w:r>
                  <w:r w:rsidR="00144D0C"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144D0C" w:rsidRDefault="00144D0C" w:rsidP="00E6271E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Show message to notify </w:t>
                  </w:r>
                  <w:r w:rsidR="00E6271E">
                    <w:t xml:space="preserve">staff select </w:t>
                  </w:r>
                  <w:r w:rsidR="00E6271E">
                    <w:rPr>
                      <w:szCs w:val="24"/>
                    </w:rPr>
                    <w:t>incorrect file for parsing.</w:t>
                  </w:r>
                </w:p>
              </w:tc>
            </w:tr>
          </w:tbl>
          <w:p w:rsidR="00D54C79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Exceptions:</w:t>
            </w:r>
            <w:r w:rsidR="00842295">
              <w:rPr>
                <w:b w:val="0"/>
                <w:szCs w:val="24"/>
              </w:rPr>
              <w:t xml:space="preserve"> </w:t>
            </w:r>
            <w:r w:rsidR="00945472">
              <w:rPr>
                <w:b w:val="0"/>
                <w:szCs w:val="24"/>
              </w:rPr>
              <w:t>N/A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Relationships:</w:t>
            </w:r>
            <w:r>
              <w:rPr>
                <w:b w:val="0"/>
                <w:szCs w:val="24"/>
              </w:rPr>
              <w:t xml:space="preserve"> N/A</w:t>
            </w:r>
            <w:r w:rsidR="00184979">
              <w:rPr>
                <w:b w:val="0"/>
                <w:szCs w:val="24"/>
              </w:rPr>
              <w:t>.</w:t>
            </w:r>
          </w:p>
          <w:p w:rsidR="000C0A19" w:rsidRPr="000C0A19" w:rsidRDefault="000B2F86" w:rsidP="000C0A19">
            <w:pPr>
              <w:rPr>
                <w:szCs w:val="24"/>
              </w:rPr>
            </w:pPr>
            <w:r>
              <w:rPr>
                <w:szCs w:val="24"/>
              </w:rPr>
              <w:t>Business Rules:</w:t>
            </w:r>
          </w:p>
          <w:p w:rsidR="00D54C79" w:rsidRDefault="00D54C79" w:rsidP="00510983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lastRenderedPageBreak/>
              <w:t>System just support</w:t>
            </w:r>
            <w:r w:rsidR="00754343">
              <w:rPr>
                <w:b w:val="0"/>
                <w:szCs w:val="24"/>
              </w:rPr>
              <w:t>s</w:t>
            </w:r>
            <w:r>
              <w:rPr>
                <w:b w:val="0"/>
                <w:szCs w:val="24"/>
              </w:rPr>
              <w:t xml:space="preserve"> parse</w:t>
            </w:r>
            <w:r w:rsidR="00E6271E">
              <w:rPr>
                <w:b w:val="0"/>
                <w:szCs w:val="24"/>
              </w:rPr>
              <w:t xml:space="preserve"> json file and</w:t>
            </w:r>
            <w:r>
              <w:rPr>
                <w:b w:val="0"/>
                <w:szCs w:val="24"/>
              </w:rPr>
              <w:t xml:space="preserve"> excel file</w:t>
            </w:r>
            <w:r w:rsidR="00E6271E">
              <w:rPr>
                <w:b w:val="0"/>
                <w:szCs w:val="24"/>
              </w:rPr>
              <w:t xml:space="preserve"> (</w:t>
            </w:r>
            <w:r>
              <w:rPr>
                <w:b w:val="0"/>
                <w:szCs w:val="24"/>
              </w:rPr>
              <w:t>“.xls”, “.xlsx”</w:t>
            </w:r>
            <w:r w:rsidR="00E6271E">
              <w:rPr>
                <w:b w:val="0"/>
                <w:szCs w:val="24"/>
              </w:rPr>
              <w:t>)</w:t>
            </w:r>
            <w:r>
              <w:rPr>
                <w:b w:val="0"/>
                <w:szCs w:val="24"/>
              </w:rPr>
              <w:t>.</w:t>
            </w:r>
          </w:p>
          <w:p w:rsidR="00D862F6" w:rsidRPr="00460B5F" w:rsidRDefault="00754343" w:rsidP="00460B5F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In presently, system just supports for map of Ho Chi Minh bus.</w:t>
            </w:r>
          </w:p>
        </w:tc>
      </w:tr>
    </w:tbl>
    <w:p w:rsidR="000B2F86" w:rsidRDefault="000B2F86" w:rsidP="000B2F86">
      <w:pPr>
        <w:pStyle w:val="Caption"/>
      </w:pPr>
      <w:r>
        <w:lastRenderedPageBreak/>
        <w:t xml:space="preserve">Table 28 Use case WS04 - &lt;Staff&gt; </w:t>
      </w:r>
      <w:r w:rsidR="004B4AFD">
        <w:t xml:space="preserve">Configure </w:t>
      </w:r>
      <w:r>
        <w:t>parsing source.</w:t>
      </w:r>
    </w:p>
    <w:p w:rsidR="000B2F86" w:rsidRDefault="000E2575" w:rsidP="000B2F86">
      <w:pPr>
        <w:pStyle w:val="Heading6"/>
        <w:ind w:left="720" w:firstLine="720"/>
      </w:pPr>
      <w:r>
        <w:t>1.1.1.2.11</w:t>
      </w:r>
      <w:r w:rsidR="000B2F86">
        <w:t xml:space="preserve">. &lt;Staff&gt; </w:t>
      </w:r>
      <w:r w:rsidR="004B4AFD">
        <w:t xml:space="preserve">Configure </w:t>
      </w:r>
      <w:r w:rsidR="000B2F86">
        <w:t>parsing time</w:t>
      </w:r>
    </w:p>
    <w:p w:rsidR="000B2F86" w:rsidRDefault="00A530F3" w:rsidP="000B2F86">
      <w:pPr>
        <w:keepNext/>
        <w:jc w:val="center"/>
      </w:pPr>
      <w:r w:rsidRPr="00A530F3">
        <w:rPr>
          <w:noProof/>
        </w:rPr>
        <w:drawing>
          <wp:inline distT="0" distB="0" distL="0" distR="0">
            <wp:extent cx="5943600" cy="2091267"/>
            <wp:effectExtent l="0" t="0" r="0" b="4445"/>
            <wp:docPr id="8" name="Picture 8" descr="D:\ImageUseCase\-Blank UML - New Page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ImageUseCase\-Blank UML - New Page (8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1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2F86">
        <w:br w:type="textWrapping" w:clear="all"/>
      </w:r>
    </w:p>
    <w:p w:rsidR="000B2F86" w:rsidRDefault="000B2F86" w:rsidP="000B2F86">
      <w:pPr>
        <w:pStyle w:val="Caption"/>
        <w:tabs>
          <w:tab w:val="center" w:pos="4680"/>
          <w:tab w:val="right" w:pos="9360"/>
        </w:tabs>
        <w:jc w:val="left"/>
      </w:pPr>
      <w:r>
        <w:tab/>
        <w:t xml:space="preserve">Figure 25 &lt;Staff&gt; </w:t>
      </w:r>
      <w:r w:rsidR="004B4AFD">
        <w:t xml:space="preserve">Configure </w:t>
      </w:r>
      <w:r>
        <w:t>parsing time</w:t>
      </w:r>
      <w:r>
        <w:tab/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71"/>
        <w:gridCol w:w="2233"/>
        <w:gridCol w:w="2361"/>
        <w:gridCol w:w="2044"/>
      </w:tblGrid>
      <w:tr w:rsidR="000B2F86" w:rsidTr="000B2F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USE CASE – WS04</w:t>
            </w:r>
          </w:p>
        </w:tc>
      </w:tr>
      <w:tr w:rsidR="000B2F86" w:rsidTr="000B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WS08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.0</w:t>
            </w:r>
          </w:p>
        </w:tc>
      </w:tr>
      <w:tr w:rsidR="000B2F86" w:rsidTr="000B2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:rsidR="000B2F86" w:rsidRDefault="004B4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 xml:space="preserve">Configure </w:t>
            </w:r>
            <w:r w:rsidR="000B2F86">
              <w:rPr>
                <w:szCs w:val="24"/>
              </w:rPr>
              <w:t>parsing time.</w:t>
            </w:r>
          </w:p>
        </w:tc>
      </w:tr>
      <w:tr w:rsidR="000B2F86" w:rsidTr="000B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DatNT</w:t>
            </w:r>
          </w:p>
        </w:tc>
      </w:tr>
      <w:tr w:rsidR="000B2F86" w:rsidTr="000B2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3/09/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edium</w:t>
            </w:r>
          </w:p>
        </w:tc>
      </w:tr>
      <w:tr w:rsidR="000B2F86" w:rsidTr="000B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Actor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taff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Summary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This use case allows staff to </w:t>
            </w:r>
            <w:r w:rsidR="005D2CBD">
              <w:rPr>
                <w:b w:val="0"/>
                <w:szCs w:val="24"/>
              </w:rPr>
              <w:t>configure</w:t>
            </w:r>
            <w:r>
              <w:rPr>
                <w:b w:val="0"/>
                <w:szCs w:val="24"/>
              </w:rPr>
              <w:t xml:space="preserve"> parsing time</w:t>
            </w:r>
            <w:r w:rsidR="005D2CBD">
              <w:rPr>
                <w:b w:val="0"/>
                <w:szCs w:val="24"/>
              </w:rPr>
              <w:t xml:space="preserve"> and this function will implement on web application</w:t>
            </w:r>
            <w:r>
              <w:rPr>
                <w:b w:val="0"/>
                <w:szCs w:val="24"/>
              </w:rPr>
              <w:t>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Goal:</w:t>
            </w:r>
          </w:p>
          <w:p w:rsidR="000B2F86" w:rsidRDefault="005D2CBD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System provide configure parsing time for </w:t>
            </w:r>
            <w:r w:rsidR="00637DBA">
              <w:rPr>
                <w:b w:val="0"/>
                <w:szCs w:val="24"/>
              </w:rPr>
              <w:t>parser know</w:t>
            </w:r>
            <w:r w:rsidR="0081082E">
              <w:rPr>
                <w:b w:val="0"/>
                <w:szCs w:val="24"/>
              </w:rPr>
              <w:t>s</w:t>
            </w:r>
            <w:r w:rsidR="00637DBA">
              <w:rPr>
                <w:b w:val="0"/>
                <w:szCs w:val="24"/>
              </w:rPr>
              <w:t xml:space="preserve"> when to parse</w:t>
            </w:r>
            <w:r w:rsidR="000B2F86">
              <w:rPr>
                <w:b w:val="0"/>
                <w:szCs w:val="24"/>
              </w:rPr>
              <w:t>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Triggers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Staff sends </w:t>
            </w:r>
            <w:r w:rsidR="004B4AFD">
              <w:rPr>
                <w:b w:val="0"/>
                <w:szCs w:val="24"/>
              </w:rPr>
              <w:t>configure</w:t>
            </w:r>
            <w:r>
              <w:rPr>
                <w:b w:val="0"/>
                <w:szCs w:val="24"/>
              </w:rPr>
              <w:t xml:space="preserve"> parsing time command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Preconditions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taff must login into the system with role Staff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Post Conditions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szCs w:val="24"/>
              </w:rPr>
              <w:t>Success</w:t>
            </w:r>
            <w:r>
              <w:rPr>
                <w:b w:val="0"/>
                <w:szCs w:val="24"/>
              </w:rPr>
              <w:t xml:space="preserve">: </w:t>
            </w:r>
            <w:r w:rsidR="00F45342">
              <w:rPr>
                <w:b w:val="0"/>
                <w:szCs w:val="24"/>
              </w:rPr>
              <w:t>System record configured time and scheduler will parse at configured time</w:t>
            </w:r>
            <w:r>
              <w:rPr>
                <w:b w:val="0"/>
                <w:szCs w:val="24"/>
              </w:rPr>
              <w:t>.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szCs w:val="24"/>
              </w:rPr>
              <w:t>Fail:</w:t>
            </w:r>
            <w:r>
              <w:rPr>
                <w:b w:val="0"/>
                <w:szCs w:val="24"/>
              </w:rPr>
              <w:t xml:space="preserve">  </w:t>
            </w:r>
            <w:r w:rsidR="00D17878">
              <w:rPr>
                <w:b w:val="0"/>
                <w:szCs w:val="24"/>
              </w:rPr>
              <w:t>N/A</w:t>
            </w:r>
            <w:r>
              <w:rPr>
                <w:b w:val="0"/>
                <w:szCs w:val="24"/>
              </w:rPr>
              <w:t>.</w:t>
            </w:r>
          </w:p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Main Success Scenario: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0B2F8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0B2F86" w:rsidRDefault="000B2F86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0B2F86" w:rsidRDefault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0B2F86" w:rsidRDefault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ystem Response</w:t>
                  </w:r>
                </w:p>
              </w:tc>
            </w:tr>
            <w:tr w:rsidR="00FA661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FA6616" w:rsidRPr="00FA6616" w:rsidRDefault="00FA6616">
                  <w:pPr>
                    <w:jc w:val="center"/>
                    <w:rPr>
                      <w:b w:val="0"/>
                      <w:szCs w:val="24"/>
                    </w:rPr>
                  </w:pPr>
                  <w:r w:rsidRPr="00FA6616">
                    <w:rPr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FA6616" w:rsidRDefault="00FA6616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aff goes to configure parsing time view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FA6616" w:rsidRDefault="00FA6616" w:rsidP="00FA6616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onfigure parsing time view shown with following information:</w:t>
                  </w:r>
                </w:p>
                <w:p w:rsidR="00FA6616" w:rsidRDefault="00FA6616" w:rsidP="00FA6616">
                  <w:pPr>
                    <w:numPr>
                      <w:ilvl w:val="0"/>
                      <w:numId w:val="3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ate Picker</w:t>
                  </w:r>
                  <w:r w:rsidRPr="004B4AFD">
                    <w:rPr>
                      <w:szCs w:val="24"/>
                    </w:rPr>
                    <w:t>.</w:t>
                  </w:r>
                </w:p>
                <w:p w:rsidR="00FA6616" w:rsidRPr="00FA6616" w:rsidRDefault="00517F9F" w:rsidP="00FA6616">
                  <w:pPr>
                    <w:numPr>
                      <w:ilvl w:val="0"/>
                      <w:numId w:val="3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>Repeat day.</w:t>
                  </w:r>
                </w:p>
              </w:tc>
            </w:tr>
            <w:tr w:rsidR="00517F9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517F9F" w:rsidRDefault="00517F9F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517F9F" w:rsidRDefault="00517F9F" w:rsidP="00FA6616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aff configure time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517F9F" w:rsidRDefault="00517F9F" w:rsidP="00BA7AD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0B2F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0B2F86" w:rsidRDefault="00517F9F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0B2F86" w:rsidRDefault="00517F9F" w:rsidP="00FA6616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aff send</w:t>
                  </w:r>
                  <w:r w:rsidR="00AA0C23">
                    <w:rPr>
                      <w:szCs w:val="24"/>
                    </w:rPr>
                    <w:t>s</w:t>
                  </w:r>
                  <w:r>
                    <w:rPr>
                      <w:szCs w:val="24"/>
                    </w:rPr>
                    <w:t xml:space="preserve"> configure parsing time command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FA6616" w:rsidRPr="004B4AFD" w:rsidRDefault="00517F9F" w:rsidP="00BA7AD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records configured time and call scheduler</w:t>
                  </w:r>
                  <w:r w:rsidR="0044012B">
                    <w:rPr>
                      <w:szCs w:val="24"/>
                    </w:rPr>
                    <w:t xml:space="preserve"> for parsing at configured time (reference use case Parse data periodically).</w:t>
                  </w:r>
                </w:p>
              </w:tc>
            </w:tr>
          </w:tbl>
          <w:p w:rsidR="002E3474" w:rsidRPr="00FA661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Alternative Scenario:</w:t>
            </w:r>
            <w:r w:rsidR="002E3474">
              <w:rPr>
                <w:b w:val="0"/>
                <w:szCs w:val="24"/>
              </w:rPr>
              <w:t xml:space="preserve"> </w:t>
            </w:r>
            <w:r w:rsidR="00FA6616">
              <w:rPr>
                <w:b w:val="0"/>
                <w:szCs w:val="24"/>
              </w:rPr>
              <w:t>N/A.</w:t>
            </w:r>
          </w:p>
          <w:p w:rsidR="001433A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Exceptions:</w:t>
            </w:r>
            <w:r w:rsidR="00511B51">
              <w:rPr>
                <w:b w:val="0"/>
                <w:szCs w:val="24"/>
              </w:rPr>
              <w:t xml:space="preserve">  N/A</w:t>
            </w:r>
            <w:r w:rsidR="00FA6616">
              <w:rPr>
                <w:b w:val="0"/>
                <w:szCs w:val="24"/>
              </w:rPr>
              <w:t>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Relationships:</w:t>
            </w:r>
            <w:r>
              <w:rPr>
                <w:b w:val="0"/>
                <w:szCs w:val="24"/>
              </w:rPr>
              <w:t xml:space="preserve"> N/A</w:t>
            </w:r>
            <w:r w:rsidR="00FA6616">
              <w:rPr>
                <w:b w:val="0"/>
                <w:szCs w:val="24"/>
              </w:rPr>
              <w:t>.</w:t>
            </w:r>
          </w:p>
          <w:p w:rsidR="00411109" w:rsidRDefault="000B2F86" w:rsidP="00411109">
            <w:pPr>
              <w:rPr>
                <w:szCs w:val="24"/>
              </w:rPr>
            </w:pPr>
            <w:r>
              <w:rPr>
                <w:szCs w:val="24"/>
              </w:rPr>
              <w:t>Business Rules:</w:t>
            </w:r>
            <w:r w:rsidR="00411109">
              <w:rPr>
                <w:szCs w:val="24"/>
              </w:rPr>
              <w:t xml:space="preserve"> </w:t>
            </w:r>
          </w:p>
          <w:p w:rsidR="00517F9F" w:rsidRDefault="00517F9F" w:rsidP="001F670A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Default time for configuration is 0:00 AM.</w:t>
            </w:r>
          </w:p>
          <w:p w:rsidR="00B86113" w:rsidRPr="00411109" w:rsidRDefault="00692813" w:rsidP="001F670A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Time </w:t>
            </w:r>
            <w:r w:rsidR="00B27584">
              <w:rPr>
                <w:b w:val="0"/>
                <w:szCs w:val="24"/>
              </w:rPr>
              <w:t xml:space="preserve">for configuration </w:t>
            </w:r>
            <w:r>
              <w:rPr>
                <w:b w:val="0"/>
                <w:szCs w:val="24"/>
              </w:rPr>
              <w:t>must be from 11:00 PM to 11:59 PM, 0:00 AM to 04:00 AM.</w:t>
            </w:r>
          </w:p>
        </w:tc>
      </w:tr>
    </w:tbl>
    <w:p w:rsidR="000B2F86" w:rsidRDefault="000B2F86" w:rsidP="000B2F86">
      <w:pPr>
        <w:pStyle w:val="Caption"/>
      </w:pPr>
      <w:r>
        <w:lastRenderedPageBreak/>
        <w:t>Table 28 Use case WS04 - &lt;Staff&gt; Choose parsing time.</w:t>
      </w:r>
    </w:p>
    <w:p w:rsidR="00257C1B" w:rsidRDefault="00257C1B" w:rsidP="00A8359A">
      <w:pPr>
        <w:pStyle w:val="Heading5"/>
        <w:ind w:firstLine="720"/>
      </w:pPr>
      <w:r>
        <w:t>1.1.1.3 &lt;Scheduler&gt; Overview Use Case</w:t>
      </w:r>
    </w:p>
    <w:p w:rsidR="00FE7C81" w:rsidRDefault="00FE7C81" w:rsidP="00FE7C81">
      <w:r w:rsidRPr="00FE7C81">
        <w:rPr>
          <w:noProof/>
        </w:rPr>
        <w:drawing>
          <wp:inline distT="0" distB="0" distL="0" distR="0">
            <wp:extent cx="5943600" cy="4366670"/>
            <wp:effectExtent l="0" t="0" r="0" b="0"/>
            <wp:docPr id="13" name="Picture 13" descr="D:\ImageUseCase\-Blank UML - New Page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mageUseCase\-Blank UML - New Page (12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6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C81" w:rsidRPr="00FE7C81" w:rsidRDefault="00FE7C81" w:rsidP="00FE7C81">
      <w:pPr>
        <w:pStyle w:val="Caption"/>
      </w:pPr>
      <w:r>
        <w:t>Figure 21 &lt;Scheduler&gt; Overview Use Case</w:t>
      </w:r>
    </w:p>
    <w:p w:rsidR="00806913" w:rsidRPr="00806913" w:rsidRDefault="00257C1B" w:rsidP="00806913">
      <w:pPr>
        <w:pStyle w:val="Heading6"/>
        <w:ind w:left="720" w:firstLine="720"/>
      </w:pPr>
      <w:r>
        <w:lastRenderedPageBreak/>
        <w:t>1.1.1.2.11. &lt;</w:t>
      </w:r>
      <w:r w:rsidR="00844C84">
        <w:t>Scheduler</w:t>
      </w:r>
      <w:r>
        <w:t>&gt; Parse bus route</w:t>
      </w:r>
    </w:p>
    <w:p w:rsidR="00806913" w:rsidRDefault="00806913" w:rsidP="00806913">
      <w:pPr>
        <w:keepNext/>
        <w:jc w:val="center"/>
      </w:pPr>
      <w:r w:rsidRPr="00806913">
        <w:rPr>
          <w:noProof/>
        </w:rPr>
        <w:drawing>
          <wp:inline distT="0" distB="0" distL="0" distR="0">
            <wp:extent cx="5943600" cy="1925788"/>
            <wp:effectExtent l="0" t="0" r="0" b="0"/>
            <wp:docPr id="2" name="Picture 2" descr="D:\ImageUseCase\-Blank UML - New Page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mageUseCase\-Blank UML - New Page (10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5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806913" w:rsidRDefault="00806913" w:rsidP="00806913">
      <w:pPr>
        <w:pStyle w:val="Caption"/>
        <w:tabs>
          <w:tab w:val="center" w:pos="4680"/>
          <w:tab w:val="right" w:pos="9360"/>
        </w:tabs>
        <w:jc w:val="left"/>
      </w:pPr>
      <w:r>
        <w:tab/>
        <w:t>Figure 25 &lt;Staff&gt; Parse bus route</w:t>
      </w:r>
      <w:r>
        <w:tab/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71"/>
        <w:gridCol w:w="2233"/>
        <w:gridCol w:w="2361"/>
        <w:gridCol w:w="2044"/>
      </w:tblGrid>
      <w:tr w:rsidR="00806913" w:rsidTr="00144D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806913" w:rsidRDefault="00806913" w:rsidP="00144D0C">
            <w:pPr>
              <w:rPr>
                <w:szCs w:val="24"/>
              </w:rPr>
            </w:pPr>
            <w:r>
              <w:rPr>
                <w:szCs w:val="24"/>
              </w:rPr>
              <w:t>USE CASE – WS04</w:t>
            </w:r>
          </w:p>
        </w:tc>
      </w:tr>
      <w:tr w:rsidR="009A6C7F" w:rsidTr="00144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6913" w:rsidRDefault="00806913" w:rsidP="00144D0C">
            <w:pPr>
              <w:rPr>
                <w:szCs w:val="24"/>
              </w:rPr>
            </w:pPr>
            <w:r>
              <w:rPr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:rsidR="00806913" w:rsidRDefault="00806913" w:rsidP="00144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WS08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6913" w:rsidRDefault="00806913" w:rsidP="00144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6913" w:rsidRDefault="00806913" w:rsidP="00144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.0</w:t>
            </w:r>
          </w:p>
        </w:tc>
      </w:tr>
      <w:tr w:rsidR="00806913" w:rsidTr="00144D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806913" w:rsidRDefault="00806913" w:rsidP="00144D0C">
            <w:pPr>
              <w:rPr>
                <w:szCs w:val="24"/>
              </w:rPr>
            </w:pPr>
            <w:r>
              <w:rPr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:rsidR="00806913" w:rsidRDefault="00806913" w:rsidP="00144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Parse bus route</w:t>
            </w:r>
            <w:r>
              <w:rPr>
                <w:szCs w:val="24"/>
              </w:rPr>
              <w:t>.</w:t>
            </w:r>
          </w:p>
        </w:tc>
      </w:tr>
      <w:tr w:rsidR="00806913" w:rsidTr="00144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6913" w:rsidRDefault="00806913" w:rsidP="00144D0C">
            <w:pPr>
              <w:rPr>
                <w:szCs w:val="24"/>
              </w:rPr>
            </w:pPr>
            <w:r>
              <w:rPr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6913" w:rsidRDefault="00806913" w:rsidP="00144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DatNT</w:t>
            </w:r>
          </w:p>
        </w:tc>
      </w:tr>
      <w:tr w:rsidR="009A6C7F" w:rsidTr="00144D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806913" w:rsidRDefault="00806913" w:rsidP="00144D0C">
            <w:pPr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806913" w:rsidRDefault="00806913" w:rsidP="00144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3/09/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806913" w:rsidRDefault="00806913" w:rsidP="00144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806913" w:rsidRDefault="00806913" w:rsidP="00144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edium</w:t>
            </w:r>
          </w:p>
        </w:tc>
      </w:tr>
      <w:tr w:rsidR="00806913" w:rsidTr="00144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6913" w:rsidRDefault="00806913" w:rsidP="00144D0C">
            <w:pPr>
              <w:rPr>
                <w:b w:val="0"/>
                <w:szCs w:val="24"/>
              </w:rPr>
            </w:pPr>
            <w:r>
              <w:rPr>
                <w:szCs w:val="24"/>
              </w:rPr>
              <w:t>Actor:</w:t>
            </w:r>
          </w:p>
          <w:p w:rsidR="00806913" w:rsidRDefault="00806913" w:rsidP="00EB2FF8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taff.</w:t>
            </w:r>
          </w:p>
          <w:p w:rsidR="00806913" w:rsidRDefault="00806913" w:rsidP="00144D0C">
            <w:pPr>
              <w:rPr>
                <w:b w:val="0"/>
                <w:szCs w:val="24"/>
              </w:rPr>
            </w:pPr>
            <w:r>
              <w:rPr>
                <w:szCs w:val="24"/>
              </w:rPr>
              <w:t>Summary:</w:t>
            </w:r>
          </w:p>
          <w:p w:rsidR="00806913" w:rsidRDefault="00806913" w:rsidP="00EB2FF8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This use case allows scheduler to parse bus route and this function will implement on web application.</w:t>
            </w:r>
          </w:p>
          <w:p w:rsidR="00806913" w:rsidRDefault="00806913" w:rsidP="00144D0C">
            <w:pPr>
              <w:rPr>
                <w:b w:val="0"/>
                <w:szCs w:val="24"/>
              </w:rPr>
            </w:pPr>
            <w:r>
              <w:rPr>
                <w:szCs w:val="24"/>
              </w:rPr>
              <w:t>Goal:</w:t>
            </w:r>
          </w:p>
          <w:p w:rsidR="00806913" w:rsidRDefault="00806913" w:rsidP="00EB2FF8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The system </w:t>
            </w:r>
            <w:r w:rsidR="002E0390">
              <w:rPr>
                <w:b w:val="0"/>
                <w:szCs w:val="24"/>
              </w:rPr>
              <w:t>provide</w:t>
            </w:r>
            <w:r>
              <w:rPr>
                <w:b w:val="0"/>
                <w:szCs w:val="24"/>
              </w:rPr>
              <w:t xml:space="preserve"> parse bus route </w:t>
            </w:r>
            <w:r w:rsidR="002A6A8B">
              <w:rPr>
                <w:b w:val="0"/>
                <w:szCs w:val="24"/>
              </w:rPr>
              <w:t>for getting source</w:t>
            </w:r>
            <w:r>
              <w:rPr>
                <w:b w:val="0"/>
                <w:szCs w:val="24"/>
              </w:rPr>
              <w:t>.</w:t>
            </w:r>
          </w:p>
          <w:p w:rsidR="00806913" w:rsidRDefault="00806913" w:rsidP="00144D0C">
            <w:pPr>
              <w:rPr>
                <w:b w:val="0"/>
                <w:szCs w:val="24"/>
              </w:rPr>
            </w:pPr>
            <w:r>
              <w:rPr>
                <w:szCs w:val="24"/>
              </w:rPr>
              <w:t>Triggers:</w:t>
            </w:r>
          </w:p>
          <w:p w:rsidR="00806913" w:rsidRDefault="00E809A1" w:rsidP="00EB2FF8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cheduler</w:t>
            </w:r>
            <w:r w:rsidR="00806913">
              <w:rPr>
                <w:b w:val="0"/>
                <w:szCs w:val="24"/>
              </w:rPr>
              <w:t xml:space="preserve"> sends parsing source command.</w:t>
            </w:r>
          </w:p>
          <w:p w:rsidR="00806913" w:rsidRDefault="00806913" w:rsidP="00806913">
            <w:pPr>
              <w:rPr>
                <w:b w:val="0"/>
                <w:szCs w:val="24"/>
              </w:rPr>
            </w:pPr>
            <w:r>
              <w:rPr>
                <w:szCs w:val="24"/>
              </w:rPr>
              <w:t>Preconditions:</w:t>
            </w:r>
          </w:p>
          <w:p w:rsidR="00806913" w:rsidRDefault="00806913" w:rsidP="00EB2FF8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Staff </w:t>
            </w:r>
            <w:r w:rsidR="00744A3E">
              <w:rPr>
                <w:b w:val="0"/>
                <w:szCs w:val="24"/>
              </w:rPr>
              <w:t xml:space="preserve">must </w:t>
            </w:r>
            <w:r>
              <w:rPr>
                <w:b w:val="0"/>
                <w:szCs w:val="24"/>
              </w:rPr>
              <w:t xml:space="preserve">specific </w:t>
            </w:r>
            <w:r w:rsidR="00581B51">
              <w:rPr>
                <w:b w:val="0"/>
                <w:szCs w:val="24"/>
              </w:rPr>
              <w:t>json file</w:t>
            </w:r>
            <w:r>
              <w:rPr>
                <w:b w:val="0"/>
                <w:szCs w:val="24"/>
              </w:rPr>
              <w:t xml:space="preserve"> </w:t>
            </w:r>
            <w:r w:rsidR="00E809A1">
              <w:rPr>
                <w:b w:val="0"/>
                <w:szCs w:val="24"/>
              </w:rPr>
              <w:t>for parsing</w:t>
            </w:r>
            <w:r>
              <w:rPr>
                <w:b w:val="0"/>
                <w:szCs w:val="24"/>
              </w:rPr>
              <w:t>.</w:t>
            </w:r>
          </w:p>
          <w:p w:rsidR="00E809A1" w:rsidRDefault="00E809A1" w:rsidP="00EB2FF8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taff sends configure parsing source command.</w:t>
            </w:r>
          </w:p>
          <w:p w:rsidR="00806913" w:rsidRDefault="00806913" w:rsidP="00144D0C">
            <w:pPr>
              <w:rPr>
                <w:b w:val="0"/>
                <w:szCs w:val="24"/>
              </w:rPr>
            </w:pPr>
            <w:r>
              <w:rPr>
                <w:szCs w:val="24"/>
              </w:rPr>
              <w:t>Post Conditions:</w:t>
            </w:r>
          </w:p>
          <w:p w:rsidR="00806913" w:rsidRDefault="00806913" w:rsidP="00EB2FF8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szCs w:val="24"/>
              </w:rPr>
              <w:t>Success</w:t>
            </w:r>
            <w:r>
              <w:rPr>
                <w:b w:val="0"/>
                <w:szCs w:val="24"/>
              </w:rPr>
              <w:t xml:space="preserve">: </w:t>
            </w:r>
            <w:r w:rsidR="00E809A1">
              <w:rPr>
                <w:b w:val="0"/>
                <w:szCs w:val="24"/>
              </w:rPr>
              <w:t>New data inserted to storage</w:t>
            </w:r>
            <w:r>
              <w:rPr>
                <w:b w:val="0"/>
                <w:szCs w:val="24"/>
              </w:rPr>
              <w:t>.</w:t>
            </w:r>
          </w:p>
          <w:p w:rsidR="00806913" w:rsidRDefault="00806913" w:rsidP="00EB2FF8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szCs w:val="24"/>
              </w:rPr>
              <w:t>Fail:</w:t>
            </w:r>
            <w:r>
              <w:rPr>
                <w:b w:val="0"/>
                <w:szCs w:val="24"/>
              </w:rPr>
              <w:t xml:space="preserve">  </w:t>
            </w:r>
            <w:r w:rsidR="00E809A1">
              <w:rPr>
                <w:b w:val="0"/>
                <w:szCs w:val="24"/>
              </w:rPr>
              <w:t xml:space="preserve">Nothing </w:t>
            </w:r>
            <w:r>
              <w:rPr>
                <w:b w:val="0"/>
                <w:szCs w:val="24"/>
              </w:rPr>
              <w:t>changed in storage.</w:t>
            </w:r>
          </w:p>
          <w:p w:rsidR="00806913" w:rsidRDefault="00806913" w:rsidP="00144D0C">
            <w:pPr>
              <w:rPr>
                <w:szCs w:val="24"/>
              </w:rPr>
            </w:pPr>
            <w:r>
              <w:rPr>
                <w:szCs w:val="24"/>
              </w:rPr>
              <w:t>Main Success Scenario: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806913" w:rsidTr="00144D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806913" w:rsidRDefault="00806913" w:rsidP="00144D0C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806913" w:rsidRDefault="00806913" w:rsidP="00144D0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806913" w:rsidRDefault="00806913" w:rsidP="00144D0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ystem Response</w:t>
                  </w:r>
                </w:p>
              </w:tc>
            </w:tr>
            <w:tr w:rsidR="00806913" w:rsidTr="00144D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806913" w:rsidRPr="00D862F6" w:rsidRDefault="00806913" w:rsidP="00144D0C">
                  <w:pPr>
                    <w:jc w:val="center"/>
                    <w:rPr>
                      <w:b w:val="0"/>
                      <w:szCs w:val="24"/>
                    </w:rPr>
                  </w:pPr>
                  <w:r w:rsidRPr="00D862F6">
                    <w:rPr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806913" w:rsidRDefault="00806913" w:rsidP="0080691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Scheduler sends</w:t>
                  </w:r>
                  <w:r w:rsidR="00744A3E">
                    <w:rPr>
                      <w:szCs w:val="24"/>
                    </w:rPr>
                    <w:t xml:space="preserve"> parse bus route command</w:t>
                  </w:r>
                  <w:r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744A3E" w:rsidRPr="00744A3E" w:rsidRDefault="00307EF8" w:rsidP="00744A3E">
                  <w:pPr>
                    <w:pStyle w:val="ListParagraph"/>
                    <w:numPr>
                      <w:ilvl w:val="0"/>
                      <w:numId w:val="31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Get </w:t>
                  </w:r>
                  <w:r w:rsidR="00744A3E">
                    <w:t>json file.</w:t>
                  </w:r>
                </w:p>
                <w:p w:rsidR="00744A3E" w:rsidRDefault="00307EF8" w:rsidP="00E809A1">
                  <w:pPr>
                    <w:pStyle w:val="ListParagraph"/>
                    <w:numPr>
                      <w:ilvl w:val="0"/>
                      <w:numId w:val="31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F</w:t>
                  </w:r>
                  <w:r w:rsidR="00744A3E">
                    <w:t>etch data based on Jackson Json.</w:t>
                  </w:r>
                </w:p>
                <w:p w:rsidR="00307EF8" w:rsidRDefault="00307EF8" w:rsidP="00E809A1">
                  <w:pPr>
                    <w:pStyle w:val="ListParagraph"/>
                    <w:numPr>
                      <w:ilvl w:val="0"/>
                      <w:numId w:val="31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Validate Data [Exception 1]</w:t>
                  </w:r>
                </w:p>
                <w:p w:rsidR="002E0390" w:rsidRPr="00E858B9" w:rsidRDefault="002E0390" w:rsidP="00E858B9">
                  <w:pPr>
                    <w:pStyle w:val="ListParagraph"/>
                    <w:numPr>
                      <w:ilvl w:val="0"/>
                      <w:numId w:val="31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f data valid, insert data into storage.</w:t>
                  </w:r>
                  <w:r w:rsidR="002A6A8B">
                    <w:t xml:space="preserve"> [Alternative 1]</w:t>
                  </w:r>
                </w:p>
              </w:tc>
            </w:tr>
          </w:tbl>
          <w:p w:rsidR="00806913" w:rsidRDefault="00806913" w:rsidP="00144D0C">
            <w:pPr>
              <w:rPr>
                <w:szCs w:val="24"/>
              </w:rPr>
            </w:pPr>
            <w:r>
              <w:rPr>
                <w:szCs w:val="24"/>
              </w:rPr>
              <w:t>Alternative Scenario: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2A6A8B" w:rsidTr="008D57F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2A6A8B" w:rsidRDefault="002A6A8B" w:rsidP="002A6A8B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2A6A8B" w:rsidRDefault="002A6A8B" w:rsidP="002A6A8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Cause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2A6A8B" w:rsidRDefault="002A6A8B" w:rsidP="002A6A8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ystem Response</w:t>
                  </w:r>
                </w:p>
              </w:tc>
            </w:tr>
            <w:tr w:rsidR="002A6A8B" w:rsidTr="008D57F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2A6A8B" w:rsidRPr="00D862F6" w:rsidRDefault="002A6A8B" w:rsidP="002A6A8B">
                  <w:pPr>
                    <w:jc w:val="center"/>
                    <w:rPr>
                      <w:b w:val="0"/>
                      <w:szCs w:val="24"/>
                    </w:rPr>
                  </w:pPr>
                  <w:r w:rsidRPr="00D862F6">
                    <w:rPr>
                      <w:b w:val="0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2A6A8B" w:rsidRDefault="002A6A8B" w:rsidP="002A6A8B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System insert data to storage successful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2A6A8B" w:rsidRPr="002A6A8B" w:rsidRDefault="002A6A8B" w:rsidP="002A6A8B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ystem sends successful message to staff.</w:t>
                  </w:r>
                </w:p>
              </w:tc>
            </w:tr>
          </w:tbl>
          <w:p w:rsidR="002A6A8B" w:rsidRPr="00D862F6" w:rsidRDefault="002A6A8B" w:rsidP="00144D0C">
            <w:pPr>
              <w:rPr>
                <w:b w:val="0"/>
                <w:szCs w:val="24"/>
              </w:rPr>
            </w:pPr>
          </w:p>
          <w:p w:rsidR="00806913" w:rsidRDefault="00806913" w:rsidP="00144D0C">
            <w:pPr>
              <w:rPr>
                <w:b w:val="0"/>
                <w:szCs w:val="24"/>
              </w:rPr>
            </w:pPr>
            <w:r>
              <w:rPr>
                <w:szCs w:val="24"/>
              </w:rPr>
              <w:t>Exceptions:</w:t>
            </w:r>
            <w:r>
              <w:rPr>
                <w:b w:val="0"/>
                <w:szCs w:val="24"/>
              </w:rPr>
              <w:t xml:space="preserve"> 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806913" w:rsidTr="00144D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806913" w:rsidRDefault="00806913" w:rsidP="00144D0C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806913" w:rsidRDefault="002A6A8B" w:rsidP="00144D0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Cause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806913" w:rsidRDefault="00806913" w:rsidP="00144D0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ystem Response</w:t>
                  </w:r>
                </w:p>
              </w:tc>
            </w:tr>
            <w:tr w:rsidR="00806913" w:rsidTr="00144D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806913" w:rsidRPr="00D862F6" w:rsidRDefault="00806913" w:rsidP="00144D0C">
                  <w:pPr>
                    <w:jc w:val="center"/>
                    <w:rPr>
                      <w:b w:val="0"/>
                      <w:szCs w:val="24"/>
                    </w:rPr>
                  </w:pPr>
                  <w:r w:rsidRPr="00D862F6">
                    <w:rPr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806913" w:rsidRDefault="006056A1" w:rsidP="00144D0C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ocal f</w:t>
                  </w:r>
                  <w:r w:rsidR="002E0390">
                    <w:rPr>
                      <w:szCs w:val="24"/>
                    </w:rPr>
                    <w:t>ile is incorrect with format json file</w:t>
                  </w:r>
                  <w:r w:rsidR="00806913"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2A6A8B" w:rsidRPr="001154FA" w:rsidRDefault="002E0390" w:rsidP="001154FA">
                  <w:pPr>
                    <w:pStyle w:val="ListParagraph"/>
                    <w:numPr>
                      <w:ilvl w:val="0"/>
                      <w:numId w:val="3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ystem terminate process parsing</w:t>
                  </w:r>
                  <w:r w:rsidR="00806913">
                    <w:t>.</w:t>
                  </w:r>
                </w:p>
                <w:p w:rsidR="003B2F71" w:rsidRPr="003B2F71" w:rsidRDefault="004A5D99" w:rsidP="003B2F71">
                  <w:pPr>
                    <w:pStyle w:val="ListParagraph"/>
                    <w:numPr>
                      <w:ilvl w:val="0"/>
                      <w:numId w:val="3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ystem sends</w:t>
                  </w:r>
                  <w:r w:rsidR="002E0390">
                    <w:t xml:space="preserve"> fail message to staff and suggest</w:t>
                  </w:r>
                  <w:r>
                    <w:t>s</w:t>
                  </w:r>
                  <w:r w:rsidR="002E0390">
                    <w:t xml:space="preserve"> </w:t>
                  </w:r>
                  <w:r>
                    <w:t xml:space="preserve">a json </w:t>
                  </w:r>
                  <w:r w:rsidR="002E0390">
                    <w:t>template file</w:t>
                  </w:r>
                  <w:r w:rsidR="003B2F71">
                    <w:t>.</w:t>
                  </w:r>
                </w:p>
              </w:tc>
            </w:tr>
          </w:tbl>
          <w:p w:rsidR="00806913" w:rsidRDefault="00806913" w:rsidP="00144D0C">
            <w:pPr>
              <w:rPr>
                <w:b w:val="0"/>
                <w:szCs w:val="24"/>
              </w:rPr>
            </w:pPr>
          </w:p>
          <w:p w:rsidR="00806913" w:rsidRDefault="00806913" w:rsidP="00144D0C">
            <w:pPr>
              <w:rPr>
                <w:b w:val="0"/>
                <w:szCs w:val="24"/>
              </w:rPr>
            </w:pPr>
            <w:r>
              <w:rPr>
                <w:szCs w:val="24"/>
              </w:rPr>
              <w:t>Relationships:</w:t>
            </w:r>
            <w:r>
              <w:rPr>
                <w:b w:val="0"/>
                <w:szCs w:val="24"/>
              </w:rPr>
              <w:t xml:space="preserve"> N/A.</w:t>
            </w:r>
          </w:p>
          <w:p w:rsidR="00E858B9" w:rsidRPr="00A84538" w:rsidRDefault="00A84538" w:rsidP="00A84538">
            <w:pPr>
              <w:rPr>
                <w:szCs w:val="24"/>
              </w:rPr>
            </w:pPr>
            <w:r>
              <w:rPr>
                <w:szCs w:val="24"/>
              </w:rPr>
              <w:t>Business Rules:</w:t>
            </w:r>
          </w:p>
          <w:p w:rsidR="00806913" w:rsidRDefault="00537C2E" w:rsidP="00EB2FF8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The j</w:t>
            </w:r>
            <w:r w:rsidR="004A5D99">
              <w:rPr>
                <w:b w:val="0"/>
                <w:szCs w:val="24"/>
              </w:rPr>
              <w:t>son</w:t>
            </w:r>
            <w:r w:rsidR="00806913">
              <w:rPr>
                <w:b w:val="0"/>
                <w:szCs w:val="24"/>
              </w:rPr>
              <w:t xml:space="preserve"> </w:t>
            </w:r>
            <w:r w:rsidR="004A5D99">
              <w:rPr>
                <w:b w:val="0"/>
                <w:szCs w:val="24"/>
              </w:rPr>
              <w:t>template</w:t>
            </w:r>
            <w:r w:rsidR="00307EF8">
              <w:rPr>
                <w:b w:val="0"/>
                <w:szCs w:val="24"/>
              </w:rPr>
              <w:t xml:space="preserve"> </w:t>
            </w:r>
            <w:r w:rsidR="00806913">
              <w:rPr>
                <w:b w:val="0"/>
                <w:szCs w:val="24"/>
              </w:rPr>
              <w:t>file for suggestion can download.</w:t>
            </w:r>
          </w:p>
          <w:p w:rsidR="00EF63E3" w:rsidRPr="00EF63E3" w:rsidRDefault="00A82055" w:rsidP="00EB2FF8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File for parsing must correct following j</w:t>
            </w:r>
            <w:r w:rsidR="004A5D99">
              <w:rPr>
                <w:b w:val="0"/>
                <w:szCs w:val="24"/>
              </w:rPr>
              <w:t>son t</w:t>
            </w:r>
            <w:r w:rsidR="00307EF8">
              <w:rPr>
                <w:b w:val="0"/>
                <w:szCs w:val="24"/>
              </w:rPr>
              <w:t>emplate file:</w:t>
            </w:r>
          </w:p>
          <w:p w:rsidR="00307EF8" w:rsidRDefault="002F269E" w:rsidP="00307EF8">
            <w:pPr>
              <w:ind w:left="720"/>
              <w:rPr>
                <w:b w:val="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39E4293" wp14:editId="3CA17FD0">
                  <wp:extent cx="4892634" cy="3010535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480" cy="3018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63E3" w:rsidRPr="00EF63E3" w:rsidRDefault="002F269E" w:rsidP="00EB2FF8">
            <w:pPr>
              <w:pStyle w:val="ListParagraph"/>
              <w:numPr>
                <w:ilvl w:val="1"/>
                <w:numId w:val="31"/>
              </w:numPr>
              <w:rPr>
                <w:szCs w:val="24"/>
              </w:rPr>
            </w:pPr>
            <w:r>
              <w:rPr>
                <w:b w:val="0"/>
                <w:szCs w:val="24"/>
              </w:rPr>
              <w:t>Field 1</w:t>
            </w:r>
            <w:r w:rsidR="001D7622">
              <w:rPr>
                <w:b w:val="0"/>
                <w:szCs w:val="24"/>
              </w:rPr>
              <w:t xml:space="preserve"> is route no</w:t>
            </w:r>
            <w:r w:rsidR="00EF63E3">
              <w:rPr>
                <w:b w:val="0"/>
                <w:szCs w:val="24"/>
              </w:rPr>
              <w:t>.</w:t>
            </w:r>
          </w:p>
          <w:p w:rsidR="00EF63E3" w:rsidRDefault="002F269E" w:rsidP="00EB2FF8">
            <w:pPr>
              <w:pStyle w:val="ListParagraph"/>
              <w:numPr>
                <w:ilvl w:val="1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Field 2 is not use</w:t>
            </w:r>
            <w:r w:rsidR="00EF63E3" w:rsidRPr="00EF63E3">
              <w:rPr>
                <w:b w:val="0"/>
                <w:szCs w:val="24"/>
              </w:rPr>
              <w:t>.</w:t>
            </w:r>
          </w:p>
          <w:p w:rsidR="00EF63E3" w:rsidRDefault="00B017DA" w:rsidP="00EB2FF8">
            <w:pPr>
              <w:pStyle w:val="ListParagraph"/>
              <w:numPr>
                <w:ilvl w:val="1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Field 3 is not use.</w:t>
            </w:r>
          </w:p>
          <w:p w:rsidR="00EF63E3" w:rsidRDefault="00B017DA" w:rsidP="00EB2FF8">
            <w:pPr>
              <w:pStyle w:val="ListParagraph"/>
              <w:numPr>
                <w:ilvl w:val="1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Field 4 </w:t>
            </w:r>
            <w:r w:rsidR="001D7622">
              <w:rPr>
                <w:b w:val="0"/>
                <w:szCs w:val="24"/>
              </w:rPr>
              <w:t>is middle point in path</w:t>
            </w:r>
            <w:r w:rsidR="00EF63E3" w:rsidRPr="00EF63E3">
              <w:rPr>
                <w:b w:val="0"/>
                <w:szCs w:val="24"/>
              </w:rPr>
              <w:t>.</w:t>
            </w:r>
          </w:p>
          <w:p w:rsidR="00EF63E3" w:rsidRDefault="001D7622" w:rsidP="00EB2FF8">
            <w:pPr>
              <w:pStyle w:val="ListParagraph"/>
              <w:numPr>
                <w:ilvl w:val="1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If </w:t>
            </w:r>
            <w:r w:rsidR="00B017DA">
              <w:rPr>
                <w:b w:val="0"/>
                <w:szCs w:val="24"/>
              </w:rPr>
              <w:t>field 5</w:t>
            </w:r>
            <w:r>
              <w:rPr>
                <w:b w:val="0"/>
                <w:szCs w:val="24"/>
              </w:rPr>
              <w:t xml:space="preserve"> is false, route</w:t>
            </w:r>
            <w:r w:rsidR="007845E5">
              <w:rPr>
                <w:b w:val="0"/>
                <w:szCs w:val="24"/>
              </w:rPr>
              <w:t xml:space="preserve"> return. I</w:t>
            </w:r>
            <w:r>
              <w:rPr>
                <w:b w:val="0"/>
                <w:szCs w:val="24"/>
              </w:rPr>
              <w:t xml:space="preserve">f </w:t>
            </w:r>
            <w:r w:rsidR="00D251AF">
              <w:rPr>
                <w:b w:val="0"/>
                <w:szCs w:val="24"/>
              </w:rPr>
              <w:t>field 5</w:t>
            </w:r>
            <w:r>
              <w:rPr>
                <w:b w:val="0"/>
                <w:szCs w:val="24"/>
              </w:rPr>
              <w:t xml:space="preserve"> is true, route depart</w:t>
            </w:r>
            <w:r w:rsidR="00EF63E3" w:rsidRPr="00EF63E3">
              <w:rPr>
                <w:b w:val="0"/>
                <w:szCs w:val="24"/>
              </w:rPr>
              <w:t>.</w:t>
            </w:r>
          </w:p>
          <w:p w:rsidR="00EF63E3" w:rsidRDefault="00B017DA" w:rsidP="00EB2FF8">
            <w:pPr>
              <w:pStyle w:val="ListParagraph"/>
              <w:numPr>
                <w:ilvl w:val="1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Field </w:t>
            </w:r>
            <w:r w:rsidR="00D251AF">
              <w:rPr>
                <w:b w:val="0"/>
                <w:szCs w:val="24"/>
              </w:rPr>
              <w:t>7</w:t>
            </w:r>
            <w:r>
              <w:rPr>
                <w:b w:val="0"/>
                <w:szCs w:val="24"/>
              </w:rPr>
              <w:t xml:space="preserve"> </w:t>
            </w:r>
            <w:r w:rsidR="007845E5">
              <w:rPr>
                <w:b w:val="0"/>
                <w:szCs w:val="24"/>
              </w:rPr>
              <w:t>is o</w:t>
            </w:r>
            <w:r w:rsidR="001D7622">
              <w:rPr>
                <w:b w:val="0"/>
                <w:szCs w:val="24"/>
              </w:rPr>
              <w:t>rder</w:t>
            </w:r>
            <w:r w:rsidR="006427D4">
              <w:rPr>
                <w:b w:val="0"/>
                <w:szCs w:val="24"/>
              </w:rPr>
              <w:t xml:space="preserve"> in path</w:t>
            </w:r>
            <w:r w:rsidR="00EF63E3" w:rsidRPr="00EF63E3">
              <w:rPr>
                <w:b w:val="0"/>
                <w:szCs w:val="24"/>
              </w:rPr>
              <w:t>.</w:t>
            </w:r>
          </w:p>
          <w:p w:rsidR="00EF63E3" w:rsidRDefault="00D251AF" w:rsidP="00EB2FF8">
            <w:pPr>
              <w:pStyle w:val="ListParagraph"/>
              <w:numPr>
                <w:ilvl w:val="1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Field 8</w:t>
            </w:r>
            <w:r w:rsidR="00EF63E3" w:rsidRPr="00EF63E3">
              <w:rPr>
                <w:b w:val="0"/>
                <w:szCs w:val="24"/>
              </w:rPr>
              <w:t xml:space="preserve"> </w:t>
            </w:r>
            <w:r w:rsidR="00B017DA">
              <w:rPr>
                <w:b w:val="0"/>
                <w:szCs w:val="24"/>
              </w:rPr>
              <w:t>is not use</w:t>
            </w:r>
            <w:r w:rsidR="00EF63E3" w:rsidRPr="00EF63E3">
              <w:rPr>
                <w:b w:val="0"/>
                <w:szCs w:val="24"/>
              </w:rPr>
              <w:t>.</w:t>
            </w:r>
          </w:p>
          <w:p w:rsidR="00EF63E3" w:rsidRDefault="00D251AF" w:rsidP="00EB2FF8">
            <w:pPr>
              <w:pStyle w:val="ListParagraph"/>
              <w:numPr>
                <w:ilvl w:val="1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Field 9</w:t>
            </w:r>
            <w:r w:rsidR="001D7622">
              <w:rPr>
                <w:b w:val="0"/>
                <w:szCs w:val="24"/>
              </w:rPr>
              <w:t xml:space="preserve"> is name of station</w:t>
            </w:r>
            <w:r w:rsidR="00EF63E3" w:rsidRPr="00EF63E3">
              <w:rPr>
                <w:b w:val="0"/>
                <w:szCs w:val="24"/>
              </w:rPr>
              <w:t>.</w:t>
            </w:r>
          </w:p>
          <w:p w:rsidR="00EF63E3" w:rsidRDefault="00D251AF" w:rsidP="00EB2FF8">
            <w:pPr>
              <w:pStyle w:val="ListParagraph"/>
              <w:numPr>
                <w:ilvl w:val="1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Field 10</w:t>
            </w:r>
            <w:r w:rsidR="00B017DA">
              <w:rPr>
                <w:b w:val="0"/>
                <w:szCs w:val="24"/>
              </w:rPr>
              <w:t xml:space="preserve"> </w:t>
            </w:r>
            <w:r w:rsidR="006427D4">
              <w:rPr>
                <w:b w:val="0"/>
                <w:szCs w:val="24"/>
              </w:rPr>
              <w:t>is a latitude</w:t>
            </w:r>
            <w:r w:rsidR="00EF63E3" w:rsidRPr="00EF63E3">
              <w:rPr>
                <w:b w:val="0"/>
                <w:szCs w:val="24"/>
              </w:rPr>
              <w:t>.</w:t>
            </w:r>
          </w:p>
          <w:p w:rsidR="00EF63E3" w:rsidRDefault="00D251AF" w:rsidP="00EB2FF8">
            <w:pPr>
              <w:pStyle w:val="ListParagraph"/>
              <w:numPr>
                <w:ilvl w:val="1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Field 11</w:t>
            </w:r>
            <w:r w:rsidR="00B017DA">
              <w:rPr>
                <w:b w:val="0"/>
                <w:szCs w:val="24"/>
              </w:rPr>
              <w:t xml:space="preserve"> </w:t>
            </w:r>
            <w:r w:rsidR="006427D4">
              <w:rPr>
                <w:b w:val="0"/>
                <w:szCs w:val="24"/>
              </w:rPr>
              <w:t>is a longitude</w:t>
            </w:r>
            <w:r w:rsidR="00EF63E3" w:rsidRPr="00EF63E3">
              <w:rPr>
                <w:b w:val="0"/>
                <w:szCs w:val="24"/>
              </w:rPr>
              <w:t>.</w:t>
            </w:r>
          </w:p>
          <w:p w:rsidR="00EF63E3" w:rsidRDefault="00D251AF" w:rsidP="00EB2FF8">
            <w:pPr>
              <w:pStyle w:val="ListParagraph"/>
              <w:numPr>
                <w:ilvl w:val="1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Field 12</w:t>
            </w:r>
            <w:r w:rsidR="00B017DA">
              <w:rPr>
                <w:b w:val="0"/>
                <w:szCs w:val="24"/>
              </w:rPr>
              <w:t xml:space="preserve"> is not use.</w:t>
            </w:r>
          </w:p>
          <w:p w:rsidR="006427D4" w:rsidRDefault="00D251AF" w:rsidP="00EB2FF8">
            <w:pPr>
              <w:pStyle w:val="ListParagraph"/>
              <w:numPr>
                <w:ilvl w:val="1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Field 13</w:t>
            </w:r>
            <w:r w:rsidR="00B017DA">
              <w:rPr>
                <w:b w:val="0"/>
                <w:szCs w:val="24"/>
              </w:rPr>
              <w:t xml:space="preserve"> is name of route.</w:t>
            </w:r>
          </w:p>
          <w:p w:rsidR="00B017DA" w:rsidRDefault="00B017DA" w:rsidP="00EB2FF8">
            <w:pPr>
              <w:pStyle w:val="ListParagraph"/>
              <w:numPr>
                <w:ilvl w:val="1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Fiel</w:t>
            </w:r>
            <w:r w:rsidR="00D251AF">
              <w:rPr>
                <w:b w:val="0"/>
                <w:szCs w:val="24"/>
              </w:rPr>
              <w:t>d 14</w:t>
            </w:r>
            <w:r>
              <w:rPr>
                <w:b w:val="0"/>
                <w:szCs w:val="24"/>
              </w:rPr>
              <w:t xml:space="preserve"> is id of station.</w:t>
            </w:r>
          </w:p>
          <w:p w:rsidR="00EB2FF8" w:rsidRDefault="00EB2FF8" w:rsidP="00EB2FF8">
            <w:pPr>
              <w:pStyle w:val="ListParagraph"/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uccessful message:</w:t>
            </w:r>
          </w:p>
          <w:p w:rsidR="00EB2FF8" w:rsidRDefault="00EB2FF8" w:rsidP="00EB2FF8">
            <w:pPr>
              <w:pStyle w:val="ListParagraph"/>
              <w:numPr>
                <w:ilvl w:val="1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Content: “Parse bus </w:t>
            </w:r>
            <w:r w:rsidR="00EA527E">
              <w:rPr>
                <w:b w:val="0"/>
                <w:szCs w:val="24"/>
              </w:rPr>
              <w:t>route</w:t>
            </w:r>
            <w:r>
              <w:rPr>
                <w:b w:val="0"/>
                <w:szCs w:val="24"/>
              </w:rPr>
              <w:t xml:space="preserve"> successful”.</w:t>
            </w:r>
          </w:p>
          <w:p w:rsidR="00EB2FF8" w:rsidRDefault="00EB2FF8" w:rsidP="00EB2FF8">
            <w:pPr>
              <w:numPr>
                <w:ilvl w:val="1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lastRenderedPageBreak/>
              <w:t xml:space="preserve">This message place on </w:t>
            </w:r>
            <w:r w:rsidR="007C1B45">
              <w:rPr>
                <w:b w:val="0"/>
                <w:szCs w:val="24"/>
              </w:rPr>
              <w:t>left</w:t>
            </w:r>
            <w:r>
              <w:rPr>
                <w:b w:val="0"/>
                <w:szCs w:val="24"/>
              </w:rPr>
              <w:t xml:space="preserve"> of header panel.</w:t>
            </w:r>
          </w:p>
          <w:p w:rsidR="00EB2FF8" w:rsidRDefault="00EB2FF8" w:rsidP="00EB2FF8">
            <w:pPr>
              <w:numPr>
                <w:ilvl w:val="1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Message’s color is blue.</w:t>
            </w:r>
          </w:p>
          <w:p w:rsidR="00EB2FF8" w:rsidRDefault="00EB2FF8" w:rsidP="00EB2FF8">
            <w:pPr>
              <w:pStyle w:val="ListParagraph"/>
              <w:numPr>
                <w:ilvl w:val="1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Closing message will close when staff clicked.</w:t>
            </w:r>
          </w:p>
          <w:p w:rsidR="00EB2FF8" w:rsidRDefault="00EB2FF8" w:rsidP="00EB2FF8">
            <w:pPr>
              <w:pStyle w:val="ListParagraph"/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Error message:</w:t>
            </w:r>
          </w:p>
          <w:p w:rsidR="00EB2FF8" w:rsidRDefault="00EB2FF8" w:rsidP="00EB2FF8">
            <w:pPr>
              <w:pStyle w:val="ListParagraph"/>
              <w:numPr>
                <w:ilvl w:val="1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Content: “Parse bus </w:t>
            </w:r>
            <w:r w:rsidR="00EA527E">
              <w:rPr>
                <w:b w:val="0"/>
                <w:szCs w:val="24"/>
              </w:rPr>
              <w:t>route</w:t>
            </w:r>
            <w:r>
              <w:rPr>
                <w:b w:val="0"/>
                <w:szCs w:val="24"/>
              </w:rPr>
              <w:t xml:space="preserve"> failed. Please make sure </w:t>
            </w:r>
            <w:r w:rsidR="00EA527E">
              <w:rPr>
                <w:b w:val="0"/>
                <w:szCs w:val="24"/>
              </w:rPr>
              <w:t>json file</w:t>
            </w:r>
            <w:r>
              <w:rPr>
                <w:b w:val="0"/>
                <w:szCs w:val="24"/>
              </w:rPr>
              <w:t xml:space="preserve"> is correct </w:t>
            </w:r>
            <w:r w:rsidR="00956376">
              <w:rPr>
                <w:b w:val="0"/>
                <w:szCs w:val="24"/>
              </w:rPr>
              <w:t>with</w:t>
            </w:r>
            <w:r>
              <w:rPr>
                <w:b w:val="0"/>
                <w:szCs w:val="24"/>
              </w:rPr>
              <w:t xml:space="preserve"> template </w:t>
            </w:r>
            <w:r w:rsidRPr="001C7307">
              <w:rPr>
                <w:b w:val="0"/>
                <w:color w:val="5B9BD5" w:themeColor="accent1"/>
                <w:szCs w:val="24"/>
                <w:u w:val="single"/>
              </w:rPr>
              <w:t>Template.xls</w:t>
            </w:r>
            <w:r>
              <w:rPr>
                <w:b w:val="0"/>
                <w:szCs w:val="24"/>
              </w:rPr>
              <w:t>”</w:t>
            </w:r>
          </w:p>
          <w:p w:rsidR="00EB2FF8" w:rsidRDefault="00EB2FF8" w:rsidP="00EB2FF8">
            <w:pPr>
              <w:pStyle w:val="ListParagraph"/>
              <w:numPr>
                <w:ilvl w:val="1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This message place on </w:t>
            </w:r>
            <w:r w:rsidR="007C1B45">
              <w:rPr>
                <w:b w:val="0"/>
                <w:szCs w:val="24"/>
              </w:rPr>
              <w:t>left</w:t>
            </w:r>
            <w:r>
              <w:rPr>
                <w:b w:val="0"/>
                <w:szCs w:val="24"/>
              </w:rPr>
              <w:t xml:space="preserve"> of header panel and next to successful message.</w:t>
            </w:r>
          </w:p>
          <w:p w:rsidR="00EB2FF8" w:rsidRDefault="00EB2FF8" w:rsidP="00EB2FF8">
            <w:pPr>
              <w:pStyle w:val="ListParagraph"/>
              <w:numPr>
                <w:ilvl w:val="1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Message’s color is red.</w:t>
            </w:r>
          </w:p>
          <w:p w:rsidR="00EB2FF8" w:rsidRPr="00EF63E3" w:rsidRDefault="00EB2FF8" w:rsidP="00956376">
            <w:pPr>
              <w:pStyle w:val="ListParagraph"/>
              <w:numPr>
                <w:ilvl w:val="1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Closing message when staff clicked.</w:t>
            </w:r>
          </w:p>
        </w:tc>
      </w:tr>
    </w:tbl>
    <w:p w:rsidR="00806913" w:rsidRDefault="00806913" w:rsidP="00806913">
      <w:pPr>
        <w:pStyle w:val="Caption"/>
      </w:pPr>
      <w:r>
        <w:lastRenderedPageBreak/>
        <w:t>Table 28 Use case WS04 - &lt;Staff&gt; Configure parsing source.</w:t>
      </w:r>
    </w:p>
    <w:p w:rsidR="0059772F" w:rsidRPr="00806913" w:rsidRDefault="0059772F" w:rsidP="0059772F">
      <w:pPr>
        <w:pStyle w:val="Heading6"/>
        <w:ind w:left="720" w:firstLine="720"/>
      </w:pPr>
      <w:r>
        <w:t>1.1.1.2.11. &lt;</w:t>
      </w:r>
      <w:r w:rsidR="00844C84">
        <w:t>Scheduler</w:t>
      </w:r>
      <w:r>
        <w:t>&gt; Parse bus timetable.</w:t>
      </w:r>
    </w:p>
    <w:p w:rsidR="00BB4789" w:rsidRDefault="00BB4789" w:rsidP="00BB4789">
      <w:pPr>
        <w:keepNext/>
        <w:jc w:val="center"/>
      </w:pPr>
      <w:r w:rsidRPr="00806913">
        <w:rPr>
          <w:noProof/>
        </w:rPr>
        <w:drawing>
          <wp:inline distT="0" distB="0" distL="0" distR="0" wp14:anchorId="64005083" wp14:editId="7B1D8B47">
            <wp:extent cx="5943600" cy="1925788"/>
            <wp:effectExtent l="0" t="0" r="0" b="0"/>
            <wp:docPr id="4" name="Picture 4" descr="D:\ImageUseCase\-Blank UML - New Page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mageUseCase\-Blank UML - New Page (10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5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BB4789" w:rsidRDefault="00BB4789" w:rsidP="00BB4789">
      <w:pPr>
        <w:pStyle w:val="Caption"/>
        <w:tabs>
          <w:tab w:val="center" w:pos="4680"/>
          <w:tab w:val="right" w:pos="9360"/>
        </w:tabs>
        <w:jc w:val="left"/>
      </w:pPr>
      <w:r>
        <w:tab/>
        <w:t>Figure 25 &lt;Staff&gt; Parse bus timetable</w:t>
      </w:r>
      <w:r>
        <w:tab/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219"/>
        <w:gridCol w:w="2283"/>
        <w:gridCol w:w="2414"/>
        <w:gridCol w:w="2090"/>
      </w:tblGrid>
      <w:tr w:rsidR="00BB4789" w:rsidTr="008D57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BB4789" w:rsidRDefault="00BB4789" w:rsidP="008D57F4">
            <w:pPr>
              <w:rPr>
                <w:szCs w:val="24"/>
              </w:rPr>
            </w:pPr>
            <w:r>
              <w:rPr>
                <w:szCs w:val="24"/>
              </w:rPr>
              <w:t>USE CASE – WS04</w:t>
            </w:r>
          </w:p>
        </w:tc>
      </w:tr>
      <w:tr w:rsidR="00AF6A2B" w:rsidTr="008D5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B4789" w:rsidRDefault="00BB4789" w:rsidP="008D57F4">
            <w:pPr>
              <w:rPr>
                <w:szCs w:val="24"/>
              </w:rPr>
            </w:pPr>
            <w:r>
              <w:rPr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:rsidR="00BB4789" w:rsidRDefault="00BB4789" w:rsidP="008D5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WS08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B4789" w:rsidRDefault="00BB4789" w:rsidP="008D5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789" w:rsidRDefault="00BB4789" w:rsidP="008D5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.0</w:t>
            </w:r>
          </w:p>
        </w:tc>
      </w:tr>
      <w:tr w:rsidR="00BB4789" w:rsidTr="008D57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BB4789" w:rsidRDefault="00BB4789" w:rsidP="008D57F4">
            <w:pPr>
              <w:rPr>
                <w:szCs w:val="24"/>
              </w:rPr>
            </w:pPr>
            <w:r>
              <w:rPr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:rsidR="00BB4789" w:rsidRDefault="00BB4789" w:rsidP="00BB4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Parse bus timetable</w:t>
            </w:r>
            <w:r>
              <w:rPr>
                <w:szCs w:val="24"/>
              </w:rPr>
              <w:t>.</w:t>
            </w:r>
          </w:p>
        </w:tc>
      </w:tr>
      <w:tr w:rsidR="00BB4789" w:rsidTr="008D5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B4789" w:rsidRDefault="00BB4789" w:rsidP="008D57F4">
            <w:pPr>
              <w:rPr>
                <w:szCs w:val="24"/>
              </w:rPr>
            </w:pPr>
            <w:r>
              <w:rPr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789" w:rsidRDefault="00BB4789" w:rsidP="008D5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DatNT</w:t>
            </w:r>
          </w:p>
        </w:tc>
      </w:tr>
      <w:tr w:rsidR="00AF6A2B" w:rsidTr="008D57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BB4789" w:rsidRDefault="00BB4789" w:rsidP="008D57F4">
            <w:pPr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BB4789" w:rsidRDefault="00BB4789" w:rsidP="008D5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3/09/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BB4789" w:rsidRDefault="00BB4789" w:rsidP="008D5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BB4789" w:rsidRDefault="00BB4789" w:rsidP="008D5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edium</w:t>
            </w:r>
          </w:p>
        </w:tc>
      </w:tr>
      <w:tr w:rsidR="00BB4789" w:rsidTr="008D5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789" w:rsidRDefault="00BB4789" w:rsidP="008D57F4">
            <w:pPr>
              <w:rPr>
                <w:b w:val="0"/>
                <w:szCs w:val="24"/>
              </w:rPr>
            </w:pPr>
            <w:r>
              <w:rPr>
                <w:szCs w:val="24"/>
              </w:rPr>
              <w:t>Actor:</w:t>
            </w:r>
          </w:p>
          <w:p w:rsidR="00BB4789" w:rsidRDefault="00BB4789" w:rsidP="008D57F4">
            <w:pPr>
              <w:numPr>
                <w:ilvl w:val="0"/>
                <w:numId w:val="32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taff.</w:t>
            </w:r>
          </w:p>
          <w:p w:rsidR="00BB4789" w:rsidRDefault="00BB4789" w:rsidP="008D57F4">
            <w:pPr>
              <w:rPr>
                <w:b w:val="0"/>
                <w:szCs w:val="24"/>
              </w:rPr>
            </w:pPr>
            <w:r>
              <w:rPr>
                <w:szCs w:val="24"/>
              </w:rPr>
              <w:t>Summary:</w:t>
            </w:r>
          </w:p>
          <w:p w:rsidR="00BB4789" w:rsidRDefault="00BB4789" w:rsidP="008D57F4">
            <w:pPr>
              <w:numPr>
                <w:ilvl w:val="0"/>
                <w:numId w:val="32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This use case allows scheduler to parse bus </w:t>
            </w:r>
            <w:r w:rsidR="00BF6E09">
              <w:rPr>
                <w:b w:val="0"/>
                <w:szCs w:val="24"/>
              </w:rPr>
              <w:t>timetable</w:t>
            </w:r>
            <w:r>
              <w:rPr>
                <w:b w:val="0"/>
                <w:szCs w:val="24"/>
              </w:rPr>
              <w:t xml:space="preserve"> and this function will implement on web application.</w:t>
            </w:r>
          </w:p>
          <w:p w:rsidR="00BB4789" w:rsidRDefault="00BB4789" w:rsidP="008D57F4">
            <w:pPr>
              <w:rPr>
                <w:b w:val="0"/>
                <w:szCs w:val="24"/>
              </w:rPr>
            </w:pPr>
            <w:r>
              <w:rPr>
                <w:szCs w:val="24"/>
              </w:rPr>
              <w:t>Goal:</w:t>
            </w:r>
          </w:p>
          <w:p w:rsidR="00BB4789" w:rsidRDefault="00BB4789" w:rsidP="008D57F4">
            <w:pPr>
              <w:numPr>
                <w:ilvl w:val="0"/>
                <w:numId w:val="32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The system provide parse bus </w:t>
            </w:r>
            <w:r w:rsidR="00BF6E09">
              <w:rPr>
                <w:b w:val="0"/>
                <w:szCs w:val="24"/>
              </w:rPr>
              <w:t>timetable</w:t>
            </w:r>
            <w:r>
              <w:rPr>
                <w:b w:val="0"/>
                <w:szCs w:val="24"/>
              </w:rPr>
              <w:t xml:space="preserve"> for getting source.</w:t>
            </w:r>
          </w:p>
          <w:p w:rsidR="00BB4789" w:rsidRDefault="00BB4789" w:rsidP="008D57F4">
            <w:pPr>
              <w:rPr>
                <w:b w:val="0"/>
                <w:szCs w:val="24"/>
              </w:rPr>
            </w:pPr>
            <w:r>
              <w:rPr>
                <w:szCs w:val="24"/>
              </w:rPr>
              <w:t>Triggers:</w:t>
            </w:r>
          </w:p>
          <w:p w:rsidR="00BB4789" w:rsidRDefault="00BB4789" w:rsidP="008D57F4">
            <w:pPr>
              <w:numPr>
                <w:ilvl w:val="0"/>
                <w:numId w:val="32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cheduler sends parsing source command.</w:t>
            </w:r>
          </w:p>
          <w:p w:rsidR="00BB4789" w:rsidRDefault="00BB4789" w:rsidP="008D57F4">
            <w:pPr>
              <w:rPr>
                <w:b w:val="0"/>
                <w:szCs w:val="24"/>
              </w:rPr>
            </w:pPr>
            <w:r>
              <w:rPr>
                <w:szCs w:val="24"/>
              </w:rPr>
              <w:t>Preconditions:</w:t>
            </w:r>
          </w:p>
          <w:p w:rsidR="00BB4789" w:rsidRDefault="00C14239" w:rsidP="008D57F4">
            <w:pPr>
              <w:numPr>
                <w:ilvl w:val="0"/>
                <w:numId w:val="32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ource has configured</w:t>
            </w:r>
            <w:r w:rsidR="00BB4789">
              <w:rPr>
                <w:b w:val="0"/>
                <w:szCs w:val="24"/>
              </w:rPr>
              <w:t>.</w:t>
            </w:r>
          </w:p>
          <w:p w:rsidR="00BB4789" w:rsidRDefault="00BB4789" w:rsidP="008D57F4">
            <w:pPr>
              <w:rPr>
                <w:b w:val="0"/>
                <w:szCs w:val="24"/>
              </w:rPr>
            </w:pPr>
            <w:r>
              <w:rPr>
                <w:szCs w:val="24"/>
              </w:rPr>
              <w:t>Post Conditions:</w:t>
            </w:r>
          </w:p>
          <w:p w:rsidR="00BB4789" w:rsidRDefault="00BB4789" w:rsidP="008D57F4">
            <w:pPr>
              <w:numPr>
                <w:ilvl w:val="0"/>
                <w:numId w:val="32"/>
              </w:numPr>
              <w:rPr>
                <w:b w:val="0"/>
                <w:szCs w:val="24"/>
              </w:rPr>
            </w:pPr>
            <w:r>
              <w:rPr>
                <w:szCs w:val="24"/>
              </w:rPr>
              <w:t>Success</w:t>
            </w:r>
            <w:r>
              <w:rPr>
                <w:b w:val="0"/>
                <w:szCs w:val="24"/>
              </w:rPr>
              <w:t>: New data inserted to storage.</w:t>
            </w:r>
          </w:p>
          <w:p w:rsidR="00BB4789" w:rsidRDefault="00BB4789" w:rsidP="008D57F4">
            <w:pPr>
              <w:numPr>
                <w:ilvl w:val="0"/>
                <w:numId w:val="32"/>
              </w:numPr>
              <w:rPr>
                <w:b w:val="0"/>
                <w:szCs w:val="24"/>
              </w:rPr>
            </w:pPr>
            <w:r>
              <w:rPr>
                <w:szCs w:val="24"/>
              </w:rPr>
              <w:lastRenderedPageBreak/>
              <w:t>Fail:</w:t>
            </w:r>
            <w:r>
              <w:rPr>
                <w:b w:val="0"/>
                <w:szCs w:val="24"/>
              </w:rPr>
              <w:t xml:space="preserve">  Nothing changed in storage.</w:t>
            </w:r>
          </w:p>
          <w:p w:rsidR="00BB4789" w:rsidRDefault="00BB4789" w:rsidP="008D57F4">
            <w:pPr>
              <w:rPr>
                <w:szCs w:val="24"/>
              </w:rPr>
            </w:pPr>
            <w:r>
              <w:rPr>
                <w:szCs w:val="24"/>
              </w:rPr>
              <w:t>Main Success Scenario: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BB4789" w:rsidTr="008D57F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BB4789" w:rsidRDefault="00BB4789" w:rsidP="008D57F4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BB4789" w:rsidRDefault="00BB4789" w:rsidP="008D57F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BB4789" w:rsidRDefault="00BB4789" w:rsidP="008D57F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ystem Response</w:t>
                  </w:r>
                </w:p>
              </w:tc>
            </w:tr>
            <w:tr w:rsidR="00BB4789" w:rsidTr="008D57F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BB4789" w:rsidRPr="00D862F6" w:rsidRDefault="00BB4789" w:rsidP="008D57F4">
                  <w:pPr>
                    <w:jc w:val="center"/>
                    <w:rPr>
                      <w:b w:val="0"/>
                      <w:szCs w:val="24"/>
                    </w:rPr>
                  </w:pPr>
                  <w:r w:rsidRPr="00D862F6">
                    <w:rPr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BB4789" w:rsidRDefault="00BB4789" w:rsidP="009917DB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Scheduler sends parse bus </w:t>
                  </w:r>
                  <w:r w:rsidR="009917DB">
                    <w:rPr>
                      <w:szCs w:val="24"/>
                    </w:rPr>
                    <w:t>time</w:t>
                  </w:r>
                  <w:r>
                    <w:rPr>
                      <w:szCs w:val="24"/>
                    </w:rPr>
                    <w:t xml:space="preserve"> command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BB4789" w:rsidRPr="00744A3E" w:rsidRDefault="00BB4789" w:rsidP="008D57F4">
                  <w:pPr>
                    <w:pStyle w:val="ListParagraph"/>
                    <w:numPr>
                      <w:ilvl w:val="0"/>
                      <w:numId w:val="31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Get </w:t>
                  </w:r>
                  <w:r w:rsidR="00C14239">
                    <w:t>excel</w:t>
                  </w:r>
                  <w:r>
                    <w:t xml:space="preserve"> file.</w:t>
                  </w:r>
                </w:p>
                <w:p w:rsidR="00BB4789" w:rsidRDefault="00BB4789" w:rsidP="008D57F4">
                  <w:pPr>
                    <w:pStyle w:val="ListParagraph"/>
                    <w:numPr>
                      <w:ilvl w:val="0"/>
                      <w:numId w:val="31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Fetch data based on </w:t>
                  </w:r>
                  <w:r w:rsidR="00C14239">
                    <w:t>Apache POI</w:t>
                  </w:r>
                  <w:r>
                    <w:t>.</w:t>
                  </w:r>
                </w:p>
                <w:p w:rsidR="00BB4789" w:rsidRDefault="00BB4789" w:rsidP="008D57F4">
                  <w:pPr>
                    <w:pStyle w:val="ListParagraph"/>
                    <w:numPr>
                      <w:ilvl w:val="0"/>
                      <w:numId w:val="31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Validate Data [Exception 1]</w:t>
                  </w:r>
                </w:p>
                <w:p w:rsidR="00BB4789" w:rsidRDefault="00BB4789" w:rsidP="007C669C">
                  <w:pPr>
                    <w:pStyle w:val="ListParagraph"/>
                    <w:numPr>
                      <w:ilvl w:val="0"/>
                      <w:numId w:val="31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If data valid, insert data into storage. </w:t>
                  </w:r>
                </w:p>
                <w:p w:rsidR="007C669C" w:rsidRPr="00E858B9" w:rsidRDefault="007C669C" w:rsidP="007C669C">
                  <w:pPr>
                    <w:pStyle w:val="ListParagraph"/>
                    <w:numPr>
                      <w:ilvl w:val="0"/>
                      <w:numId w:val="31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ystem show successful message to staff</w:t>
                  </w:r>
                </w:p>
              </w:tc>
            </w:tr>
          </w:tbl>
          <w:p w:rsidR="00BB4789" w:rsidRPr="007C669C" w:rsidRDefault="00BB4789" w:rsidP="008D57F4">
            <w:pPr>
              <w:rPr>
                <w:szCs w:val="24"/>
              </w:rPr>
            </w:pPr>
            <w:r>
              <w:rPr>
                <w:szCs w:val="24"/>
              </w:rPr>
              <w:t>Alternative</w:t>
            </w:r>
            <w:r w:rsidR="00FE7C81">
              <w:rPr>
                <w:szCs w:val="24"/>
              </w:rPr>
              <w:t>s</w:t>
            </w:r>
            <w:r w:rsidR="007C669C">
              <w:rPr>
                <w:szCs w:val="24"/>
              </w:rPr>
              <w:t xml:space="preserve"> Scenario: </w:t>
            </w:r>
            <w:r w:rsidR="007C669C" w:rsidRPr="007C669C">
              <w:rPr>
                <w:b w:val="0"/>
                <w:szCs w:val="24"/>
              </w:rPr>
              <w:t>N/A</w:t>
            </w:r>
            <w:r w:rsidR="007C669C">
              <w:rPr>
                <w:b w:val="0"/>
                <w:szCs w:val="24"/>
              </w:rPr>
              <w:t>.</w:t>
            </w:r>
          </w:p>
          <w:p w:rsidR="00BB4789" w:rsidRDefault="00BB4789" w:rsidP="008D57F4">
            <w:pPr>
              <w:rPr>
                <w:b w:val="0"/>
                <w:szCs w:val="24"/>
              </w:rPr>
            </w:pPr>
            <w:r>
              <w:rPr>
                <w:szCs w:val="24"/>
              </w:rPr>
              <w:t>Exceptions:</w:t>
            </w:r>
            <w:r>
              <w:rPr>
                <w:b w:val="0"/>
                <w:szCs w:val="24"/>
              </w:rPr>
              <w:t xml:space="preserve"> </w:t>
            </w:r>
          </w:p>
          <w:p w:rsidR="00892943" w:rsidRDefault="00892943" w:rsidP="008D57F4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[Exception 1]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BB4789" w:rsidTr="008D57F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BB4789" w:rsidRDefault="00BB4789" w:rsidP="008D57F4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BB4789" w:rsidRDefault="00BB4789" w:rsidP="008D57F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Cause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BB4789" w:rsidRDefault="00BB4789" w:rsidP="008D57F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ystem Response</w:t>
                  </w:r>
                </w:p>
              </w:tc>
            </w:tr>
            <w:tr w:rsidR="00BB4789" w:rsidTr="008D57F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BB4789" w:rsidRPr="00D862F6" w:rsidRDefault="00BB4789" w:rsidP="008D57F4">
                  <w:pPr>
                    <w:jc w:val="center"/>
                    <w:rPr>
                      <w:b w:val="0"/>
                      <w:szCs w:val="24"/>
                    </w:rPr>
                  </w:pPr>
                  <w:r w:rsidRPr="00D862F6">
                    <w:rPr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BB4789" w:rsidRDefault="006056A1" w:rsidP="00C14239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ocal f</w:t>
                  </w:r>
                  <w:r w:rsidR="00BB4789">
                    <w:rPr>
                      <w:szCs w:val="24"/>
                    </w:rPr>
                    <w:t xml:space="preserve">ile is incorrect with format </w:t>
                  </w:r>
                  <w:r w:rsidR="00C14239">
                    <w:rPr>
                      <w:szCs w:val="24"/>
                    </w:rPr>
                    <w:t>excel</w:t>
                  </w:r>
                  <w:r w:rsidR="00BB4789">
                    <w:rPr>
                      <w:szCs w:val="24"/>
                    </w:rPr>
                    <w:t xml:space="preserve"> file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BB4789" w:rsidRDefault="00BB4789" w:rsidP="008D57F4">
                  <w:pPr>
                    <w:pStyle w:val="ListParagraph"/>
                    <w:numPr>
                      <w:ilvl w:val="0"/>
                      <w:numId w:val="3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ystem terminate</w:t>
                  </w:r>
                  <w:r w:rsidR="00837A3C">
                    <w:t>s</w:t>
                  </w:r>
                  <w:r>
                    <w:t xml:space="preserve"> process parsing.</w:t>
                  </w:r>
                </w:p>
                <w:p w:rsidR="00BB4789" w:rsidRPr="003B2F71" w:rsidRDefault="00BB4789" w:rsidP="00AA0C23">
                  <w:pPr>
                    <w:pStyle w:val="ListParagraph"/>
                    <w:numPr>
                      <w:ilvl w:val="0"/>
                      <w:numId w:val="3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System </w:t>
                  </w:r>
                  <w:r w:rsidR="00AA0C23">
                    <w:t>show</w:t>
                  </w:r>
                  <w:r>
                    <w:t xml:space="preserve"> fail</w:t>
                  </w:r>
                  <w:r w:rsidR="00335344">
                    <w:t>ed</w:t>
                  </w:r>
                  <w:r>
                    <w:t xml:space="preserve"> message to staff and suggests a</w:t>
                  </w:r>
                  <w:r w:rsidR="00837A3C">
                    <w:t>n</w:t>
                  </w:r>
                  <w:r>
                    <w:t xml:space="preserve"> </w:t>
                  </w:r>
                  <w:r w:rsidR="00C14239">
                    <w:t>excel</w:t>
                  </w:r>
                  <w:r>
                    <w:t xml:space="preserve"> template file.</w:t>
                  </w:r>
                </w:p>
              </w:tc>
            </w:tr>
          </w:tbl>
          <w:p w:rsidR="00BB4789" w:rsidRDefault="00BB4789" w:rsidP="008D57F4">
            <w:pPr>
              <w:rPr>
                <w:b w:val="0"/>
                <w:szCs w:val="24"/>
              </w:rPr>
            </w:pPr>
          </w:p>
          <w:p w:rsidR="00BB4789" w:rsidRDefault="00BB4789" w:rsidP="008D57F4">
            <w:pPr>
              <w:rPr>
                <w:b w:val="0"/>
                <w:szCs w:val="24"/>
              </w:rPr>
            </w:pPr>
            <w:r>
              <w:rPr>
                <w:szCs w:val="24"/>
              </w:rPr>
              <w:t>Relationships:</w:t>
            </w:r>
            <w:r>
              <w:rPr>
                <w:b w:val="0"/>
                <w:szCs w:val="24"/>
              </w:rPr>
              <w:t xml:space="preserve"> N/A.</w:t>
            </w:r>
          </w:p>
          <w:p w:rsidR="00A53601" w:rsidRPr="00A84538" w:rsidRDefault="00A84538" w:rsidP="00A84538">
            <w:pPr>
              <w:rPr>
                <w:szCs w:val="24"/>
              </w:rPr>
            </w:pPr>
            <w:r>
              <w:rPr>
                <w:szCs w:val="24"/>
              </w:rPr>
              <w:t>Business Rules:</w:t>
            </w:r>
          </w:p>
          <w:p w:rsidR="00AF6A2B" w:rsidRPr="00AF6A2B" w:rsidRDefault="00A84538" w:rsidP="008D57F4">
            <w:pPr>
              <w:pStyle w:val="ListParagraph"/>
              <w:numPr>
                <w:ilvl w:val="0"/>
                <w:numId w:val="32"/>
              </w:numPr>
              <w:rPr>
                <w:szCs w:val="24"/>
              </w:rPr>
            </w:pPr>
            <w:r>
              <w:rPr>
                <w:b w:val="0"/>
                <w:szCs w:val="24"/>
              </w:rPr>
              <w:t>The excel template file can download.</w:t>
            </w:r>
          </w:p>
          <w:p w:rsidR="00A84538" w:rsidRPr="00AF6A2B" w:rsidRDefault="00AF6A2B" w:rsidP="008D57F4">
            <w:pPr>
              <w:pStyle w:val="ListParagraph"/>
              <w:numPr>
                <w:ilvl w:val="0"/>
                <w:numId w:val="32"/>
              </w:numPr>
              <w:rPr>
                <w:szCs w:val="24"/>
              </w:rPr>
            </w:pPr>
            <w:r>
              <w:rPr>
                <w:b w:val="0"/>
                <w:szCs w:val="24"/>
              </w:rPr>
              <w:t>File for parsing must correct following excel template file:</w:t>
            </w:r>
          </w:p>
          <w:p w:rsidR="00AF6A2B" w:rsidRDefault="00AF6A2B" w:rsidP="00AF6A2B">
            <w:pPr>
              <w:pStyle w:val="ListParagraph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CF3806F" wp14:editId="5C8068E3">
                  <wp:extent cx="5114925" cy="1790700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4925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6A2B" w:rsidRDefault="00AF6A2B" w:rsidP="008D57F4">
            <w:pPr>
              <w:pStyle w:val="ListParagraph"/>
              <w:numPr>
                <w:ilvl w:val="1"/>
                <w:numId w:val="32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Input time is date type.</w:t>
            </w:r>
          </w:p>
          <w:p w:rsidR="008D57F4" w:rsidRDefault="008D57F4" w:rsidP="008D57F4">
            <w:pPr>
              <w:pStyle w:val="ListParagraph"/>
              <w:numPr>
                <w:ilvl w:val="0"/>
                <w:numId w:val="32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uccessful message:</w:t>
            </w:r>
          </w:p>
          <w:p w:rsidR="002E6E0F" w:rsidRDefault="002E6E0F" w:rsidP="002E6E0F">
            <w:pPr>
              <w:pStyle w:val="ListParagraph"/>
              <w:numPr>
                <w:ilvl w:val="1"/>
                <w:numId w:val="32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Content: “Parse bus timetable successful”.</w:t>
            </w:r>
          </w:p>
          <w:p w:rsidR="008D57F4" w:rsidRDefault="008D57F4" w:rsidP="008D57F4">
            <w:pPr>
              <w:numPr>
                <w:ilvl w:val="1"/>
                <w:numId w:val="32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This message</w:t>
            </w:r>
            <w:r w:rsidR="001C7307">
              <w:rPr>
                <w:b w:val="0"/>
                <w:szCs w:val="24"/>
              </w:rPr>
              <w:t xml:space="preserve"> place</w:t>
            </w:r>
            <w:r>
              <w:rPr>
                <w:b w:val="0"/>
                <w:szCs w:val="24"/>
              </w:rPr>
              <w:t xml:space="preserve"> on </w:t>
            </w:r>
            <w:r w:rsidR="007C1B45">
              <w:rPr>
                <w:b w:val="0"/>
                <w:szCs w:val="24"/>
              </w:rPr>
              <w:t>left</w:t>
            </w:r>
            <w:r>
              <w:rPr>
                <w:b w:val="0"/>
                <w:szCs w:val="24"/>
              </w:rPr>
              <w:t xml:space="preserve"> of header panel.</w:t>
            </w:r>
          </w:p>
          <w:p w:rsidR="008D57F4" w:rsidRDefault="001C7307" w:rsidP="008D57F4">
            <w:pPr>
              <w:numPr>
                <w:ilvl w:val="1"/>
                <w:numId w:val="32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Message’s color</w:t>
            </w:r>
            <w:r w:rsidR="008D57F4">
              <w:rPr>
                <w:b w:val="0"/>
                <w:szCs w:val="24"/>
              </w:rPr>
              <w:t xml:space="preserve"> is blue.</w:t>
            </w:r>
          </w:p>
          <w:p w:rsidR="008D57F4" w:rsidRDefault="001C7307" w:rsidP="008D57F4">
            <w:pPr>
              <w:pStyle w:val="ListParagraph"/>
              <w:numPr>
                <w:ilvl w:val="1"/>
                <w:numId w:val="32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Closing message</w:t>
            </w:r>
            <w:r w:rsidR="008D57F4">
              <w:rPr>
                <w:b w:val="0"/>
                <w:szCs w:val="24"/>
              </w:rPr>
              <w:t xml:space="preserve"> will close when staff clicked.</w:t>
            </w:r>
          </w:p>
          <w:p w:rsidR="00D969B2" w:rsidRDefault="00D969B2" w:rsidP="00D969B2">
            <w:pPr>
              <w:pStyle w:val="ListParagraph"/>
              <w:numPr>
                <w:ilvl w:val="0"/>
                <w:numId w:val="32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Error message:</w:t>
            </w:r>
          </w:p>
          <w:p w:rsidR="00D969B2" w:rsidRDefault="00D969B2" w:rsidP="00D969B2">
            <w:pPr>
              <w:pStyle w:val="ListParagraph"/>
              <w:numPr>
                <w:ilvl w:val="1"/>
                <w:numId w:val="32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Content: “Parse </w:t>
            </w:r>
            <w:r w:rsidR="001C7307">
              <w:rPr>
                <w:b w:val="0"/>
                <w:szCs w:val="24"/>
              </w:rPr>
              <w:t>bus timetable failed. Please make sure excel</w:t>
            </w:r>
            <w:r w:rsidR="00EA527E">
              <w:rPr>
                <w:b w:val="0"/>
                <w:szCs w:val="24"/>
              </w:rPr>
              <w:t xml:space="preserve"> file is correct with</w:t>
            </w:r>
            <w:r w:rsidR="001C7307">
              <w:rPr>
                <w:b w:val="0"/>
                <w:szCs w:val="24"/>
              </w:rPr>
              <w:t xml:space="preserve"> template </w:t>
            </w:r>
            <w:r w:rsidR="001C7307" w:rsidRPr="001C7307">
              <w:rPr>
                <w:b w:val="0"/>
                <w:color w:val="5B9BD5" w:themeColor="accent1"/>
                <w:szCs w:val="24"/>
                <w:u w:val="single"/>
              </w:rPr>
              <w:t>Template.xls</w:t>
            </w:r>
            <w:r>
              <w:rPr>
                <w:b w:val="0"/>
                <w:szCs w:val="24"/>
              </w:rPr>
              <w:t>”</w:t>
            </w:r>
          </w:p>
          <w:p w:rsidR="001C7307" w:rsidRDefault="001C7307" w:rsidP="00D969B2">
            <w:pPr>
              <w:pStyle w:val="ListParagraph"/>
              <w:numPr>
                <w:ilvl w:val="1"/>
                <w:numId w:val="32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This message place on </w:t>
            </w:r>
            <w:r w:rsidR="00A31F1F">
              <w:rPr>
                <w:b w:val="0"/>
                <w:szCs w:val="24"/>
              </w:rPr>
              <w:t>left</w:t>
            </w:r>
            <w:r>
              <w:rPr>
                <w:b w:val="0"/>
                <w:szCs w:val="24"/>
              </w:rPr>
              <w:t xml:space="preserve"> of header panel and next to successful message.</w:t>
            </w:r>
          </w:p>
          <w:p w:rsidR="001C7307" w:rsidRDefault="001C7307" w:rsidP="00D969B2">
            <w:pPr>
              <w:pStyle w:val="ListParagraph"/>
              <w:numPr>
                <w:ilvl w:val="1"/>
                <w:numId w:val="32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Message’s color is red.</w:t>
            </w:r>
          </w:p>
          <w:p w:rsidR="001C7307" w:rsidRPr="00AF6A2B" w:rsidRDefault="001C7307" w:rsidP="001C7307">
            <w:pPr>
              <w:pStyle w:val="ListParagraph"/>
              <w:numPr>
                <w:ilvl w:val="1"/>
                <w:numId w:val="32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Closing message when staff clicked.</w:t>
            </w:r>
          </w:p>
        </w:tc>
      </w:tr>
    </w:tbl>
    <w:p w:rsidR="00BB4789" w:rsidRDefault="00BB4789" w:rsidP="00BB4789">
      <w:pPr>
        <w:pStyle w:val="Caption"/>
      </w:pPr>
      <w:r>
        <w:lastRenderedPageBreak/>
        <w:t xml:space="preserve">Table 28 Use case WS04 - &lt;Staff&gt; </w:t>
      </w:r>
      <w:r w:rsidR="00FE7C81">
        <w:t>Parse bus timetable</w:t>
      </w:r>
      <w:r>
        <w:t>.</w:t>
      </w:r>
    </w:p>
    <w:p w:rsidR="0059772F" w:rsidRDefault="00FE7C81" w:rsidP="00FE7C81">
      <w:pPr>
        <w:pStyle w:val="Heading6"/>
        <w:ind w:left="720" w:firstLine="720"/>
      </w:pPr>
      <w:r>
        <w:t>1.1.1.2.11. &lt;</w:t>
      </w:r>
      <w:r w:rsidR="00844C84">
        <w:t>Scheduler</w:t>
      </w:r>
      <w:r>
        <w:t>&gt; Parse data periodically</w:t>
      </w:r>
    </w:p>
    <w:p w:rsidR="00FE7C81" w:rsidRDefault="0044012B" w:rsidP="00FE7C81">
      <w:pPr>
        <w:keepNext/>
        <w:jc w:val="center"/>
      </w:pPr>
      <w:r w:rsidRPr="0044012B">
        <w:rPr>
          <w:noProof/>
        </w:rPr>
        <w:drawing>
          <wp:inline distT="0" distB="0" distL="0" distR="0">
            <wp:extent cx="4230370" cy="1487170"/>
            <wp:effectExtent l="0" t="0" r="0" b="0"/>
            <wp:docPr id="17" name="Picture 17" descr="D:\ImageUseCase\-Blank UML - New Page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ImageUseCase\-Blank UML - New Page (13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70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7C81">
        <w:br w:type="textWrapping" w:clear="all"/>
      </w:r>
    </w:p>
    <w:p w:rsidR="00FE7C81" w:rsidRDefault="0044012B" w:rsidP="00FE7C81">
      <w:pPr>
        <w:pStyle w:val="Caption"/>
        <w:tabs>
          <w:tab w:val="center" w:pos="4680"/>
          <w:tab w:val="right" w:pos="9360"/>
        </w:tabs>
        <w:jc w:val="left"/>
      </w:pPr>
      <w:r>
        <w:tab/>
        <w:t>Figure 25 &lt;Staff&gt; Parse data periodically</w:t>
      </w:r>
      <w:r w:rsidR="00FE7C81">
        <w:tab/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71"/>
        <w:gridCol w:w="2233"/>
        <w:gridCol w:w="2361"/>
        <w:gridCol w:w="2044"/>
      </w:tblGrid>
      <w:tr w:rsidR="00FE7C81" w:rsidTr="008D57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FE7C81" w:rsidRDefault="00FE7C81" w:rsidP="008D57F4">
            <w:pPr>
              <w:rPr>
                <w:szCs w:val="24"/>
              </w:rPr>
            </w:pPr>
            <w:r>
              <w:rPr>
                <w:szCs w:val="24"/>
              </w:rPr>
              <w:t>USE CASE – WS04</w:t>
            </w:r>
          </w:p>
        </w:tc>
      </w:tr>
      <w:tr w:rsidR="00FE7C81" w:rsidTr="008D5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E7C81" w:rsidRDefault="00FE7C81" w:rsidP="008D57F4">
            <w:pPr>
              <w:rPr>
                <w:szCs w:val="24"/>
              </w:rPr>
            </w:pPr>
            <w:r>
              <w:rPr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:rsidR="00FE7C81" w:rsidRDefault="00FE7C81" w:rsidP="008D5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WS08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E7C81" w:rsidRDefault="00FE7C81" w:rsidP="008D5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7C81" w:rsidRDefault="00FE7C81" w:rsidP="008D5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.0</w:t>
            </w:r>
          </w:p>
        </w:tc>
      </w:tr>
      <w:tr w:rsidR="00FE7C81" w:rsidTr="008D57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FE7C81" w:rsidRDefault="00FE7C81" w:rsidP="008D57F4">
            <w:pPr>
              <w:rPr>
                <w:szCs w:val="24"/>
              </w:rPr>
            </w:pPr>
            <w:r>
              <w:rPr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:rsidR="00FE7C81" w:rsidRDefault="00FE7C81" w:rsidP="00440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 xml:space="preserve">Parse </w:t>
            </w:r>
            <w:r w:rsidR="0044012B">
              <w:t>data</w:t>
            </w:r>
            <w:r>
              <w:t xml:space="preserve"> </w:t>
            </w:r>
            <w:r w:rsidR="0044012B">
              <w:t>periodically</w:t>
            </w:r>
            <w:r>
              <w:rPr>
                <w:szCs w:val="24"/>
              </w:rPr>
              <w:t>.</w:t>
            </w:r>
          </w:p>
        </w:tc>
      </w:tr>
      <w:tr w:rsidR="00FE7C81" w:rsidTr="008D5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E7C81" w:rsidRDefault="00FE7C81" w:rsidP="008D57F4">
            <w:pPr>
              <w:rPr>
                <w:szCs w:val="24"/>
              </w:rPr>
            </w:pPr>
            <w:r>
              <w:rPr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7C81" w:rsidRDefault="00FE7C81" w:rsidP="008D5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DatNT</w:t>
            </w:r>
          </w:p>
        </w:tc>
      </w:tr>
      <w:tr w:rsidR="00FE7C81" w:rsidTr="008D57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FE7C81" w:rsidRDefault="00FE7C81" w:rsidP="008D57F4">
            <w:pPr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FE7C81" w:rsidRDefault="00FE7C81" w:rsidP="008D5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3/09/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FE7C81" w:rsidRDefault="00FE7C81" w:rsidP="008D5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FE7C81" w:rsidRDefault="00FE7C81" w:rsidP="008D5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edium</w:t>
            </w:r>
          </w:p>
        </w:tc>
      </w:tr>
      <w:tr w:rsidR="00FE7C81" w:rsidTr="008D5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7C81" w:rsidRDefault="00FE7C81" w:rsidP="008D57F4">
            <w:pPr>
              <w:rPr>
                <w:b w:val="0"/>
                <w:szCs w:val="24"/>
              </w:rPr>
            </w:pPr>
            <w:r>
              <w:rPr>
                <w:szCs w:val="24"/>
              </w:rPr>
              <w:t>Actor:</w:t>
            </w:r>
          </w:p>
          <w:p w:rsidR="00FE7C81" w:rsidRDefault="00FE7C81" w:rsidP="008D57F4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taff.</w:t>
            </w:r>
          </w:p>
          <w:p w:rsidR="00FE7C81" w:rsidRDefault="00FE7C81" w:rsidP="008D57F4">
            <w:pPr>
              <w:rPr>
                <w:b w:val="0"/>
                <w:szCs w:val="24"/>
              </w:rPr>
            </w:pPr>
            <w:r>
              <w:rPr>
                <w:szCs w:val="24"/>
              </w:rPr>
              <w:t>Summary:</w:t>
            </w:r>
          </w:p>
          <w:p w:rsidR="00FE7C81" w:rsidRDefault="00FE7C81" w:rsidP="008D57F4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This use case allows scheduler to parse </w:t>
            </w:r>
            <w:r w:rsidR="00CA5E4B">
              <w:rPr>
                <w:b w:val="0"/>
                <w:szCs w:val="24"/>
              </w:rPr>
              <w:t>data periodically</w:t>
            </w:r>
            <w:r>
              <w:rPr>
                <w:b w:val="0"/>
                <w:szCs w:val="24"/>
              </w:rPr>
              <w:t xml:space="preserve"> and this function will implement on web application.</w:t>
            </w:r>
          </w:p>
          <w:p w:rsidR="00FE7C81" w:rsidRDefault="00FE7C81" w:rsidP="008D57F4">
            <w:pPr>
              <w:rPr>
                <w:b w:val="0"/>
                <w:szCs w:val="24"/>
              </w:rPr>
            </w:pPr>
            <w:r>
              <w:rPr>
                <w:szCs w:val="24"/>
              </w:rPr>
              <w:t>Goal:</w:t>
            </w:r>
          </w:p>
          <w:p w:rsidR="00FE7C81" w:rsidRDefault="00FE7C81" w:rsidP="008D57F4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The system provide </w:t>
            </w:r>
            <w:r w:rsidR="00CA5E4B">
              <w:rPr>
                <w:b w:val="0"/>
                <w:szCs w:val="24"/>
              </w:rPr>
              <w:t xml:space="preserve">parse data periodically </w:t>
            </w:r>
            <w:r>
              <w:rPr>
                <w:b w:val="0"/>
                <w:szCs w:val="24"/>
              </w:rPr>
              <w:t xml:space="preserve">for </w:t>
            </w:r>
            <w:r w:rsidR="00CA5E4B">
              <w:rPr>
                <w:b w:val="0"/>
                <w:szCs w:val="24"/>
              </w:rPr>
              <w:t>automating get</w:t>
            </w:r>
            <w:r>
              <w:rPr>
                <w:b w:val="0"/>
                <w:szCs w:val="24"/>
              </w:rPr>
              <w:t xml:space="preserve"> source</w:t>
            </w:r>
            <w:r w:rsidR="00CA5E4B">
              <w:rPr>
                <w:b w:val="0"/>
                <w:szCs w:val="24"/>
              </w:rPr>
              <w:t xml:space="preserve"> when </w:t>
            </w:r>
            <w:r w:rsidR="00204417">
              <w:rPr>
                <w:b w:val="0"/>
                <w:szCs w:val="24"/>
              </w:rPr>
              <w:t xml:space="preserve">periodically </w:t>
            </w:r>
            <w:r w:rsidR="00CA5E4B">
              <w:rPr>
                <w:b w:val="0"/>
                <w:szCs w:val="24"/>
              </w:rPr>
              <w:t>time arrive</w:t>
            </w:r>
            <w:r>
              <w:rPr>
                <w:b w:val="0"/>
                <w:szCs w:val="24"/>
              </w:rPr>
              <w:t>.</w:t>
            </w:r>
          </w:p>
          <w:p w:rsidR="00FE7C81" w:rsidRDefault="00FE7C81" w:rsidP="008D57F4">
            <w:pPr>
              <w:rPr>
                <w:b w:val="0"/>
                <w:szCs w:val="24"/>
              </w:rPr>
            </w:pPr>
            <w:r>
              <w:rPr>
                <w:szCs w:val="24"/>
              </w:rPr>
              <w:t>Triggers:</w:t>
            </w:r>
          </w:p>
          <w:p w:rsidR="00FE7C81" w:rsidRDefault="00FE7C81" w:rsidP="008D57F4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cheduler</w:t>
            </w:r>
            <w:r w:rsidR="00675D35">
              <w:rPr>
                <w:b w:val="0"/>
                <w:szCs w:val="24"/>
              </w:rPr>
              <w:t xml:space="preserve"> sends parse</w:t>
            </w:r>
            <w:r>
              <w:rPr>
                <w:b w:val="0"/>
                <w:szCs w:val="24"/>
              </w:rPr>
              <w:t xml:space="preserve"> </w:t>
            </w:r>
            <w:r w:rsidR="00675D35">
              <w:rPr>
                <w:b w:val="0"/>
                <w:szCs w:val="24"/>
              </w:rPr>
              <w:t>data periodically</w:t>
            </w:r>
            <w:r>
              <w:rPr>
                <w:b w:val="0"/>
                <w:szCs w:val="24"/>
              </w:rPr>
              <w:t xml:space="preserve"> command.</w:t>
            </w:r>
          </w:p>
          <w:p w:rsidR="00FE7C81" w:rsidRDefault="00FE7C81" w:rsidP="008D57F4">
            <w:pPr>
              <w:rPr>
                <w:b w:val="0"/>
                <w:szCs w:val="24"/>
              </w:rPr>
            </w:pPr>
            <w:r>
              <w:rPr>
                <w:szCs w:val="24"/>
              </w:rPr>
              <w:t>Preconditions:</w:t>
            </w:r>
          </w:p>
          <w:p w:rsidR="00FE7C81" w:rsidRDefault="00675D35" w:rsidP="008D57F4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Time</w:t>
            </w:r>
            <w:r w:rsidR="00FE7C81">
              <w:rPr>
                <w:b w:val="0"/>
                <w:szCs w:val="24"/>
              </w:rPr>
              <w:t xml:space="preserve"> has configured.</w:t>
            </w:r>
          </w:p>
          <w:p w:rsidR="00FE7C81" w:rsidRDefault="00FE7C81" w:rsidP="008D57F4">
            <w:pPr>
              <w:rPr>
                <w:b w:val="0"/>
                <w:szCs w:val="24"/>
              </w:rPr>
            </w:pPr>
            <w:r>
              <w:rPr>
                <w:szCs w:val="24"/>
              </w:rPr>
              <w:t>Post Conditions:</w:t>
            </w:r>
          </w:p>
          <w:p w:rsidR="00FE7C81" w:rsidRDefault="00FE7C81" w:rsidP="008D57F4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szCs w:val="24"/>
              </w:rPr>
              <w:t>Success</w:t>
            </w:r>
            <w:r>
              <w:rPr>
                <w:b w:val="0"/>
                <w:szCs w:val="24"/>
              </w:rPr>
              <w:t xml:space="preserve">: </w:t>
            </w:r>
            <w:r w:rsidR="008759C3">
              <w:rPr>
                <w:b w:val="0"/>
                <w:szCs w:val="24"/>
              </w:rPr>
              <w:t>Show successful message</w:t>
            </w:r>
            <w:r>
              <w:rPr>
                <w:b w:val="0"/>
                <w:szCs w:val="24"/>
              </w:rPr>
              <w:t>.</w:t>
            </w:r>
          </w:p>
          <w:p w:rsidR="00FE7C81" w:rsidRDefault="00FE7C81" w:rsidP="008D57F4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szCs w:val="24"/>
              </w:rPr>
              <w:t>Fail:</w:t>
            </w:r>
            <w:r>
              <w:rPr>
                <w:b w:val="0"/>
                <w:szCs w:val="24"/>
              </w:rPr>
              <w:t xml:space="preserve">  </w:t>
            </w:r>
            <w:r w:rsidR="008759C3">
              <w:rPr>
                <w:b w:val="0"/>
                <w:szCs w:val="24"/>
              </w:rPr>
              <w:t>N/A</w:t>
            </w:r>
            <w:r>
              <w:rPr>
                <w:b w:val="0"/>
                <w:szCs w:val="24"/>
              </w:rPr>
              <w:t>.</w:t>
            </w:r>
          </w:p>
          <w:p w:rsidR="00FE7C81" w:rsidRDefault="00FE7C81" w:rsidP="008D57F4">
            <w:pPr>
              <w:rPr>
                <w:szCs w:val="24"/>
              </w:rPr>
            </w:pPr>
            <w:r>
              <w:rPr>
                <w:szCs w:val="24"/>
              </w:rPr>
              <w:t>Main Success Scenario: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FE7C81" w:rsidTr="008D57F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FE7C81" w:rsidRDefault="00FE7C81" w:rsidP="008D57F4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FE7C81" w:rsidRDefault="00FE7C81" w:rsidP="008D57F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FE7C81" w:rsidRDefault="00FE7C81" w:rsidP="008D57F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ystem Response</w:t>
                  </w:r>
                </w:p>
              </w:tc>
            </w:tr>
            <w:tr w:rsidR="00DA1694" w:rsidTr="008D57F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DA1694" w:rsidRPr="00D862F6" w:rsidRDefault="00DA1694" w:rsidP="00DA1694">
                  <w:pPr>
                    <w:jc w:val="center"/>
                    <w:rPr>
                      <w:b w:val="0"/>
                      <w:szCs w:val="24"/>
                    </w:rPr>
                  </w:pPr>
                  <w:r w:rsidRPr="00D862F6">
                    <w:rPr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DA1694" w:rsidRDefault="00DA1694" w:rsidP="00DA1694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Scheduler sends parse data periodically command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8963E9" w:rsidRPr="008963E9" w:rsidRDefault="008963E9" w:rsidP="00AA0C2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963E9">
                    <w:t>-</w:t>
                  </w:r>
                  <w:r>
                    <w:t xml:space="preserve"> </w:t>
                  </w:r>
                  <w:r w:rsidRPr="008963E9">
                    <w:t xml:space="preserve">When periodical time arrive, system call parse bus route and parse bus timetable (reference use case </w:t>
                  </w:r>
                  <w:r w:rsidRPr="008963E9">
                    <w:rPr>
                      <w:i/>
                    </w:rPr>
                    <w:t>&lt;Scheduler&gt; Parse bus route</w:t>
                  </w:r>
                  <w:r w:rsidRPr="008963E9">
                    <w:t xml:space="preserve"> and </w:t>
                  </w:r>
                  <w:r w:rsidRPr="008963E9">
                    <w:rPr>
                      <w:i/>
                    </w:rPr>
                    <w:t>&lt;Scheduler&gt; Parse bus timetable</w:t>
                  </w:r>
                  <w:r w:rsidRPr="008963E9">
                    <w:t>).</w:t>
                  </w:r>
                </w:p>
              </w:tc>
            </w:tr>
          </w:tbl>
          <w:p w:rsidR="008963E9" w:rsidRPr="00844C84" w:rsidRDefault="00FE7C81" w:rsidP="008D57F4">
            <w:pPr>
              <w:rPr>
                <w:szCs w:val="24"/>
              </w:rPr>
            </w:pPr>
            <w:r>
              <w:rPr>
                <w:szCs w:val="24"/>
              </w:rPr>
              <w:t>Alternatives Scenario:</w:t>
            </w:r>
            <w:r w:rsidR="000A3B14">
              <w:rPr>
                <w:szCs w:val="24"/>
              </w:rPr>
              <w:t xml:space="preserve"> </w:t>
            </w:r>
            <w:r w:rsidR="000A3B14" w:rsidRPr="000A3B14">
              <w:rPr>
                <w:b w:val="0"/>
                <w:szCs w:val="24"/>
              </w:rPr>
              <w:t>N/A</w:t>
            </w:r>
          </w:p>
          <w:p w:rsidR="00FE7C81" w:rsidRDefault="00FE7C81" w:rsidP="008D57F4">
            <w:pPr>
              <w:rPr>
                <w:b w:val="0"/>
                <w:szCs w:val="24"/>
              </w:rPr>
            </w:pPr>
            <w:r>
              <w:rPr>
                <w:szCs w:val="24"/>
              </w:rPr>
              <w:t>Exceptions:</w:t>
            </w:r>
            <w:r>
              <w:rPr>
                <w:b w:val="0"/>
                <w:szCs w:val="24"/>
              </w:rPr>
              <w:t xml:space="preserve"> </w:t>
            </w:r>
            <w:r w:rsidR="00844C84" w:rsidRPr="00844C84">
              <w:rPr>
                <w:b w:val="0"/>
                <w:szCs w:val="24"/>
              </w:rPr>
              <w:t>N/A</w:t>
            </w:r>
            <w:r w:rsidR="007F42BF">
              <w:rPr>
                <w:b w:val="0"/>
                <w:szCs w:val="24"/>
              </w:rPr>
              <w:t>.</w:t>
            </w:r>
          </w:p>
          <w:p w:rsidR="00FE7C81" w:rsidRDefault="00FE7C81" w:rsidP="008D57F4">
            <w:pPr>
              <w:rPr>
                <w:b w:val="0"/>
                <w:szCs w:val="24"/>
              </w:rPr>
            </w:pPr>
            <w:r>
              <w:rPr>
                <w:szCs w:val="24"/>
              </w:rPr>
              <w:t>Relationships:</w:t>
            </w:r>
            <w:r>
              <w:rPr>
                <w:b w:val="0"/>
                <w:szCs w:val="24"/>
              </w:rPr>
              <w:t xml:space="preserve"> N/A.</w:t>
            </w:r>
          </w:p>
          <w:p w:rsidR="0094226E" w:rsidRPr="0094226E" w:rsidRDefault="00FE7C81" w:rsidP="0094226E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Business Rules:</w:t>
            </w:r>
            <w:r w:rsidR="00842EAD">
              <w:rPr>
                <w:szCs w:val="24"/>
              </w:rPr>
              <w:t xml:space="preserve"> </w:t>
            </w:r>
            <w:r w:rsidR="0094226E">
              <w:rPr>
                <w:szCs w:val="24"/>
              </w:rPr>
              <w:t xml:space="preserve"> </w:t>
            </w:r>
            <w:r w:rsidR="0094226E" w:rsidRPr="0094226E">
              <w:rPr>
                <w:b w:val="0"/>
                <w:szCs w:val="24"/>
              </w:rPr>
              <w:t>N/A</w:t>
            </w:r>
            <w:r w:rsidR="0094226E">
              <w:rPr>
                <w:szCs w:val="24"/>
              </w:rPr>
              <w:t>.</w:t>
            </w:r>
          </w:p>
        </w:tc>
      </w:tr>
    </w:tbl>
    <w:p w:rsidR="00FE7C81" w:rsidRDefault="00FE7C81" w:rsidP="00FE7C81">
      <w:pPr>
        <w:pStyle w:val="Caption"/>
      </w:pPr>
      <w:r>
        <w:lastRenderedPageBreak/>
        <w:t>Table 28 Use case WS04 - &lt;Staff&gt; Configure parsing source.</w:t>
      </w:r>
    </w:p>
    <w:p w:rsidR="00A8359A" w:rsidRDefault="00A8359A" w:rsidP="00A8359A">
      <w:pPr>
        <w:pStyle w:val="Heading5"/>
        <w:ind w:firstLine="720"/>
      </w:pPr>
      <w:r>
        <w:t>1.1.1.3 &lt;</w:t>
      </w:r>
      <w:r w:rsidR="00DE3652">
        <w:t>Admin</w:t>
      </w:r>
      <w:r>
        <w:t>&gt; Overview Use Case</w:t>
      </w:r>
    </w:p>
    <w:p w:rsidR="00B756FE" w:rsidRDefault="00B756FE" w:rsidP="00B756FE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t>.</w:t>
      </w:r>
      <w:r w:rsidRPr="00B756FE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756FE">
        <w:rPr>
          <w:noProof/>
        </w:rPr>
        <w:drawing>
          <wp:inline distT="0" distB="0" distL="0" distR="0">
            <wp:extent cx="4913630" cy="3546475"/>
            <wp:effectExtent l="0" t="0" r="1270" b="0"/>
            <wp:docPr id="26" name="Picture 26" descr="D:\ImageUseCase\-Blank UML - New Page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ImageUseCase\-Blank UML - New Page (16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6FE" w:rsidRPr="00B756FE" w:rsidRDefault="00B756FE" w:rsidP="00B756FE">
      <w:pPr>
        <w:pStyle w:val="Caption"/>
        <w:tabs>
          <w:tab w:val="center" w:pos="4680"/>
          <w:tab w:val="right" w:pos="9360"/>
        </w:tabs>
      </w:pPr>
      <w:r w:rsidRPr="00B756FE">
        <w:t xml:space="preserve">Figure 25 &lt;Admin&gt; </w:t>
      </w:r>
      <w:r>
        <w:t>Admin Overview Use Case</w:t>
      </w:r>
    </w:p>
    <w:p w:rsidR="00A8359A" w:rsidRDefault="00A8359A" w:rsidP="00A8359A">
      <w:pPr>
        <w:pStyle w:val="Heading6"/>
        <w:ind w:left="720" w:firstLine="720"/>
      </w:pPr>
      <w:r>
        <w:t xml:space="preserve">1.1.1.2.11. &lt;Admin&gt; </w:t>
      </w:r>
      <w:r w:rsidR="00D40DCB">
        <w:t>Add staff</w:t>
      </w:r>
    </w:p>
    <w:p w:rsidR="00D40DCB" w:rsidRDefault="00D40DCB" w:rsidP="00D40DCB">
      <w:pPr>
        <w:keepNext/>
        <w:jc w:val="center"/>
      </w:pPr>
      <w:r w:rsidRPr="00B756FE">
        <w:rPr>
          <w:i/>
          <w:iCs/>
          <w:color w:val="767171" w:themeColor="background2" w:themeShade="80"/>
          <w:szCs w:val="18"/>
        </w:rPr>
        <w:drawing>
          <wp:inline distT="0" distB="0" distL="0" distR="0" wp14:anchorId="1A9204A8" wp14:editId="6EC96A3C">
            <wp:extent cx="4460875" cy="2043430"/>
            <wp:effectExtent l="0" t="0" r="0" b="0"/>
            <wp:docPr id="19" name="Picture 19" descr="D:\ImageUseCase\-Blank UML - New Page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ImageUseCase\-Blank UML - New Page (14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56FE">
        <w:rPr>
          <w:i/>
          <w:iCs/>
          <w:color w:val="767171" w:themeColor="background2" w:themeShade="80"/>
          <w:szCs w:val="18"/>
        </w:rPr>
        <w:br w:type="textWrapping" w:clear="all"/>
      </w:r>
    </w:p>
    <w:p w:rsidR="00D40DCB" w:rsidRDefault="00D40DCB" w:rsidP="00D40DCB">
      <w:pPr>
        <w:pStyle w:val="Caption"/>
        <w:tabs>
          <w:tab w:val="center" w:pos="4680"/>
          <w:tab w:val="right" w:pos="9360"/>
        </w:tabs>
        <w:jc w:val="left"/>
      </w:pPr>
      <w:r>
        <w:tab/>
        <w:t>Figure 25 &lt;Admin&gt; Add staff</w:t>
      </w:r>
      <w:r>
        <w:tab/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71"/>
        <w:gridCol w:w="2233"/>
        <w:gridCol w:w="2361"/>
        <w:gridCol w:w="2044"/>
      </w:tblGrid>
      <w:tr w:rsidR="00D40DCB" w:rsidTr="008D57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D40DCB" w:rsidRDefault="00D40DCB" w:rsidP="008D57F4">
            <w:pPr>
              <w:rPr>
                <w:szCs w:val="24"/>
              </w:rPr>
            </w:pPr>
            <w:r>
              <w:rPr>
                <w:szCs w:val="24"/>
              </w:rPr>
              <w:t>USE CASE – WS04</w:t>
            </w:r>
          </w:p>
        </w:tc>
      </w:tr>
      <w:tr w:rsidR="00D40DCB" w:rsidTr="008D5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40DCB" w:rsidRDefault="00D40DCB" w:rsidP="008D57F4">
            <w:pPr>
              <w:rPr>
                <w:szCs w:val="24"/>
              </w:rPr>
            </w:pPr>
            <w:r>
              <w:rPr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:rsidR="00D40DCB" w:rsidRDefault="00D40DCB" w:rsidP="008D5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WS08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40DCB" w:rsidRDefault="00D40DCB" w:rsidP="008D5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0DCB" w:rsidRDefault="00D40DCB" w:rsidP="008D5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.0</w:t>
            </w:r>
          </w:p>
        </w:tc>
      </w:tr>
      <w:tr w:rsidR="00D40DCB" w:rsidTr="008D57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D40DCB" w:rsidRDefault="00D40DCB" w:rsidP="008D57F4">
            <w:pPr>
              <w:rPr>
                <w:szCs w:val="24"/>
              </w:rPr>
            </w:pPr>
            <w:r>
              <w:rPr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:rsidR="00D40DCB" w:rsidRDefault="00D40DCB" w:rsidP="00D40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Add staff</w:t>
            </w:r>
            <w:r>
              <w:rPr>
                <w:szCs w:val="24"/>
              </w:rPr>
              <w:t>.</w:t>
            </w:r>
          </w:p>
        </w:tc>
      </w:tr>
      <w:tr w:rsidR="00D40DCB" w:rsidTr="008D5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40DCB" w:rsidRDefault="00D40DCB" w:rsidP="008D57F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0DCB" w:rsidRDefault="00D40DCB" w:rsidP="008D5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DatNT</w:t>
            </w:r>
          </w:p>
        </w:tc>
      </w:tr>
      <w:tr w:rsidR="00D40DCB" w:rsidTr="008D57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D40DCB" w:rsidRDefault="00D40DCB" w:rsidP="008D57F4">
            <w:pPr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D40DCB" w:rsidRDefault="00D40DCB" w:rsidP="008D5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3/09/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D40DCB" w:rsidRDefault="00D40DCB" w:rsidP="008D5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D40DCB" w:rsidRDefault="00D40DCB" w:rsidP="008D5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edium</w:t>
            </w:r>
          </w:p>
        </w:tc>
      </w:tr>
      <w:tr w:rsidR="00D40DCB" w:rsidTr="008D5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0DCB" w:rsidRDefault="00D40DCB" w:rsidP="008D57F4">
            <w:pPr>
              <w:rPr>
                <w:b w:val="0"/>
                <w:szCs w:val="24"/>
              </w:rPr>
            </w:pPr>
            <w:r>
              <w:rPr>
                <w:szCs w:val="24"/>
              </w:rPr>
              <w:t>Actor:</w:t>
            </w:r>
          </w:p>
          <w:p w:rsidR="00D40DCB" w:rsidRDefault="00D40DCB" w:rsidP="00DE5BE0">
            <w:pPr>
              <w:numPr>
                <w:ilvl w:val="0"/>
                <w:numId w:val="3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taff.</w:t>
            </w:r>
          </w:p>
          <w:p w:rsidR="00D40DCB" w:rsidRDefault="00D40DCB" w:rsidP="008D57F4">
            <w:pPr>
              <w:rPr>
                <w:b w:val="0"/>
                <w:szCs w:val="24"/>
              </w:rPr>
            </w:pPr>
            <w:r>
              <w:rPr>
                <w:szCs w:val="24"/>
              </w:rPr>
              <w:t>Summary:</w:t>
            </w:r>
          </w:p>
          <w:p w:rsidR="00D40DCB" w:rsidRDefault="00D40DCB" w:rsidP="00DE5BE0">
            <w:pPr>
              <w:numPr>
                <w:ilvl w:val="0"/>
                <w:numId w:val="3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This use case allows </w:t>
            </w:r>
            <w:r w:rsidR="00785652">
              <w:rPr>
                <w:b w:val="0"/>
                <w:szCs w:val="24"/>
              </w:rPr>
              <w:t xml:space="preserve">admin </w:t>
            </w:r>
            <w:r w:rsidR="00907007">
              <w:rPr>
                <w:b w:val="0"/>
                <w:szCs w:val="24"/>
              </w:rPr>
              <w:t>add</w:t>
            </w:r>
            <w:r w:rsidR="00785652">
              <w:rPr>
                <w:b w:val="0"/>
                <w:szCs w:val="24"/>
              </w:rPr>
              <w:t xml:space="preserve"> staff and this function will implement on web application.</w:t>
            </w:r>
          </w:p>
          <w:p w:rsidR="00D40DCB" w:rsidRDefault="00D40DCB" w:rsidP="008D57F4">
            <w:pPr>
              <w:rPr>
                <w:b w:val="0"/>
                <w:szCs w:val="24"/>
              </w:rPr>
            </w:pPr>
            <w:r>
              <w:rPr>
                <w:szCs w:val="24"/>
              </w:rPr>
              <w:t>Goal:</w:t>
            </w:r>
          </w:p>
          <w:p w:rsidR="00D40DCB" w:rsidRDefault="00D40DCB" w:rsidP="00DE5BE0">
            <w:pPr>
              <w:numPr>
                <w:ilvl w:val="0"/>
                <w:numId w:val="3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The system provide </w:t>
            </w:r>
            <w:r w:rsidR="00785652">
              <w:rPr>
                <w:b w:val="0"/>
                <w:szCs w:val="24"/>
              </w:rPr>
              <w:t>add staff</w:t>
            </w:r>
            <w:r>
              <w:rPr>
                <w:b w:val="0"/>
                <w:szCs w:val="24"/>
              </w:rPr>
              <w:t xml:space="preserve"> for</w:t>
            </w:r>
            <w:r w:rsidR="00785652">
              <w:rPr>
                <w:b w:val="0"/>
                <w:szCs w:val="24"/>
              </w:rPr>
              <w:t xml:space="preserve"> creating new staff</w:t>
            </w:r>
            <w:r>
              <w:rPr>
                <w:b w:val="0"/>
                <w:szCs w:val="24"/>
              </w:rPr>
              <w:t>.</w:t>
            </w:r>
          </w:p>
          <w:p w:rsidR="00D40DCB" w:rsidRDefault="00D40DCB" w:rsidP="008D57F4">
            <w:pPr>
              <w:rPr>
                <w:b w:val="0"/>
                <w:szCs w:val="24"/>
              </w:rPr>
            </w:pPr>
            <w:r>
              <w:rPr>
                <w:szCs w:val="24"/>
              </w:rPr>
              <w:t>Triggers:</w:t>
            </w:r>
          </w:p>
          <w:p w:rsidR="00D40DCB" w:rsidRDefault="00785652" w:rsidP="00DE5BE0">
            <w:pPr>
              <w:numPr>
                <w:ilvl w:val="0"/>
                <w:numId w:val="3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Admin send</w:t>
            </w:r>
            <w:r w:rsidR="00977A94">
              <w:rPr>
                <w:b w:val="0"/>
                <w:szCs w:val="24"/>
              </w:rPr>
              <w:t>s</w:t>
            </w:r>
            <w:r>
              <w:rPr>
                <w:b w:val="0"/>
                <w:szCs w:val="24"/>
              </w:rPr>
              <w:t xml:space="preserve"> add staff command</w:t>
            </w:r>
            <w:r w:rsidR="00D40DCB">
              <w:rPr>
                <w:b w:val="0"/>
                <w:szCs w:val="24"/>
              </w:rPr>
              <w:t>.</w:t>
            </w:r>
          </w:p>
          <w:p w:rsidR="00D40DCB" w:rsidRDefault="00D40DCB" w:rsidP="008D57F4">
            <w:pPr>
              <w:rPr>
                <w:b w:val="0"/>
                <w:szCs w:val="24"/>
              </w:rPr>
            </w:pPr>
            <w:r>
              <w:rPr>
                <w:szCs w:val="24"/>
              </w:rPr>
              <w:t>Preconditions:</w:t>
            </w:r>
          </w:p>
          <w:p w:rsidR="00D40DCB" w:rsidRDefault="00785652" w:rsidP="00DE5BE0">
            <w:pPr>
              <w:numPr>
                <w:ilvl w:val="0"/>
                <w:numId w:val="3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Admin must login to system</w:t>
            </w:r>
            <w:r w:rsidR="00D40DCB">
              <w:rPr>
                <w:b w:val="0"/>
                <w:szCs w:val="24"/>
              </w:rPr>
              <w:t>.</w:t>
            </w:r>
          </w:p>
          <w:p w:rsidR="00D40DCB" w:rsidRDefault="00D40DCB" w:rsidP="008D57F4">
            <w:pPr>
              <w:rPr>
                <w:b w:val="0"/>
                <w:szCs w:val="24"/>
              </w:rPr>
            </w:pPr>
            <w:r>
              <w:rPr>
                <w:szCs w:val="24"/>
              </w:rPr>
              <w:t>Post Conditions:</w:t>
            </w:r>
          </w:p>
          <w:p w:rsidR="00D40DCB" w:rsidRDefault="00D40DCB" w:rsidP="00DE5BE0">
            <w:pPr>
              <w:numPr>
                <w:ilvl w:val="0"/>
                <w:numId w:val="3"/>
              </w:numPr>
              <w:rPr>
                <w:b w:val="0"/>
                <w:szCs w:val="24"/>
              </w:rPr>
            </w:pPr>
            <w:r>
              <w:rPr>
                <w:szCs w:val="24"/>
              </w:rPr>
              <w:t>Success</w:t>
            </w:r>
            <w:r>
              <w:rPr>
                <w:b w:val="0"/>
                <w:szCs w:val="24"/>
              </w:rPr>
              <w:t xml:space="preserve">: </w:t>
            </w:r>
            <w:r w:rsidR="00785652">
              <w:rPr>
                <w:b w:val="0"/>
                <w:szCs w:val="24"/>
              </w:rPr>
              <w:t>New staff created</w:t>
            </w:r>
            <w:r>
              <w:rPr>
                <w:b w:val="0"/>
                <w:szCs w:val="24"/>
              </w:rPr>
              <w:t>.</w:t>
            </w:r>
            <w:r w:rsidR="00785652">
              <w:rPr>
                <w:b w:val="0"/>
                <w:szCs w:val="24"/>
              </w:rPr>
              <w:t xml:space="preserve"> Show success message.</w:t>
            </w:r>
          </w:p>
          <w:p w:rsidR="00D40DCB" w:rsidRDefault="00D40DCB" w:rsidP="00DE5BE0">
            <w:pPr>
              <w:numPr>
                <w:ilvl w:val="0"/>
                <w:numId w:val="3"/>
              </w:numPr>
              <w:rPr>
                <w:b w:val="0"/>
                <w:szCs w:val="24"/>
              </w:rPr>
            </w:pPr>
            <w:r>
              <w:rPr>
                <w:szCs w:val="24"/>
              </w:rPr>
              <w:t>Fail:</w:t>
            </w:r>
            <w:r>
              <w:rPr>
                <w:b w:val="0"/>
                <w:szCs w:val="24"/>
              </w:rPr>
              <w:t xml:space="preserve">  N/A.</w:t>
            </w:r>
          </w:p>
          <w:p w:rsidR="00D40DCB" w:rsidRDefault="00D40DCB" w:rsidP="008D57F4">
            <w:pPr>
              <w:rPr>
                <w:szCs w:val="24"/>
              </w:rPr>
            </w:pPr>
            <w:r>
              <w:rPr>
                <w:szCs w:val="24"/>
              </w:rPr>
              <w:t>Main Success Scenario: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D40DCB" w:rsidTr="008D57F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D40DCB" w:rsidRDefault="00D40DCB" w:rsidP="008D57F4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D40DCB" w:rsidRDefault="00D40DCB" w:rsidP="008D57F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D40DCB" w:rsidRDefault="00D40DCB" w:rsidP="008D57F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ystem Response</w:t>
                  </w:r>
                </w:p>
              </w:tc>
            </w:tr>
            <w:tr w:rsidR="00D40DCB" w:rsidTr="008D57F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D40DCB" w:rsidRPr="00D862F6" w:rsidRDefault="00D40DCB" w:rsidP="008D57F4">
                  <w:pPr>
                    <w:jc w:val="center"/>
                    <w:rPr>
                      <w:b w:val="0"/>
                      <w:szCs w:val="24"/>
                    </w:rPr>
                  </w:pPr>
                  <w:r w:rsidRPr="00D862F6">
                    <w:rPr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D40DCB" w:rsidRDefault="00977A94" w:rsidP="008D57F4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dmin goes to add staff view</w:t>
                  </w:r>
                  <w:r w:rsidR="00D40DCB"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977A94" w:rsidRDefault="00977A94" w:rsidP="00977A94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ystem display view with following information:</w:t>
                  </w:r>
                </w:p>
                <w:p w:rsidR="00977A94" w:rsidRDefault="00977A94" w:rsidP="00977A94">
                  <w:pPr>
                    <w:pStyle w:val="ListParagraph"/>
                    <w:numPr>
                      <w:ilvl w:val="0"/>
                      <w:numId w:val="3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aff’s full name: free text input</w:t>
                  </w:r>
                  <w:r w:rsidR="001E0B5C">
                    <w:rPr>
                      <w:szCs w:val="24"/>
                    </w:rPr>
                    <w:t>, required</w:t>
                  </w:r>
                  <w:r>
                    <w:rPr>
                      <w:szCs w:val="24"/>
                    </w:rPr>
                    <w:t>.</w:t>
                  </w:r>
                </w:p>
                <w:p w:rsidR="00977A94" w:rsidRDefault="00977A94" w:rsidP="00977A94">
                  <w:pPr>
                    <w:pStyle w:val="ListParagraph"/>
                    <w:numPr>
                      <w:ilvl w:val="0"/>
                      <w:numId w:val="3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aff’s username: free text input</w:t>
                  </w:r>
                  <w:r w:rsidR="001E0B5C">
                    <w:rPr>
                      <w:szCs w:val="24"/>
                    </w:rPr>
                    <w:t>, required</w:t>
                  </w:r>
                  <w:r>
                    <w:rPr>
                      <w:szCs w:val="24"/>
                    </w:rPr>
                    <w:t>.</w:t>
                  </w:r>
                </w:p>
                <w:p w:rsidR="00977A94" w:rsidRDefault="00977A94" w:rsidP="00977A94">
                  <w:pPr>
                    <w:pStyle w:val="ListParagraph"/>
                    <w:numPr>
                      <w:ilvl w:val="0"/>
                      <w:numId w:val="3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taff’s password: </w:t>
                  </w:r>
                  <w:r w:rsidR="00B24C61">
                    <w:rPr>
                      <w:szCs w:val="24"/>
                    </w:rPr>
                    <w:t>password input</w:t>
                  </w:r>
                  <w:r w:rsidR="001E0B5C">
                    <w:rPr>
                      <w:szCs w:val="24"/>
                    </w:rPr>
                    <w:t>, required</w:t>
                  </w:r>
                  <w:r w:rsidR="00B24C61">
                    <w:rPr>
                      <w:szCs w:val="24"/>
                    </w:rPr>
                    <w:t>.</w:t>
                  </w:r>
                </w:p>
                <w:p w:rsidR="00977A94" w:rsidRDefault="00977A94" w:rsidP="00977A94">
                  <w:pPr>
                    <w:pStyle w:val="ListParagraph"/>
                    <w:numPr>
                      <w:ilvl w:val="0"/>
                      <w:numId w:val="3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aff’s email address: f</w:t>
                  </w:r>
                  <w:r w:rsidR="00344D40">
                    <w:rPr>
                      <w:szCs w:val="24"/>
                    </w:rPr>
                    <w:t>ree text input</w:t>
                  </w:r>
                  <w:r w:rsidR="001E0B5C">
                    <w:rPr>
                      <w:szCs w:val="24"/>
                    </w:rPr>
                    <w:t>, required</w:t>
                  </w:r>
                  <w:r>
                    <w:rPr>
                      <w:szCs w:val="24"/>
                    </w:rPr>
                    <w:t>.</w:t>
                  </w:r>
                </w:p>
                <w:p w:rsidR="00977A94" w:rsidRDefault="00977A94" w:rsidP="00977A94">
                  <w:pPr>
                    <w:pStyle w:val="ListParagraph"/>
                    <w:numPr>
                      <w:ilvl w:val="0"/>
                      <w:numId w:val="3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aff’s phone number: free text input.</w:t>
                  </w:r>
                </w:p>
                <w:p w:rsidR="00D40DCB" w:rsidRPr="001B077A" w:rsidRDefault="00977A94" w:rsidP="003613A8">
                  <w:pPr>
                    <w:pStyle w:val="ListParagraph"/>
                    <w:numPr>
                      <w:ilvl w:val="0"/>
                      <w:numId w:val="3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aff’s role:</w:t>
                  </w:r>
                  <w:r w:rsidR="003613A8">
                    <w:rPr>
                      <w:szCs w:val="24"/>
                    </w:rPr>
                    <w:t xml:space="preserve"> dropdown list</w:t>
                  </w:r>
                  <w:r>
                    <w:rPr>
                      <w:szCs w:val="24"/>
                    </w:rPr>
                    <w:t>.</w:t>
                  </w:r>
                </w:p>
              </w:tc>
            </w:tr>
            <w:tr w:rsidR="001B077A" w:rsidTr="008D57F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1B077A" w:rsidRPr="00D862F6" w:rsidRDefault="001B077A" w:rsidP="008D57F4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1B077A" w:rsidRDefault="001B077A" w:rsidP="008D57F4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aff fills out the form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1B077A" w:rsidRDefault="001B077A" w:rsidP="00977A94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1B077A" w:rsidTr="008D57F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1B077A" w:rsidRDefault="001B077A" w:rsidP="008D57F4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1B077A" w:rsidRDefault="001B077A" w:rsidP="008D57F4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aff sends create staff command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1B077A" w:rsidRDefault="001B077A" w:rsidP="001B077A">
                  <w:pPr>
                    <w:pStyle w:val="ListParagraph"/>
                    <w:numPr>
                      <w:ilvl w:val="0"/>
                      <w:numId w:val="3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Validate data.</w:t>
                  </w:r>
                </w:p>
                <w:p w:rsidR="001B077A" w:rsidRDefault="001B077A" w:rsidP="001B077A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Exception</w:t>
                  </w:r>
                  <w:r w:rsidR="00EC2C0A">
                    <w:rPr>
                      <w:szCs w:val="24"/>
                    </w:rPr>
                    <w:t xml:space="preserve"> 1</w:t>
                  </w:r>
                  <w:r>
                    <w:rPr>
                      <w:szCs w:val="24"/>
                    </w:rPr>
                    <w:t>]</w:t>
                  </w:r>
                </w:p>
                <w:p w:rsidR="001B077A" w:rsidRDefault="001B077A" w:rsidP="001B077A">
                  <w:pPr>
                    <w:pStyle w:val="ListParagraph"/>
                    <w:numPr>
                      <w:ilvl w:val="0"/>
                      <w:numId w:val="3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If data valid, system create new staff.</w:t>
                  </w:r>
                </w:p>
                <w:p w:rsidR="001B077A" w:rsidRPr="001B077A" w:rsidRDefault="001B077A" w:rsidP="0068419C">
                  <w:pPr>
                    <w:pStyle w:val="ListParagraph"/>
                    <w:numPr>
                      <w:ilvl w:val="0"/>
                      <w:numId w:val="3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ystem </w:t>
                  </w:r>
                  <w:r w:rsidR="0068419C">
                    <w:rPr>
                      <w:szCs w:val="24"/>
                    </w:rPr>
                    <w:t>show</w:t>
                  </w:r>
                  <w:r>
                    <w:rPr>
                      <w:szCs w:val="24"/>
                    </w:rPr>
                    <w:t xml:space="preserve"> successful message to admin.</w:t>
                  </w:r>
                </w:p>
              </w:tc>
            </w:tr>
          </w:tbl>
          <w:p w:rsidR="00D40DCB" w:rsidRPr="00844C84" w:rsidRDefault="00D40DCB" w:rsidP="008D57F4">
            <w:pPr>
              <w:rPr>
                <w:szCs w:val="24"/>
              </w:rPr>
            </w:pPr>
            <w:r>
              <w:rPr>
                <w:szCs w:val="24"/>
              </w:rPr>
              <w:t xml:space="preserve">Alternatives Scenario: </w:t>
            </w:r>
            <w:r w:rsidRPr="000A3B14">
              <w:rPr>
                <w:b w:val="0"/>
                <w:szCs w:val="24"/>
              </w:rPr>
              <w:t>N/A</w:t>
            </w:r>
          </w:p>
          <w:p w:rsidR="001E0B5C" w:rsidRDefault="00D40DCB" w:rsidP="008D57F4">
            <w:pPr>
              <w:rPr>
                <w:szCs w:val="24"/>
              </w:rPr>
            </w:pPr>
            <w:r>
              <w:rPr>
                <w:szCs w:val="24"/>
              </w:rPr>
              <w:t>Exceptions:</w:t>
            </w:r>
          </w:p>
          <w:p w:rsidR="00EC2C0A" w:rsidRPr="00EC2C0A" w:rsidRDefault="00EC2C0A" w:rsidP="008D57F4">
            <w:pPr>
              <w:rPr>
                <w:b w:val="0"/>
                <w:szCs w:val="24"/>
              </w:rPr>
            </w:pPr>
            <w:r w:rsidRPr="00EC2C0A">
              <w:rPr>
                <w:b w:val="0"/>
                <w:szCs w:val="24"/>
              </w:rPr>
              <w:t>[</w:t>
            </w:r>
            <w:r>
              <w:rPr>
                <w:b w:val="0"/>
                <w:szCs w:val="24"/>
              </w:rPr>
              <w:t>Exception 1</w:t>
            </w:r>
            <w:r w:rsidRPr="00EC2C0A">
              <w:rPr>
                <w:b w:val="0"/>
                <w:szCs w:val="24"/>
              </w:rPr>
              <w:t>]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25"/>
              <w:gridCol w:w="3082"/>
              <w:gridCol w:w="4276"/>
            </w:tblGrid>
            <w:tr w:rsidR="00EF499D" w:rsidRPr="001D14CD" w:rsidTr="008D57F4">
              <w:tc>
                <w:tcPr>
                  <w:tcW w:w="1340" w:type="dxa"/>
                  <w:shd w:val="clear" w:color="auto" w:fill="D9D9D9" w:themeFill="background1" w:themeFillShade="D9"/>
                </w:tcPr>
                <w:p w:rsidR="001E0B5C" w:rsidRPr="001D14CD" w:rsidRDefault="001E0B5C" w:rsidP="001E0B5C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1E0B5C" w:rsidRPr="001D14CD" w:rsidRDefault="00EF499D" w:rsidP="001E0B5C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use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1E0B5C" w:rsidRPr="001D14CD" w:rsidRDefault="001E0B5C" w:rsidP="001E0B5C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System Response</w:t>
                  </w:r>
                </w:p>
              </w:tc>
            </w:tr>
            <w:tr w:rsidR="00EF499D" w:rsidRPr="001D14CD" w:rsidTr="008D57F4">
              <w:tc>
                <w:tcPr>
                  <w:tcW w:w="1340" w:type="dxa"/>
                </w:tcPr>
                <w:p w:rsidR="001E0B5C" w:rsidRPr="001D14CD" w:rsidRDefault="001E0B5C" w:rsidP="001E0B5C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1E0B5C" w:rsidRPr="001D14CD" w:rsidRDefault="00EF499D" w:rsidP="00EF499D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Missing required field.</w:t>
                  </w:r>
                </w:p>
              </w:tc>
              <w:tc>
                <w:tcPr>
                  <w:tcW w:w="4770" w:type="dxa"/>
                </w:tcPr>
                <w:p w:rsidR="001E0B5C" w:rsidRPr="001D14CD" w:rsidRDefault="006B5509" w:rsidP="001E0B5C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Show message to notify admin, which required fields are missing.</w:t>
                  </w:r>
                </w:p>
              </w:tc>
            </w:tr>
            <w:tr w:rsidR="00EF499D" w:rsidRPr="001D14CD" w:rsidTr="008D57F4">
              <w:tc>
                <w:tcPr>
                  <w:tcW w:w="1340" w:type="dxa"/>
                </w:tcPr>
                <w:p w:rsidR="001E0B5C" w:rsidRPr="001D14CD" w:rsidRDefault="001E0B5C" w:rsidP="001E0B5C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:rsidR="001E0B5C" w:rsidRPr="001D14CD" w:rsidRDefault="00EC2C0A" w:rsidP="00EC2C0A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Field’s value have length out of specified range.</w:t>
                  </w:r>
                </w:p>
              </w:tc>
              <w:tc>
                <w:tcPr>
                  <w:tcW w:w="4770" w:type="dxa"/>
                </w:tcPr>
                <w:p w:rsidR="001E0B5C" w:rsidRPr="001D14CD" w:rsidRDefault="001E0B5C" w:rsidP="001E0B5C">
                  <w:pPr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 xml:space="preserve">Show message </w:t>
                  </w:r>
                  <w:r w:rsidR="00EC2C0A">
                    <w:rPr>
                      <w:szCs w:val="24"/>
                    </w:rPr>
                    <w:t xml:space="preserve">to </w:t>
                  </w:r>
                  <w:r w:rsidRPr="001D14CD">
                    <w:rPr>
                      <w:szCs w:val="24"/>
                    </w:rPr>
                    <w:t>notify staff which field’s value is out of range</w:t>
                  </w:r>
                </w:p>
              </w:tc>
            </w:tr>
            <w:tr w:rsidR="00EF499D" w:rsidRPr="001D14CD" w:rsidTr="008D57F4">
              <w:tc>
                <w:tcPr>
                  <w:tcW w:w="1340" w:type="dxa"/>
                </w:tcPr>
                <w:p w:rsidR="001E0B5C" w:rsidRPr="001D14CD" w:rsidRDefault="001E0B5C" w:rsidP="001E0B5C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392" w:type="dxa"/>
                </w:tcPr>
                <w:p w:rsidR="001E0B5C" w:rsidRPr="001D14CD" w:rsidRDefault="00EC2C0A" w:rsidP="001E0B5C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Email address is incorrect with format email.</w:t>
                  </w:r>
                </w:p>
              </w:tc>
              <w:tc>
                <w:tcPr>
                  <w:tcW w:w="4770" w:type="dxa"/>
                </w:tcPr>
                <w:p w:rsidR="001E0B5C" w:rsidRPr="001D14CD" w:rsidRDefault="00EC2C0A" w:rsidP="00EC2C0A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Show message to notify staff an email is not valid.</w:t>
                  </w:r>
                </w:p>
              </w:tc>
            </w:tr>
            <w:tr w:rsidR="00EF499D" w:rsidRPr="001D14CD" w:rsidTr="008D57F4">
              <w:tc>
                <w:tcPr>
                  <w:tcW w:w="1340" w:type="dxa"/>
                </w:tcPr>
                <w:p w:rsidR="001E0B5C" w:rsidRPr="001D14CD" w:rsidRDefault="001E0B5C" w:rsidP="001E0B5C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3392" w:type="dxa"/>
                </w:tcPr>
                <w:p w:rsidR="001E0B5C" w:rsidRPr="001D14CD" w:rsidRDefault="00EC2C0A" w:rsidP="001E0B5C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The input</w:t>
                  </w:r>
                  <w:r w:rsidR="00DF3AAF">
                    <w:rPr>
                      <w:szCs w:val="24"/>
                    </w:rPr>
                    <w:t>ted</w:t>
                  </w:r>
                  <w:r>
                    <w:rPr>
                      <w:szCs w:val="24"/>
                    </w:rPr>
                    <w:t xml:space="preserve"> email address has existed on storage. </w:t>
                  </w:r>
                </w:p>
              </w:tc>
              <w:tc>
                <w:tcPr>
                  <w:tcW w:w="4770" w:type="dxa"/>
                </w:tcPr>
                <w:p w:rsidR="001E0B5C" w:rsidRPr="001D14CD" w:rsidRDefault="00DF3AAF" w:rsidP="001E0B5C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Show message to notify staff an inputted email address has existed.</w:t>
                  </w:r>
                </w:p>
              </w:tc>
            </w:tr>
          </w:tbl>
          <w:p w:rsidR="00D40DCB" w:rsidRDefault="00D40DCB" w:rsidP="008D57F4">
            <w:pPr>
              <w:rPr>
                <w:b w:val="0"/>
                <w:szCs w:val="24"/>
              </w:rPr>
            </w:pPr>
            <w:r>
              <w:rPr>
                <w:szCs w:val="24"/>
              </w:rPr>
              <w:t>Relationships:</w:t>
            </w:r>
            <w:r>
              <w:rPr>
                <w:b w:val="0"/>
                <w:szCs w:val="24"/>
              </w:rPr>
              <w:t xml:space="preserve"> N/A.</w:t>
            </w:r>
          </w:p>
          <w:p w:rsidR="00D40DCB" w:rsidRDefault="00D40DCB" w:rsidP="008D57F4">
            <w:pPr>
              <w:rPr>
                <w:b w:val="0"/>
                <w:szCs w:val="24"/>
              </w:rPr>
            </w:pPr>
            <w:r>
              <w:rPr>
                <w:szCs w:val="24"/>
              </w:rPr>
              <w:t xml:space="preserve">Business Rules: </w:t>
            </w:r>
          </w:p>
          <w:p w:rsidR="00344D40" w:rsidRPr="001D14CD" w:rsidRDefault="00344D40" w:rsidP="00DE5BE0">
            <w:pPr>
              <w:pStyle w:val="ListParagraph"/>
              <w:numPr>
                <w:ilvl w:val="0"/>
                <w:numId w:val="3"/>
              </w:numPr>
              <w:rPr>
                <w:szCs w:val="24"/>
              </w:rPr>
            </w:pPr>
            <w:r w:rsidRPr="001D14CD">
              <w:rPr>
                <w:b w:val="0"/>
                <w:szCs w:val="24"/>
              </w:rPr>
              <w:t>An email address must be validated by this regular expression:</w:t>
            </w:r>
          </w:p>
          <w:p w:rsidR="00344D40" w:rsidRDefault="00344D40" w:rsidP="00344D40">
            <w:pPr>
              <w:pStyle w:val="ListParagraph"/>
              <w:rPr>
                <w:b w:val="0"/>
                <w:szCs w:val="24"/>
              </w:rPr>
            </w:pPr>
            <w:r w:rsidRPr="001D14CD">
              <w:rPr>
                <w:b w:val="0"/>
                <w:szCs w:val="24"/>
              </w:rPr>
              <w:t>/^([a-z0-9_\.-]+)@([\da-z\.-]+)\.([a-z\.]{2,6})$/</w:t>
            </w:r>
          </w:p>
          <w:p w:rsidR="00344D40" w:rsidRDefault="00AD2B70" w:rsidP="00DE5BE0">
            <w:pPr>
              <w:pStyle w:val="ListParagraph"/>
              <w:numPr>
                <w:ilvl w:val="0"/>
                <w:numId w:val="3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Role have</w:t>
            </w:r>
            <w:r w:rsidR="003613A8">
              <w:rPr>
                <w:b w:val="0"/>
                <w:szCs w:val="24"/>
              </w:rPr>
              <w:t xml:space="preserve"> two </w:t>
            </w:r>
            <w:r>
              <w:rPr>
                <w:b w:val="0"/>
                <w:szCs w:val="24"/>
              </w:rPr>
              <w:t>choice</w:t>
            </w:r>
            <w:r w:rsidR="003613A8">
              <w:rPr>
                <w:b w:val="0"/>
                <w:szCs w:val="24"/>
              </w:rPr>
              <w:t>: admin and staff, default role is staff.</w:t>
            </w:r>
            <w:r>
              <w:rPr>
                <w:b w:val="0"/>
                <w:szCs w:val="24"/>
              </w:rPr>
              <w:t xml:space="preserve"> </w:t>
            </w:r>
          </w:p>
          <w:p w:rsidR="00DE5BE0" w:rsidRDefault="00DE5BE0" w:rsidP="00DE5BE0">
            <w:pPr>
              <w:pStyle w:val="ListParagraph"/>
              <w:numPr>
                <w:ilvl w:val="0"/>
                <w:numId w:val="3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uccessful message:</w:t>
            </w:r>
          </w:p>
          <w:p w:rsidR="00DE5BE0" w:rsidRDefault="00DE5BE0" w:rsidP="00DE5BE0">
            <w:pPr>
              <w:numPr>
                <w:ilvl w:val="1"/>
                <w:numId w:val="3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This </w:t>
            </w:r>
            <w:r w:rsidR="00FF2F71">
              <w:rPr>
                <w:b w:val="0"/>
                <w:szCs w:val="24"/>
              </w:rPr>
              <w:t>message</w:t>
            </w:r>
            <w:r>
              <w:rPr>
                <w:b w:val="0"/>
                <w:szCs w:val="24"/>
              </w:rPr>
              <w:t xml:space="preserve"> </w:t>
            </w:r>
            <w:r w:rsidR="00EE5633">
              <w:rPr>
                <w:b w:val="0"/>
                <w:szCs w:val="24"/>
              </w:rPr>
              <w:t xml:space="preserve">place </w:t>
            </w:r>
            <w:r>
              <w:rPr>
                <w:b w:val="0"/>
                <w:szCs w:val="24"/>
              </w:rPr>
              <w:t>on left of top of form add staff.</w:t>
            </w:r>
          </w:p>
          <w:p w:rsidR="000167A9" w:rsidRDefault="00EE5633" w:rsidP="00DE5BE0">
            <w:pPr>
              <w:numPr>
                <w:ilvl w:val="1"/>
                <w:numId w:val="3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Message’s color </w:t>
            </w:r>
            <w:r w:rsidR="000167A9">
              <w:rPr>
                <w:b w:val="0"/>
                <w:szCs w:val="24"/>
              </w:rPr>
              <w:t>is green.</w:t>
            </w:r>
          </w:p>
          <w:p w:rsidR="00DE5BE0" w:rsidRDefault="00DE5BE0" w:rsidP="00DE5BE0">
            <w:pPr>
              <w:pStyle w:val="ListParagraph"/>
              <w:numPr>
                <w:ilvl w:val="1"/>
                <w:numId w:val="3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This </w:t>
            </w:r>
            <w:r w:rsidR="00FF2F71">
              <w:rPr>
                <w:b w:val="0"/>
                <w:szCs w:val="24"/>
              </w:rPr>
              <w:t>message</w:t>
            </w:r>
            <w:r>
              <w:rPr>
                <w:b w:val="0"/>
                <w:szCs w:val="24"/>
              </w:rPr>
              <w:t xml:space="preserve"> will automatic close in two second.</w:t>
            </w:r>
          </w:p>
          <w:p w:rsidR="00444E7B" w:rsidRDefault="00444E7B" w:rsidP="00444E7B">
            <w:pPr>
              <w:pStyle w:val="ListParagraph"/>
              <w:numPr>
                <w:ilvl w:val="0"/>
                <w:numId w:val="3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Error message:</w:t>
            </w:r>
          </w:p>
          <w:p w:rsidR="00444E7B" w:rsidRDefault="00444E7B" w:rsidP="00444E7B">
            <w:pPr>
              <w:pStyle w:val="ListParagraph"/>
              <w:numPr>
                <w:ilvl w:val="1"/>
                <w:numId w:val="3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This message on left of top of form edit staff.</w:t>
            </w:r>
          </w:p>
          <w:p w:rsidR="00444E7B" w:rsidRPr="003613A8" w:rsidRDefault="00444E7B" w:rsidP="00444E7B">
            <w:pPr>
              <w:pStyle w:val="ListParagraph"/>
              <w:numPr>
                <w:ilvl w:val="1"/>
                <w:numId w:val="3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This message is red.</w:t>
            </w:r>
          </w:p>
        </w:tc>
      </w:tr>
    </w:tbl>
    <w:p w:rsidR="00D40DCB" w:rsidRDefault="00D40DCB" w:rsidP="00D40DCB">
      <w:pPr>
        <w:pStyle w:val="Caption"/>
      </w:pPr>
      <w:r>
        <w:lastRenderedPageBreak/>
        <w:t xml:space="preserve">Table 28 Use case WS04 - &lt;Staff&gt; </w:t>
      </w:r>
      <w:r w:rsidR="00794769">
        <w:t>Add staff</w:t>
      </w:r>
      <w:r>
        <w:t>.</w:t>
      </w:r>
    </w:p>
    <w:p w:rsidR="000F6924" w:rsidRDefault="000F6924" w:rsidP="000F6924">
      <w:pPr>
        <w:pStyle w:val="Heading6"/>
        <w:ind w:left="720" w:firstLine="720"/>
      </w:pPr>
      <w:r>
        <w:t xml:space="preserve">1.1.1.2.11. &lt;Admin&gt; </w:t>
      </w:r>
      <w:r w:rsidR="00907007">
        <w:t>Edit</w:t>
      </w:r>
      <w:r>
        <w:t xml:space="preserve"> staff</w:t>
      </w:r>
    </w:p>
    <w:p w:rsidR="00907007" w:rsidRDefault="00907007" w:rsidP="00907007">
      <w:pPr>
        <w:keepNext/>
        <w:jc w:val="center"/>
      </w:pPr>
      <w:r w:rsidRPr="00907007">
        <w:rPr>
          <w:noProof/>
        </w:rPr>
        <w:drawing>
          <wp:inline distT="0" distB="0" distL="0" distR="0">
            <wp:extent cx="4460875" cy="2043430"/>
            <wp:effectExtent l="0" t="0" r="0" b="0"/>
            <wp:docPr id="25" name="Picture 25" descr="D:\ImageUseCase\-Blank UML - New Page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ImageUseCase\-Blank UML - New Page (15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907007" w:rsidRDefault="00907007" w:rsidP="00907007">
      <w:pPr>
        <w:pStyle w:val="Caption"/>
        <w:tabs>
          <w:tab w:val="center" w:pos="4680"/>
          <w:tab w:val="right" w:pos="9360"/>
        </w:tabs>
        <w:jc w:val="left"/>
      </w:pPr>
      <w:r>
        <w:tab/>
        <w:t>Figure 25 &lt;Admin&gt; Edit staff</w:t>
      </w:r>
      <w:r>
        <w:tab/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71"/>
        <w:gridCol w:w="2233"/>
        <w:gridCol w:w="2361"/>
        <w:gridCol w:w="2044"/>
      </w:tblGrid>
      <w:tr w:rsidR="00907007" w:rsidTr="008D57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907007" w:rsidRDefault="00907007" w:rsidP="008D57F4">
            <w:pPr>
              <w:rPr>
                <w:szCs w:val="24"/>
              </w:rPr>
            </w:pPr>
            <w:r>
              <w:rPr>
                <w:szCs w:val="24"/>
              </w:rPr>
              <w:t>USE CASE – WS04</w:t>
            </w:r>
          </w:p>
        </w:tc>
      </w:tr>
      <w:tr w:rsidR="00907007" w:rsidTr="008D5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07007" w:rsidRDefault="00907007" w:rsidP="008D57F4">
            <w:pPr>
              <w:rPr>
                <w:szCs w:val="24"/>
              </w:rPr>
            </w:pPr>
            <w:r>
              <w:rPr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:rsidR="00907007" w:rsidRDefault="00907007" w:rsidP="008D5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WS08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07007" w:rsidRDefault="00907007" w:rsidP="008D5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7007" w:rsidRDefault="00907007" w:rsidP="008D5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.0</w:t>
            </w:r>
          </w:p>
        </w:tc>
      </w:tr>
      <w:tr w:rsidR="00907007" w:rsidTr="008D57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907007" w:rsidRDefault="00907007" w:rsidP="008D57F4">
            <w:pPr>
              <w:rPr>
                <w:szCs w:val="24"/>
              </w:rPr>
            </w:pPr>
            <w:r>
              <w:rPr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:rsidR="00907007" w:rsidRDefault="00907007" w:rsidP="008D5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Add staff</w:t>
            </w:r>
            <w:r>
              <w:rPr>
                <w:szCs w:val="24"/>
              </w:rPr>
              <w:t>.</w:t>
            </w:r>
          </w:p>
        </w:tc>
      </w:tr>
      <w:tr w:rsidR="00907007" w:rsidTr="008D5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07007" w:rsidRDefault="00907007" w:rsidP="008D57F4">
            <w:pPr>
              <w:rPr>
                <w:szCs w:val="24"/>
              </w:rPr>
            </w:pPr>
            <w:r>
              <w:rPr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7007" w:rsidRDefault="00907007" w:rsidP="008D5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DatNT</w:t>
            </w:r>
          </w:p>
        </w:tc>
      </w:tr>
      <w:tr w:rsidR="00907007" w:rsidTr="008D57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907007" w:rsidRDefault="00907007" w:rsidP="008D57F4">
            <w:pPr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907007" w:rsidRDefault="00907007" w:rsidP="008D5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3/09/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907007" w:rsidRDefault="00907007" w:rsidP="008D5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907007" w:rsidRDefault="00907007" w:rsidP="008D5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edium</w:t>
            </w:r>
          </w:p>
        </w:tc>
      </w:tr>
      <w:tr w:rsidR="00907007" w:rsidTr="008D5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7007" w:rsidRDefault="00907007" w:rsidP="008D57F4">
            <w:pPr>
              <w:rPr>
                <w:b w:val="0"/>
                <w:szCs w:val="24"/>
              </w:rPr>
            </w:pPr>
            <w:r>
              <w:rPr>
                <w:szCs w:val="24"/>
              </w:rPr>
              <w:t>Actor:</w:t>
            </w:r>
          </w:p>
          <w:p w:rsidR="00907007" w:rsidRDefault="00907007" w:rsidP="008D57F4">
            <w:pPr>
              <w:numPr>
                <w:ilvl w:val="0"/>
                <w:numId w:val="3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taff.</w:t>
            </w:r>
          </w:p>
          <w:p w:rsidR="00907007" w:rsidRDefault="00907007" w:rsidP="008D57F4">
            <w:pPr>
              <w:rPr>
                <w:b w:val="0"/>
                <w:szCs w:val="24"/>
              </w:rPr>
            </w:pPr>
            <w:r>
              <w:rPr>
                <w:szCs w:val="24"/>
              </w:rPr>
              <w:t>Summary:</w:t>
            </w:r>
          </w:p>
          <w:p w:rsidR="00907007" w:rsidRDefault="00907007" w:rsidP="008D57F4">
            <w:pPr>
              <w:numPr>
                <w:ilvl w:val="0"/>
                <w:numId w:val="3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This use case allows admin add staff and this function will implement on web application.</w:t>
            </w:r>
          </w:p>
          <w:p w:rsidR="00907007" w:rsidRDefault="00907007" w:rsidP="008D57F4">
            <w:pPr>
              <w:rPr>
                <w:b w:val="0"/>
                <w:szCs w:val="24"/>
              </w:rPr>
            </w:pPr>
            <w:r>
              <w:rPr>
                <w:szCs w:val="24"/>
              </w:rPr>
              <w:t>Goal:</w:t>
            </w:r>
          </w:p>
          <w:p w:rsidR="00907007" w:rsidRDefault="00907007" w:rsidP="008D57F4">
            <w:pPr>
              <w:numPr>
                <w:ilvl w:val="0"/>
                <w:numId w:val="3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lastRenderedPageBreak/>
              <w:t>The system provide edit staff to help admin can edit staff information.</w:t>
            </w:r>
          </w:p>
          <w:p w:rsidR="00907007" w:rsidRDefault="00907007" w:rsidP="008D57F4">
            <w:pPr>
              <w:rPr>
                <w:b w:val="0"/>
                <w:szCs w:val="24"/>
              </w:rPr>
            </w:pPr>
            <w:r>
              <w:rPr>
                <w:szCs w:val="24"/>
              </w:rPr>
              <w:t>Triggers:</w:t>
            </w:r>
          </w:p>
          <w:p w:rsidR="00907007" w:rsidRDefault="00907007" w:rsidP="008D57F4">
            <w:pPr>
              <w:numPr>
                <w:ilvl w:val="0"/>
                <w:numId w:val="3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Admin sends edit staff command.</w:t>
            </w:r>
          </w:p>
          <w:p w:rsidR="00907007" w:rsidRDefault="00907007" w:rsidP="008D57F4">
            <w:pPr>
              <w:rPr>
                <w:b w:val="0"/>
                <w:szCs w:val="24"/>
              </w:rPr>
            </w:pPr>
            <w:r>
              <w:rPr>
                <w:szCs w:val="24"/>
              </w:rPr>
              <w:t>Preconditions:</w:t>
            </w:r>
          </w:p>
          <w:p w:rsidR="00907007" w:rsidRDefault="00907007" w:rsidP="008D57F4">
            <w:pPr>
              <w:numPr>
                <w:ilvl w:val="0"/>
                <w:numId w:val="3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Admin must login to system.</w:t>
            </w:r>
          </w:p>
          <w:p w:rsidR="00907007" w:rsidRDefault="00907007" w:rsidP="008D57F4">
            <w:pPr>
              <w:rPr>
                <w:b w:val="0"/>
                <w:szCs w:val="24"/>
              </w:rPr>
            </w:pPr>
            <w:r>
              <w:rPr>
                <w:szCs w:val="24"/>
              </w:rPr>
              <w:t>Post Conditions:</w:t>
            </w:r>
          </w:p>
          <w:p w:rsidR="00907007" w:rsidRDefault="00907007" w:rsidP="008D57F4">
            <w:pPr>
              <w:numPr>
                <w:ilvl w:val="0"/>
                <w:numId w:val="3"/>
              </w:numPr>
              <w:rPr>
                <w:b w:val="0"/>
                <w:szCs w:val="24"/>
              </w:rPr>
            </w:pPr>
            <w:r>
              <w:rPr>
                <w:szCs w:val="24"/>
              </w:rPr>
              <w:t>Success</w:t>
            </w:r>
            <w:r>
              <w:rPr>
                <w:b w:val="0"/>
                <w:szCs w:val="24"/>
              </w:rPr>
              <w:t>: Staff’s information updated. Show success message.</w:t>
            </w:r>
          </w:p>
          <w:p w:rsidR="00907007" w:rsidRDefault="00907007" w:rsidP="008D57F4">
            <w:pPr>
              <w:numPr>
                <w:ilvl w:val="0"/>
                <w:numId w:val="3"/>
              </w:numPr>
              <w:rPr>
                <w:b w:val="0"/>
                <w:szCs w:val="24"/>
              </w:rPr>
            </w:pPr>
            <w:r>
              <w:rPr>
                <w:szCs w:val="24"/>
              </w:rPr>
              <w:t>Fail:</w:t>
            </w:r>
            <w:r>
              <w:rPr>
                <w:b w:val="0"/>
                <w:szCs w:val="24"/>
              </w:rPr>
              <w:t xml:space="preserve">  N/A.</w:t>
            </w:r>
          </w:p>
          <w:p w:rsidR="00907007" w:rsidRDefault="00907007" w:rsidP="008D57F4">
            <w:pPr>
              <w:rPr>
                <w:szCs w:val="24"/>
              </w:rPr>
            </w:pPr>
            <w:r>
              <w:rPr>
                <w:szCs w:val="24"/>
              </w:rPr>
              <w:t>Main Success Scenario: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907007" w:rsidTr="008D57F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907007" w:rsidRDefault="00907007" w:rsidP="008D57F4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907007" w:rsidRDefault="00907007" w:rsidP="008D57F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907007" w:rsidRDefault="00907007" w:rsidP="008D57F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ystem Response</w:t>
                  </w:r>
                </w:p>
              </w:tc>
            </w:tr>
            <w:tr w:rsidR="00907007" w:rsidTr="008D57F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907007" w:rsidRPr="00D862F6" w:rsidRDefault="00907007" w:rsidP="008D57F4">
                  <w:pPr>
                    <w:jc w:val="center"/>
                    <w:rPr>
                      <w:b w:val="0"/>
                      <w:szCs w:val="24"/>
                    </w:rPr>
                  </w:pPr>
                  <w:r w:rsidRPr="00D862F6">
                    <w:rPr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907007" w:rsidRDefault="00907007" w:rsidP="008D57F4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dmin goes to edit customer information view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907007" w:rsidRDefault="00907007" w:rsidP="008D57F4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ystem display view with following information:</w:t>
                  </w:r>
                </w:p>
                <w:p w:rsidR="00907007" w:rsidRDefault="00907007" w:rsidP="008D57F4">
                  <w:pPr>
                    <w:pStyle w:val="ListParagraph"/>
                    <w:numPr>
                      <w:ilvl w:val="0"/>
                      <w:numId w:val="3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aff’s full name.</w:t>
                  </w:r>
                </w:p>
                <w:p w:rsidR="00907007" w:rsidRDefault="00907007" w:rsidP="008D57F4">
                  <w:pPr>
                    <w:pStyle w:val="ListParagraph"/>
                    <w:numPr>
                      <w:ilvl w:val="0"/>
                      <w:numId w:val="3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aff’s username.</w:t>
                  </w:r>
                </w:p>
                <w:p w:rsidR="00907007" w:rsidRDefault="00907007" w:rsidP="008D57F4">
                  <w:pPr>
                    <w:pStyle w:val="ListParagraph"/>
                    <w:numPr>
                      <w:ilvl w:val="0"/>
                      <w:numId w:val="3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 w:rsidRPr="00907007">
                    <w:rPr>
                      <w:szCs w:val="24"/>
                    </w:rPr>
                    <w:t>Staff’s email address</w:t>
                  </w:r>
                </w:p>
                <w:p w:rsidR="00907007" w:rsidRPr="00907007" w:rsidRDefault="00907007" w:rsidP="008D57F4">
                  <w:pPr>
                    <w:pStyle w:val="ListParagraph"/>
                    <w:numPr>
                      <w:ilvl w:val="0"/>
                      <w:numId w:val="3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 w:rsidRPr="00907007">
                    <w:rPr>
                      <w:szCs w:val="24"/>
                    </w:rPr>
                    <w:t>Staff’s phone number.</w:t>
                  </w:r>
                </w:p>
                <w:p w:rsidR="00907007" w:rsidRPr="001B077A" w:rsidRDefault="00907007" w:rsidP="00907007">
                  <w:pPr>
                    <w:pStyle w:val="ListParagraph"/>
                    <w:numPr>
                      <w:ilvl w:val="0"/>
                      <w:numId w:val="3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aff’s role.</w:t>
                  </w:r>
                </w:p>
              </w:tc>
            </w:tr>
            <w:tr w:rsidR="00907007" w:rsidTr="008D57F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907007" w:rsidRPr="00D862F6" w:rsidRDefault="00907007" w:rsidP="008D57F4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907007" w:rsidRDefault="00907007" w:rsidP="000B3DAC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taff selected </w:t>
                  </w:r>
                  <w:r w:rsidR="000B3DAC">
                    <w:rPr>
                      <w:szCs w:val="24"/>
                    </w:rPr>
                    <w:t xml:space="preserve">field 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907007" w:rsidRDefault="00907007" w:rsidP="008D57F4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0B3DAC" w:rsidTr="008D57F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0B3DAC" w:rsidRDefault="000B3DAC" w:rsidP="008D57F4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0B3DAC" w:rsidRDefault="000B3DAC" w:rsidP="000B3DAC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aff input value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0B3DAC" w:rsidRDefault="000B3DAC" w:rsidP="008D57F4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907007" w:rsidTr="008D57F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907007" w:rsidRDefault="00907007" w:rsidP="008D57F4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907007" w:rsidRDefault="00907007" w:rsidP="000B3DAC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taff sends </w:t>
                  </w:r>
                  <w:r w:rsidR="000B3DAC">
                    <w:rPr>
                      <w:szCs w:val="24"/>
                    </w:rPr>
                    <w:t>edit</w:t>
                  </w:r>
                  <w:r>
                    <w:rPr>
                      <w:szCs w:val="24"/>
                    </w:rPr>
                    <w:t xml:space="preserve"> staff command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907007" w:rsidRDefault="00907007" w:rsidP="008D57F4">
                  <w:pPr>
                    <w:pStyle w:val="ListParagraph"/>
                    <w:numPr>
                      <w:ilvl w:val="0"/>
                      <w:numId w:val="3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Validate data.</w:t>
                  </w:r>
                </w:p>
                <w:p w:rsidR="00907007" w:rsidRDefault="00907007" w:rsidP="008D57F4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Exception 1]</w:t>
                  </w:r>
                </w:p>
                <w:p w:rsidR="00907007" w:rsidRDefault="00907007" w:rsidP="008D57F4">
                  <w:pPr>
                    <w:pStyle w:val="ListParagraph"/>
                    <w:numPr>
                      <w:ilvl w:val="0"/>
                      <w:numId w:val="3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If data valid, system </w:t>
                  </w:r>
                  <w:r w:rsidR="000B3DAC">
                    <w:rPr>
                      <w:szCs w:val="24"/>
                    </w:rPr>
                    <w:t>update</w:t>
                  </w:r>
                  <w:r>
                    <w:rPr>
                      <w:szCs w:val="24"/>
                    </w:rPr>
                    <w:t xml:space="preserve"> new </w:t>
                  </w:r>
                  <w:r w:rsidR="000B3DAC">
                    <w:rPr>
                      <w:szCs w:val="24"/>
                    </w:rPr>
                    <w:t>staff’s information</w:t>
                  </w:r>
                  <w:r w:rsidR="006B5571">
                    <w:rPr>
                      <w:szCs w:val="24"/>
                    </w:rPr>
                    <w:t xml:space="preserve"> to storage</w:t>
                  </w:r>
                  <w:r>
                    <w:rPr>
                      <w:szCs w:val="24"/>
                    </w:rPr>
                    <w:t>.</w:t>
                  </w:r>
                </w:p>
                <w:p w:rsidR="00907007" w:rsidRPr="001B077A" w:rsidRDefault="00907007" w:rsidP="008D57F4">
                  <w:pPr>
                    <w:pStyle w:val="ListParagraph"/>
                    <w:numPr>
                      <w:ilvl w:val="0"/>
                      <w:numId w:val="3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show successful message to admin.</w:t>
                  </w:r>
                </w:p>
              </w:tc>
            </w:tr>
          </w:tbl>
          <w:p w:rsidR="00907007" w:rsidRPr="00844C84" w:rsidRDefault="00907007" w:rsidP="008D57F4">
            <w:pPr>
              <w:rPr>
                <w:szCs w:val="24"/>
              </w:rPr>
            </w:pPr>
            <w:r>
              <w:rPr>
                <w:szCs w:val="24"/>
              </w:rPr>
              <w:t xml:space="preserve">Alternatives Scenario: </w:t>
            </w:r>
            <w:r w:rsidRPr="000A3B14">
              <w:rPr>
                <w:b w:val="0"/>
                <w:szCs w:val="24"/>
              </w:rPr>
              <w:t>N/A</w:t>
            </w:r>
          </w:p>
          <w:p w:rsidR="00907007" w:rsidRDefault="00907007" w:rsidP="008D57F4">
            <w:pPr>
              <w:rPr>
                <w:szCs w:val="24"/>
              </w:rPr>
            </w:pPr>
            <w:r>
              <w:rPr>
                <w:szCs w:val="24"/>
              </w:rPr>
              <w:t>Exceptions:</w:t>
            </w:r>
          </w:p>
          <w:p w:rsidR="00907007" w:rsidRPr="00EC2C0A" w:rsidRDefault="00907007" w:rsidP="008D57F4">
            <w:pPr>
              <w:rPr>
                <w:b w:val="0"/>
                <w:szCs w:val="24"/>
              </w:rPr>
            </w:pPr>
            <w:r w:rsidRPr="00EC2C0A">
              <w:rPr>
                <w:b w:val="0"/>
                <w:szCs w:val="24"/>
              </w:rPr>
              <w:t>[</w:t>
            </w:r>
            <w:r>
              <w:rPr>
                <w:b w:val="0"/>
                <w:szCs w:val="24"/>
              </w:rPr>
              <w:t>Exception 1</w:t>
            </w:r>
            <w:r w:rsidRPr="00EC2C0A">
              <w:rPr>
                <w:b w:val="0"/>
                <w:szCs w:val="24"/>
              </w:rPr>
              <w:t>]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25"/>
              <w:gridCol w:w="3082"/>
              <w:gridCol w:w="4276"/>
            </w:tblGrid>
            <w:tr w:rsidR="00907007" w:rsidRPr="001D14CD" w:rsidTr="000B3DAC">
              <w:tc>
                <w:tcPr>
                  <w:tcW w:w="1225" w:type="dxa"/>
                  <w:shd w:val="clear" w:color="auto" w:fill="D9D9D9" w:themeFill="background1" w:themeFillShade="D9"/>
                </w:tcPr>
                <w:p w:rsidR="00907007" w:rsidRPr="001D14CD" w:rsidRDefault="00907007" w:rsidP="008D57F4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082" w:type="dxa"/>
                  <w:shd w:val="clear" w:color="auto" w:fill="D9D9D9" w:themeFill="background1" w:themeFillShade="D9"/>
                </w:tcPr>
                <w:p w:rsidR="00907007" w:rsidRPr="001D14CD" w:rsidRDefault="00907007" w:rsidP="008D57F4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use</w:t>
                  </w:r>
                </w:p>
              </w:tc>
              <w:tc>
                <w:tcPr>
                  <w:tcW w:w="4276" w:type="dxa"/>
                  <w:shd w:val="clear" w:color="auto" w:fill="D9D9D9" w:themeFill="background1" w:themeFillShade="D9"/>
                </w:tcPr>
                <w:p w:rsidR="00907007" w:rsidRPr="001D14CD" w:rsidRDefault="00907007" w:rsidP="008D57F4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System Response</w:t>
                  </w:r>
                </w:p>
              </w:tc>
            </w:tr>
            <w:tr w:rsidR="00907007" w:rsidRPr="001D14CD" w:rsidTr="000B3DAC">
              <w:tc>
                <w:tcPr>
                  <w:tcW w:w="1225" w:type="dxa"/>
                </w:tcPr>
                <w:p w:rsidR="00907007" w:rsidRPr="001D14CD" w:rsidRDefault="000B3DAC" w:rsidP="008D57F4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082" w:type="dxa"/>
                </w:tcPr>
                <w:p w:rsidR="00907007" w:rsidRPr="001D14CD" w:rsidRDefault="00907007" w:rsidP="008D57F4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Field’s value have length out of specified range.</w:t>
                  </w:r>
                </w:p>
              </w:tc>
              <w:tc>
                <w:tcPr>
                  <w:tcW w:w="4276" w:type="dxa"/>
                </w:tcPr>
                <w:p w:rsidR="00907007" w:rsidRPr="001D14CD" w:rsidRDefault="00907007" w:rsidP="008D57F4">
                  <w:pPr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 xml:space="preserve">Show message </w:t>
                  </w:r>
                  <w:r>
                    <w:rPr>
                      <w:szCs w:val="24"/>
                    </w:rPr>
                    <w:t xml:space="preserve">to </w:t>
                  </w:r>
                  <w:r w:rsidRPr="001D14CD">
                    <w:rPr>
                      <w:szCs w:val="24"/>
                    </w:rPr>
                    <w:t>notify staff which field’s value is out of range</w:t>
                  </w:r>
                </w:p>
              </w:tc>
            </w:tr>
            <w:tr w:rsidR="00907007" w:rsidRPr="001D14CD" w:rsidTr="000B3DAC">
              <w:tc>
                <w:tcPr>
                  <w:tcW w:w="1225" w:type="dxa"/>
                </w:tcPr>
                <w:p w:rsidR="00907007" w:rsidRPr="001D14CD" w:rsidRDefault="000B3DAC" w:rsidP="008D57F4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082" w:type="dxa"/>
                </w:tcPr>
                <w:p w:rsidR="00907007" w:rsidRPr="001D14CD" w:rsidRDefault="00907007" w:rsidP="008D57F4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Email address is incorrect with format email.</w:t>
                  </w:r>
                </w:p>
              </w:tc>
              <w:tc>
                <w:tcPr>
                  <w:tcW w:w="4276" w:type="dxa"/>
                </w:tcPr>
                <w:p w:rsidR="00907007" w:rsidRPr="001D14CD" w:rsidRDefault="00907007" w:rsidP="008D57F4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Show message to notify staff an email is not valid.</w:t>
                  </w:r>
                </w:p>
              </w:tc>
            </w:tr>
            <w:tr w:rsidR="00907007" w:rsidRPr="001D14CD" w:rsidTr="000B3DAC">
              <w:tc>
                <w:tcPr>
                  <w:tcW w:w="1225" w:type="dxa"/>
                </w:tcPr>
                <w:p w:rsidR="00907007" w:rsidRPr="001D14CD" w:rsidRDefault="000B3DAC" w:rsidP="008D57F4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3082" w:type="dxa"/>
                </w:tcPr>
                <w:p w:rsidR="00907007" w:rsidRPr="001D14CD" w:rsidRDefault="00907007" w:rsidP="008D57F4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The inputted email address has existed on storage. </w:t>
                  </w:r>
                </w:p>
              </w:tc>
              <w:tc>
                <w:tcPr>
                  <w:tcW w:w="4276" w:type="dxa"/>
                </w:tcPr>
                <w:p w:rsidR="00907007" w:rsidRPr="001D14CD" w:rsidRDefault="00907007" w:rsidP="008D57F4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Show message to notify staff an inputted email address has existed.</w:t>
                  </w:r>
                </w:p>
              </w:tc>
            </w:tr>
          </w:tbl>
          <w:p w:rsidR="00907007" w:rsidRDefault="00907007" w:rsidP="008D57F4">
            <w:pPr>
              <w:rPr>
                <w:b w:val="0"/>
                <w:szCs w:val="24"/>
              </w:rPr>
            </w:pPr>
            <w:r>
              <w:rPr>
                <w:szCs w:val="24"/>
              </w:rPr>
              <w:t>Relationships:</w:t>
            </w:r>
            <w:r>
              <w:rPr>
                <w:b w:val="0"/>
                <w:szCs w:val="24"/>
              </w:rPr>
              <w:t xml:space="preserve"> N/A.</w:t>
            </w:r>
          </w:p>
          <w:p w:rsidR="00907007" w:rsidRDefault="00907007" w:rsidP="008D57F4">
            <w:pPr>
              <w:rPr>
                <w:b w:val="0"/>
                <w:szCs w:val="24"/>
              </w:rPr>
            </w:pPr>
            <w:r>
              <w:rPr>
                <w:szCs w:val="24"/>
              </w:rPr>
              <w:t xml:space="preserve">Business Rules: </w:t>
            </w:r>
          </w:p>
          <w:p w:rsidR="00907007" w:rsidRPr="001D14CD" w:rsidRDefault="00907007" w:rsidP="008D57F4">
            <w:pPr>
              <w:pStyle w:val="ListParagraph"/>
              <w:numPr>
                <w:ilvl w:val="0"/>
                <w:numId w:val="3"/>
              </w:numPr>
              <w:rPr>
                <w:szCs w:val="24"/>
              </w:rPr>
            </w:pPr>
            <w:r w:rsidRPr="001D14CD">
              <w:rPr>
                <w:b w:val="0"/>
                <w:szCs w:val="24"/>
              </w:rPr>
              <w:t>An email address must be validated by this regular expression:</w:t>
            </w:r>
          </w:p>
          <w:p w:rsidR="00907007" w:rsidRDefault="00907007" w:rsidP="008D57F4">
            <w:pPr>
              <w:pStyle w:val="ListParagraph"/>
              <w:rPr>
                <w:b w:val="0"/>
                <w:szCs w:val="24"/>
              </w:rPr>
            </w:pPr>
            <w:r w:rsidRPr="001D14CD">
              <w:rPr>
                <w:b w:val="0"/>
                <w:szCs w:val="24"/>
              </w:rPr>
              <w:t>/^([a-z0-9_\.-]+)@([\da-z\.-]+)\.([a-z\.]{2,6})$/</w:t>
            </w:r>
          </w:p>
          <w:p w:rsidR="006B5571" w:rsidRDefault="00907007" w:rsidP="008D57F4">
            <w:pPr>
              <w:pStyle w:val="ListParagraph"/>
              <w:numPr>
                <w:ilvl w:val="0"/>
                <w:numId w:val="3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Role have two choice: admin and staff, default role is staff.</w:t>
            </w:r>
          </w:p>
          <w:p w:rsidR="00DE5BE0" w:rsidRDefault="00DE5BE0" w:rsidP="00DE5BE0">
            <w:pPr>
              <w:pStyle w:val="ListParagraph"/>
              <w:numPr>
                <w:ilvl w:val="0"/>
                <w:numId w:val="3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uccessful message:</w:t>
            </w:r>
          </w:p>
          <w:p w:rsidR="00DE5BE0" w:rsidRDefault="00DE5BE0" w:rsidP="00DE5BE0">
            <w:pPr>
              <w:numPr>
                <w:ilvl w:val="1"/>
                <w:numId w:val="3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This </w:t>
            </w:r>
            <w:r w:rsidR="00C87FE7">
              <w:rPr>
                <w:b w:val="0"/>
                <w:szCs w:val="24"/>
              </w:rPr>
              <w:t>message</w:t>
            </w:r>
            <w:r>
              <w:rPr>
                <w:b w:val="0"/>
                <w:szCs w:val="24"/>
              </w:rPr>
              <w:t xml:space="preserve"> on left of top of form </w:t>
            </w:r>
            <w:r w:rsidR="00C87FE7">
              <w:rPr>
                <w:b w:val="0"/>
                <w:szCs w:val="24"/>
              </w:rPr>
              <w:t>edit</w:t>
            </w:r>
            <w:r>
              <w:rPr>
                <w:b w:val="0"/>
                <w:szCs w:val="24"/>
              </w:rPr>
              <w:t xml:space="preserve"> staff.</w:t>
            </w:r>
          </w:p>
          <w:p w:rsidR="00C87FE7" w:rsidRDefault="00C87FE7" w:rsidP="00DE5BE0">
            <w:pPr>
              <w:numPr>
                <w:ilvl w:val="1"/>
                <w:numId w:val="3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This message is green.</w:t>
            </w:r>
          </w:p>
          <w:p w:rsidR="00907007" w:rsidRDefault="00DE5BE0" w:rsidP="00DE5BE0">
            <w:pPr>
              <w:pStyle w:val="ListParagraph"/>
              <w:numPr>
                <w:ilvl w:val="1"/>
                <w:numId w:val="3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This </w:t>
            </w:r>
            <w:r w:rsidR="00C87FE7">
              <w:rPr>
                <w:b w:val="0"/>
                <w:szCs w:val="24"/>
              </w:rPr>
              <w:t>message</w:t>
            </w:r>
            <w:r>
              <w:rPr>
                <w:b w:val="0"/>
                <w:szCs w:val="24"/>
              </w:rPr>
              <w:t xml:space="preserve"> will automatic close in two second.</w:t>
            </w:r>
          </w:p>
          <w:p w:rsidR="00C87FE7" w:rsidRDefault="00C87FE7" w:rsidP="00C87FE7">
            <w:pPr>
              <w:pStyle w:val="ListParagraph"/>
              <w:numPr>
                <w:ilvl w:val="0"/>
                <w:numId w:val="3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Error message:</w:t>
            </w:r>
          </w:p>
          <w:p w:rsidR="00C87FE7" w:rsidRDefault="00C87FE7" w:rsidP="00C87FE7">
            <w:pPr>
              <w:pStyle w:val="ListParagraph"/>
              <w:numPr>
                <w:ilvl w:val="1"/>
                <w:numId w:val="3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lastRenderedPageBreak/>
              <w:t>This message on left of top of form edit staff.</w:t>
            </w:r>
          </w:p>
          <w:p w:rsidR="00925886" w:rsidRPr="00CF15B4" w:rsidRDefault="00C87FE7" w:rsidP="00CF15B4">
            <w:pPr>
              <w:pStyle w:val="ListParagraph"/>
              <w:numPr>
                <w:ilvl w:val="1"/>
                <w:numId w:val="3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This message is red.</w:t>
            </w:r>
          </w:p>
        </w:tc>
      </w:tr>
    </w:tbl>
    <w:p w:rsidR="00907007" w:rsidRDefault="00907007" w:rsidP="00907007">
      <w:pPr>
        <w:pStyle w:val="Caption"/>
      </w:pPr>
      <w:r>
        <w:lastRenderedPageBreak/>
        <w:t>Table 28 Use case WS04 - &lt;Staff&gt; Add staff.</w:t>
      </w:r>
    </w:p>
    <w:sectPr w:rsidR="009070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8E2" w:rsidRDefault="007868E2" w:rsidP="00AA0C23">
      <w:pPr>
        <w:spacing w:after="0" w:line="240" w:lineRule="auto"/>
      </w:pPr>
      <w:r>
        <w:separator/>
      </w:r>
    </w:p>
  </w:endnote>
  <w:endnote w:type="continuationSeparator" w:id="0">
    <w:p w:rsidR="007868E2" w:rsidRDefault="007868E2" w:rsidP="00AA0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enlo">
    <w:altName w:val="Arial"/>
    <w:charset w:val="00"/>
    <w:family w:val="auto"/>
    <w:pitch w:val="variable"/>
    <w:sig w:usb0="00000000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8E2" w:rsidRDefault="007868E2" w:rsidP="00AA0C23">
      <w:pPr>
        <w:spacing w:after="0" w:line="240" w:lineRule="auto"/>
      </w:pPr>
      <w:r>
        <w:separator/>
      </w:r>
    </w:p>
  </w:footnote>
  <w:footnote w:type="continuationSeparator" w:id="0">
    <w:p w:rsidR="007868E2" w:rsidRDefault="007868E2" w:rsidP="00AA0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8629E"/>
    <w:multiLevelType w:val="hybridMultilevel"/>
    <w:tmpl w:val="060EA872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5265C"/>
    <w:multiLevelType w:val="multilevel"/>
    <w:tmpl w:val="937CA8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4CE7952"/>
    <w:multiLevelType w:val="hybridMultilevel"/>
    <w:tmpl w:val="415251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C572B8"/>
    <w:multiLevelType w:val="hybridMultilevel"/>
    <w:tmpl w:val="BA641886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D208C"/>
    <w:multiLevelType w:val="hybridMultilevel"/>
    <w:tmpl w:val="C0946B58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614CCC"/>
    <w:multiLevelType w:val="hybridMultilevel"/>
    <w:tmpl w:val="CE180AB8"/>
    <w:lvl w:ilvl="0" w:tplc="FD0E882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F1138A"/>
    <w:multiLevelType w:val="multilevel"/>
    <w:tmpl w:val="88B4EC3A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F36213"/>
    <w:multiLevelType w:val="multilevel"/>
    <w:tmpl w:val="9724B9E0"/>
    <w:lvl w:ilvl="0">
      <w:start w:val="1"/>
      <w:numFmt w:val="decimal"/>
      <w:lvlText w:val="%1.0"/>
      <w:lvlJc w:val="left"/>
      <w:pPr>
        <w:ind w:left="117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8">
    <w:nsid w:val="10814FBF"/>
    <w:multiLevelType w:val="hybridMultilevel"/>
    <w:tmpl w:val="2AE01B0E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204C1"/>
    <w:multiLevelType w:val="hybridMultilevel"/>
    <w:tmpl w:val="408A47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C826C27"/>
    <w:multiLevelType w:val="hybridMultilevel"/>
    <w:tmpl w:val="A3301342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30613A"/>
    <w:multiLevelType w:val="hybridMultilevel"/>
    <w:tmpl w:val="C3B2111A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1E636F"/>
    <w:multiLevelType w:val="hybridMultilevel"/>
    <w:tmpl w:val="CA34C46E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802F3C"/>
    <w:multiLevelType w:val="hybridMultilevel"/>
    <w:tmpl w:val="7B887E7C"/>
    <w:lvl w:ilvl="0" w:tplc="8C16BC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3534A4"/>
    <w:multiLevelType w:val="multilevel"/>
    <w:tmpl w:val="4D6A28D8"/>
    <w:lvl w:ilvl="0">
      <w:start w:val="1"/>
      <w:numFmt w:val="decimal"/>
      <w:lvlText w:val="%1.0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5">
    <w:nsid w:val="267C127D"/>
    <w:multiLevelType w:val="hybridMultilevel"/>
    <w:tmpl w:val="FDE03A42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3C30A6"/>
    <w:multiLevelType w:val="hybridMultilevel"/>
    <w:tmpl w:val="06E8455A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E909F0"/>
    <w:multiLevelType w:val="hybridMultilevel"/>
    <w:tmpl w:val="765E8BD6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B20EB2"/>
    <w:multiLevelType w:val="hybridMultilevel"/>
    <w:tmpl w:val="F89C0B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627E37"/>
    <w:multiLevelType w:val="hybridMultilevel"/>
    <w:tmpl w:val="AC5CE4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EAD070F"/>
    <w:multiLevelType w:val="hybridMultilevel"/>
    <w:tmpl w:val="EAE602B6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99411D"/>
    <w:multiLevelType w:val="hybridMultilevel"/>
    <w:tmpl w:val="8D8246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E651FEA"/>
    <w:multiLevelType w:val="hybridMultilevel"/>
    <w:tmpl w:val="1A129080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E26ABE"/>
    <w:multiLevelType w:val="hybridMultilevel"/>
    <w:tmpl w:val="A4C82858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A62132"/>
    <w:multiLevelType w:val="hybridMultilevel"/>
    <w:tmpl w:val="C2FCD030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BF2D0D"/>
    <w:multiLevelType w:val="hybridMultilevel"/>
    <w:tmpl w:val="055E2F08"/>
    <w:lvl w:ilvl="0" w:tplc="F45AC044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8A25D23"/>
    <w:multiLevelType w:val="hybridMultilevel"/>
    <w:tmpl w:val="83DAD2EA"/>
    <w:lvl w:ilvl="0" w:tplc="8C16BC2C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7">
    <w:nsid w:val="69442243"/>
    <w:multiLevelType w:val="multilevel"/>
    <w:tmpl w:val="937CA8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F1F5637"/>
    <w:multiLevelType w:val="hybridMultilevel"/>
    <w:tmpl w:val="AF8E82C2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6D43C0"/>
    <w:multiLevelType w:val="hybridMultilevel"/>
    <w:tmpl w:val="DC2C06F8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947DC2"/>
    <w:multiLevelType w:val="hybridMultilevel"/>
    <w:tmpl w:val="BEDA65BE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BC1C44"/>
    <w:multiLevelType w:val="hybridMultilevel"/>
    <w:tmpl w:val="1D6AAFAE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184518"/>
    <w:multiLevelType w:val="hybridMultilevel"/>
    <w:tmpl w:val="CA98A4EC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11"/>
  </w:num>
  <w:num w:numId="5">
    <w:abstractNumId w:val="29"/>
  </w:num>
  <w:num w:numId="6">
    <w:abstractNumId w:val="15"/>
  </w:num>
  <w:num w:numId="7">
    <w:abstractNumId w:val="5"/>
  </w:num>
  <w:num w:numId="8">
    <w:abstractNumId w:val="24"/>
  </w:num>
  <w:num w:numId="9">
    <w:abstractNumId w:val="28"/>
  </w:num>
  <w:num w:numId="10">
    <w:abstractNumId w:val="9"/>
  </w:num>
  <w:num w:numId="11">
    <w:abstractNumId w:val="21"/>
  </w:num>
  <w:num w:numId="12">
    <w:abstractNumId w:val="19"/>
  </w:num>
  <w:num w:numId="13">
    <w:abstractNumId w:val="6"/>
  </w:num>
  <w:num w:numId="14">
    <w:abstractNumId w:val="16"/>
  </w:num>
  <w:num w:numId="15">
    <w:abstractNumId w:val="2"/>
  </w:num>
  <w:num w:numId="16">
    <w:abstractNumId w:val="13"/>
  </w:num>
  <w:num w:numId="17">
    <w:abstractNumId w:val="30"/>
  </w:num>
  <w:num w:numId="18">
    <w:abstractNumId w:val="8"/>
  </w:num>
  <w:num w:numId="19">
    <w:abstractNumId w:val="20"/>
  </w:num>
  <w:num w:numId="20">
    <w:abstractNumId w:val="12"/>
  </w:num>
  <w:num w:numId="21">
    <w:abstractNumId w:val="22"/>
  </w:num>
  <w:num w:numId="22">
    <w:abstractNumId w:val="31"/>
  </w:num>
  <w:num w:numId="23">
    <w:abstractNumId w:val="3"/>
  </w:num>
  <w:num w:numId="24">
    <w:abstractNumId w:val="32"/>
  </w:num>
  <w:num w:numId="25">
    <w:abstractNumId w:val="0"/>
  </w:num>
  <w:num w:numId="26">
    <w:abstractNumId w:val="23"/>
  </w:num>
  <w:num w:numId="27">
    <w:abstractNumId w:val="4"/>
  </w:num>
  <w:num w:numId="28">
    <w:abstractNumId w:val="18"/>
  </w:num>
  <w:num w:numId="29">
    <w:abstractNumId w:val="27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0"/>
  </w:num>
  <w:num w:numId="33">
    <w:abstractNumId w:val="24"/>
  </w:num>
  <w:num w:numId="34">
    <w:abstractNumId w:val="2"/>
  </w:num>
  <w:num w:numId="35">
    <w:abstractNumId w:val="11"/>
  </w:num>
  <w:num w:numId="36">
    <w:abstractNumId w:val="7"/>
  </w:num>
  <w:num w:numId="37">
    <w:abstractNumId w:val="14"/>
  </w:num>
  <w:num w:numId="38">
    <w:abstractNumId w:val="25"/>
  </w:num>
  <w:num w:numId="39">
    <w:abstractNumId w:val="2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87E"/>
    <w:rsid w:val="000167A9"/>
    <w:rsid w:val="00032C06"/>
    <w:rsid w:val="0004141F"/>
    <w:rsid w:val="000435F3"/>
    <w:rsid w:val="000458C9"/>
    <w:rsid w:val="00065860"/>
    <w:rsid w:val="0008799A"/>
    <w:rsid w:val="000A3B14"/>
    <w:rsid w:val="000A40C1"/>
    <w:rsid w:val="000A6349"/>
    <w:rsid w:val="000B06D1"/>
    <w:rsid w:val="000B2524"/>
    <w:rsid w:val="000B2F86"/>
    <w:rsid w:val="000B3DAC"/>
    <w:rsid w:val="000C0A19"/>
    <w:rsid w:val="000C12AD"/>
    <w:rsid w:val="000C420E"/>
    <w:rsid w:val="000D637E"/>
    <w:rsid w:val="000E2575"/>
    <w:rsid w:val="000F6924"/>
    <w:rsid w:val="00102FBC"/>
    <w:rsid w:val="00106E21"/>
    <w:rsid w:val="00113157"/>
    <w:rsid w:val="001154FA"/>
    <w:rsid w:val="001169DD"/>
    <w:rsid w:val="00142F92"/>
    <w:rsid w:val="001433A6"/>
    <w:rsid w:val="00144D0C"/>
    <w:rsid w:val="00155910"/>
    <w:rsid w:val="00156E39"/>
    <w:rsid w:val="001631D7"/>
    <w:rsid w:val="0016337C"/>
    <w:rsid w:val="001807B8"/>
    <w:rsid w:val="00184979"/>
    <w:rsid w:val="00195347"/>
    <w:rsid w:val="001A2877"/>
    <w:rsid w:val="001A36E8"/>
    <w:rsid w:val="001B077A"/>
    <w:rsid w:val="001B4546"/>
    <w:rsid w:val="001B4971"/>
    <w:rsid w:val="001C7307"/>
    <w:rsid w:val="001D481F"/>
    <w:rsid w:val="001D7622"/>
    <w:rsid w:val="001E0B5C"/>
    <w:rsid w:val="001E2146"/>
    <w:rsid w:val="001F20B0"/>
    <w:rsid w:val="001F670A"/>
    <w:rsid w:val="001F7EBD"/>
    <w:rsid w:val="00204417"/>
    <w:rsid w:val="00222E8C"/>
    <w:rsid w:val="00223A94"/>
    <w:rsid w:val="00237ED2"/>
    <w:rsid w:val="002553D3"/>
    <w:rsid w:val="00257C1B"/>
    <w:rsid w:val="002657B0"/>
    <w:rsid w:val="00271EE4"/>
    <w:rsid w:val="00286FFD"/>
    <w:rsid w:val="00295408"/>
    <w:rsid w:val="002A5FDF"/>
    <w:rsid w:val="002A6A8B"/>
    <w:rsid w:val="002B1621"/>
    <w:rsid w:val="002B498A"/>
    <w:rsid w:val="002B6C9A"/>
    <w:rsid w:val="002C1051"/>
    <w:rsid w:val="002C24A6"/>
    <w:rsid w:val="002D0229"/>
    <w:rsid w:val="002E0390"/>
    <w:rsid w:val="002E3387"/>
    <w:rsid w:val="002E3474"/>
    <w:rsid w:val="002E6E0F"/>
    <w:rsid w:val="002F1155"/>
    <w:rsid w:val="002F269E"/>
    <w:rsid w:val="002F4F4F"/>
    <w:rsid w:val="00303A34"/>
    <w:rsid w:val="00307EF8"/>
    <w:rsid w:val="003262C0"/>
    <w:rsid w:val="00335344"/>
    <w:rsid w:val="00344D40"/>
    <w:rsid w:val="003613A8"/>
    <w:rsid w:val="00364718"/>
    <w:rsid w:val="00366D17"/>
    <w:rsid w:val="00373874"/>
    <w:rsid w:val="003A318A"/>
    <w:rsid w:val="003A7EDA"/>
    <w:rsid w:val="003B287E"/>
    <w:rsid w:val="003B2F71"/>
    <w:rsid w:val="003B6FAF"/>
    <w:rsid w:val="003C4DEB"/>
    <w:rsid w:val="003C5715"/>
    <w:rsid w:val="003E2087"/>
    <w:rsid w:val="003E6310"/>
    <w:rsid w:val="003E709F"/>
    <w:rsid w:val="003E7FF0"/>
    <w:rsid w:val="00411109"/>
    <w:rsid w:val="004346E8"/>
    <w:rsid w:val="00435055"/>
    <w:rsid w:val="0044012B"/>
    <w:rsid w:val="00441E33"/>
    <w:rsid w:val="00444E7B"/>
    <w:rsid w:val="00460B5F"/>
    <w:rsid w:val="00462AC4"/>
    <w:rsid w:val="00466039"/>
    <w:rsid w:val="004675F6"/>
    <w:rsid w:val="00470C8C"/>
    <w:rsid w:val="004772A9"/>
    <w:rsid w:val="00485C6D"/>
    <w:rsid w:val="0049056A"/>
    <w:rsid w:val="004A5B84"/>
    <w:rsid w:val="004A5D99"/>
    <w:rsid w:val="004A6E07"/>
    <w:rsid w:val="004B1B72"/>
    <w:rsid w:val="004B4AFD"/>
    <w:rsid w:val="004C5F92"/>
    <w:rsid w:val="004D16C8"/>
    <w:rsid w:val="004E2119"/>
    <w:rsid w:val="004E4877"/>
    <w:rsid w:val="004E67DF"/>
    <w:rsid w:val="004F2B66"/>
    <w:rsid w:val="005047D5"/>
    <w:rsid w:val="00510983"/>
    <w:rsid w:val="00511B51"/>
    <w:rsid w:val="005132E3"/>
    <w:rsid w:val="00516AE0"/>
    <w:rsid w:val="00517F9F"/>
    <w:rsid w:val="00537C2E"/>
    <w:rsid w:val="00546705"/>
    <w:rsid w:val="005505CA"/>
    <w:rsid w:val="00551290"/>
    <w:rsid w:val="00557E7B"/>
    <w:rsid w:val="00572765"/>
    <w:rsid w:val="00581B51"/>
    <w:rsid w:val="00584609"/>
    <w:rsid w:val="0059391A"/>
    <w:rsid w:val="0059772F"/>
    <w:rsid w:val="005B06F8"/>
    <w:rsid w:val="005B5296"/>
    <w:rsid w:val="005C50CC"/>
    <w:rsid w:val="005C7130"/>
    <w:rsid w:val="005D157D"/>
    <w:rsid w:val="005D2CBD"/>
    <w:rsid w:val="005E6A1F"/>
    <w:rsid w:val="005E71BD"/>
    <w:rsid w:val="00600703"/>
    <w:rsid w:val="006056A1"/>
    <w:rsid w:val="00637DBA"/>
    <w:rsid w:val="006400F2"/>
    <w:rsid w:val="00640E65"/>
    <w:rsid w:val="006427D4"/>
    <w:rsid w:val="006433C2"/>
    <w:rsid w:val="00661DBF"/>
    <w:rsid w:val="0067076A"/>
    <w:rsid w:val="00671AF0"/>
    <w:rsid w:val="00675D35"/>
    <w:rsid w:val="00675FDA"/>
    <w:rsid w:val="0068419C"/>
    <w:rsid w:val="00692813"/>
    <w:rsid w:val="006A6B18"/>
    <w:rsid w:val="006B1E28"/>
    <w:rsid w:val="006B3EEF"/>
    <w:rsid w:val="006B5436"/>
    <w:rsid w:val="006B5509"/>
    <w:rsid w:val="006B5571"/>
    <w:rsid w:val="006D5CA2"/>
    <w:rsid w:val="006E01A4"/>
    <w:rsid w:val="006E0333"/>
    <w:rsid w:val="006E42C7"/>
    <w:rsid w:val="006E6ED9"/>
    <w:rsid w:val="00710F95"/>
    <w:rsid w:val="00732B68"/>
    <w:rsid w:val="007347F7"/>
    <w:rsid w:val="0073676B"/>
    <w:rsid w:val="00744A3E"/>
    <w:rsid w:val="00750873"/>
    <w:rsid w:val="00754343"/>
    <w:rsid w:val="0075470C"/>
    <w:rsid w:val="007611E7"/>
    <w:rsid w:val="0076216F"/>
    <w:rsid w:val="00771334"/>
    <w:rsid w:val="00771AD6"/>
    <w:rsid w:val="007845E5"/>
    <w:rsid w:val="00785652"/>
    <w:rsid w:val="007868E2"/>
    <w:rsid w:val="007930DB"/>
    <w:rsid w:val="00794769"/>
    <w:rsid w:val="007961F1"/>
    <w:rsid w:val="007A0D9B"/>
    <w:rsid w:val="007B6DFA"/>
    <w:rsid w:val="007C1B45"/>
    <w:rsid w:val="007C2523"/>
    <w:rsid w:val="007C2696"/>
    <w:rsid w:val="007C64F6"/>
    <w:rsid w:val="007C669C"/>
    <w:rsid w:val="007D004C"/>
    <w:rsid w:val="007F42BF"/>
    <w:rsid w:val="007F43DD"/>
    <w:rsid w:val="00806913"/>
    <w:rsid w:val="0081082E"/>
    <w:rsid w:val="008135F3"/>
    <w:rsid w:val="00816648"/>
    <w:rsid w:val="008203AD"/>
    <w:rsid w:val="008374B2"/>
    <w:rsid w:val="00837A3C"/>
    <w:rsid w:val="00841AE3"/>
    <w:rsid w:val="00842295"/>
    <w:rsid w:val="00842EAD"/>
    <w:rsid w:val="00844C84"/>
    <w:rsid w:val="00860E2D"/>
    <w:rsid w:val="00866C1F"/>
    <w:rsid w:val="00872E8F"/>
    <w:rsid w:val="008737DE"/>
    <w:rsid w:val="008759C3"/>
    <w:rsid w:val="00875B85"/>
    <w:rsid w:val="00882275"/>
    <w:rsid w:val="008833CB"/>
    <w:rsid w:val="00892943"/>
    <w:rsid w:val="008963E9"/>
    <w:rsid w:val="008B0C0A"/>
    <w:rsid w:val="008B7B74"/>
    <w:rsid w:val="008C1DD3"/>
    <w:rsid w:val="008C4EDE"/>
    <w:rsid w:val="008D57F4"/>
    <w:rsid w:val="008D727D"/>
    <w:rsid w:val="008F455B"/>
    <w:rsid w:val="00907007"/>
    <w:rsid w:val="00907443"/>
    <w:rsid w:val="00913EB9"/>
    <w:rsid w:val="00920CF5"/>
    <w:rsid w:val="00925886"/>
    <w:rsid w:val="00937077"/>
    <w:rsid w:val="0094226E"/>
    <w:rsid w:val="00944DA8"/>
    <w:rsid w:val="00945472"/>
    <w:rsid w:val="00956376"/>
    <w:rsid w:val="00957B0A"/>
    <w:rsid w:val="00966E9D"/>
    <w:rsid w:val="00970C6C"/>
    <w:rsid w:val="00971046"/>
    <w:rsid w:val="00977A94"/>
    <w:rsid w:val="00981AFF"/>
    <w:rsid w:val="00985947"/>
    <w:rsid w:val="00985C3A"/>
    <w:rsid w:val="009917DB"/>
    <w:rsid w:val="00996EC9"/>
    <w:rsid w:val="009977B9"/>
    <w:rsid w:val="009A6C7F"/>
    <w:rsid w:val="009C2C14"/>
    <w:rsid w:val="009E452F"/>
    <w:rsid w:val="009F65B9"/>
    <w:rsid w:val="00A2541E"/>
    <w:rsid w:val="00A3114F"/>
    <w:rsid w:val="00A31F1F"/>
    <w:rsid w:val="00A37B89"/>
    <w:rsid w:val="00A44A50"/>
    <w:rsid w:val="00A530F3"/>
    <w:rsid w:val="00A53601"/>
    <w:rsid w:val="00A53798"/>
    <w:rsid w:val="00A55FB6"/>
    <w:rsid w:val="00A61BAA"/>
    <w:rsid w:val="00A64F30"/>
    <w:rsid w:val="00A82055"/>
    <w:rsid w:val="00A8359A"/>
    <w:rsid w:val="00A84538"/>
    <w:rsid w:val="00A95E97"/>
    <w:rsid w:val="00A96004"/>
    <w:rsid w:val="00A97D5E"/>
    <w:rsid w:val="00AA0C23"/>
    <w:rsid w:val="00AA1AD6"/>
    <w:rsid w:val="00AA60A0"/>
    <w:rsid w:val="00AA646C"/>
    <w:rsid w:val="00AC61DB"/>
    <w:rsid w:val="00AD2B70"/>
    <w:rsid w:val="00AE0E52"/>
    <w:rsid w:val="00AE1947"/>
    <w:rsid w:val="00AF4F59"/>
    <w:rsid w:val="00AF5682"/>
    <w:rsid w:val="00AF6A2B"/>
    <w:rsid w:val="00AF79AC"/>
    <w:rsid w:val="00B017DA"/>
    <w:rsid w:val="00B02BC8"/>
    <w:rsid w:val="00B10FCB"/>
    <w:rsid w:val="00B24C61"/>
    <w:rsid w:val="00B25D76"/>
    <w:rsid w:val="00B27584"/>
    <w:rsid w:val="00B278E7"/>
    <w:rsid w:val="00B27DE3"/>
    <w:rsid w:val="00B425E8"/>
    <w:rsid w:val="00B44B22"/>
    <w:rsid w:val="00B652C8"/>
    <w:rsid w:val="00B74B99"/>
    <w:rsid w:val="00B756FE"/>
    <w:rsid w:val="00B82B0F"/>
    <w:rsid w:val="00B86113"/>
    <w:rsid w:val="00B90106"/>
    <w:rsid w:val="00B94570"/>
    <w:rsid w:val="00B95D23"/>
    <w:rsid w:val="00BA7ADA"/>
    <w:rsid w:val="00BB4789"/>
    <w:rsid w:val="00BF6E09"/>
    <w:rsid w:val="00BF7C20"/>
    <w:rsid w:val="00C06786"/>
    <w:rsid w:val="00C14239"/>
    <w:rsid w:val="00C1475A"/>
    <w:rsid w:val="00C25C54"/>
    <w:rsid w:val="00C35F61"/>
    <w:rsid w:val="00C5126B"/>
    <w:rsid w:val="00C5190F"/>
    <w:rsid w:val="00C555EB"/>
    <w:rsid w:val="00C87FE7"/>
    <w:rsid w:val="00CA1ABA"/>
    <w:rsid w:val="00CA5E4B"/>
    <w:rsid w:val="00CA6003"/>
    <w:rsid w:val="00CB179C"/>
    <w:rsid w:val="00CC2E36"/>
    <w:rsid w:val="00CD1F4A"/>
    <w:rsid w:val="00CD5029"/>
    <w:rsid w:val="00CE1B35"/>
    <w:rsid w:val="00CF15B4"/>
    <w:rsid w:val="00D149C4"/>
    <w:rsid w:val="00D17878"/>
    <w:rsid w:val="00D2298B"/>
    <w:rsid w:val="00D24185"/>
    <w:rsid w:val="00D251AF"/>
    <w:rsid w:val="00D306D3"/>
    <w:rsid w:val="00D40DCB"/>
    <w:rsid w:val="00D43DF0"/>
    <w:rsid w:val="00D54C79"/>
    <w:rsid w:val="00D66D48"/>
    <w:rsid w:val="00D709CD"/>
    <w:rsid w:val="00D74C6C"/>
    <w:rsid w:val="00D826E3"/>
    <w:rsid w:val="00D862F6"/>
    <w:rsid w:val="00D94320"/>
    <w:rsid w:val="00D94EFB"/>
    <w:rsid w:val="00D969B2"/>
    <w:rsid w:val="00D97147"/>
    <w:rsid w:val="00DA122B"/>
    <w:rsid w:val="00DA1694"/>
    <w:rsid w:val="00DA7D09"/>
    <w:rsid w:val="00DB1424"/>
    <w:rsid w:val="00DC346C"/>
    <w:rsid w:val="00DE3652"/>
    <w:rsid w:val="00DE5BE0"/>
    <w:rsid w:val="00DF3AAF"/>
    <w:rsid w:val="00E04417"/>
    <w:rsid w:val="00E17CEE"/>
    <w:rsid w:val="00E26FE5"/>
    <w:rsid w:val="00E32372"/>
    <w:rsid w:val="00E34196"/>
    <w:rsid w:val="00E342BB"/>
    <w:rsid w:val="00E34FA1"/>
    <w:rsid w:val="00E5142A"/>
    <w:rsid w:val="00E57665"/>
    <w:rsid w:val="00E612DE"/>
    <w:rsid w:val="00E6271E"/>
    <w:rsid w:val="00E65E11"/>
    <w:rsid w:val="00E745B3"/>
    <w:rsid w:val="00E809A1"/>
    <w:rsid w:val="00E8129F"/>
    <w:rsid w:val="00E858B9"/>
    <w:rsid w:val="00E87265"/>
    <w:rsid w:val="00E87418"/>
    <w:rsid w:val="00EA527E"/>
    <w:rsid w:val="00EA5B58"/>
    <w:rsid w:val="00EB2FF8"/>
    <w:rsid w:val="00EC2C0A"/>
    <w:rsid w:val="00ED3D4F"/>
    <w:rsid w:val="00ED4CE5"/>
    <w:rsid w:val="00ED4E65"/>
    <w:rsid w:val="00ED62FD"/>
    <w:rsid w:val="00EE55C3"/>
    <w:rsid w:val="00EE5633"/>
    <w:rsid w:val="00EF499D"/>
    <w:rsid w:val="00EF63E3"/>
    <w:rsid w:val="00F07183"/>
    <w:rsid w:val="00F26348"/>
    <w:rsid w:val="00F30CF0"/>
    <w:rsid w:val="00F30D39"/>
    <w:rsid w:val="00F44655"/>
    <w:rsid w:val="00F45342"/>
    <w:rsid w:val="00F528B3"/>
    <w:rsid w:val="00F634F7"/>
    <w:rsid w:val="00F70131"/>
    <w:rsid w:val="00F72041"/>
    <w:rsid w:val="00F72683"/>
    <w:rsid w:val="00F77742"/>
    <w:rsid w:val="00FA6616"/>
    <w:rsid w:val="00FB5BBD"/>
    <w:rsid w:val="00FC434D"/>
    <w:rsid w:val="00FD031A"/>
    <w:rsid w:val="00FD1911"/>
    <w:rsid w:val="00FD50BA"/>
    <w:rsid w:val="00FE0002"/>
    <w:rsid w:val="00FE6D87"/>
    <w:rsid w:val="00FE7C81"/>
    <w:rsid w:val="00FF23AE"/>
    <w:rsid w:val="00FF2F71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A30FED-9900-40D6-BD97-34C1A24BF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87E"/>
    <w:pPr>
      <w:jc w:val="both"/>
    </w:pPr>
    <w:rPr>
      <w:rFonts w:ascii="Cambria" w:hAnsi="Cambr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287E"/>
    <w:pPr>
      <w:keepNext/>
      <w:keepLines/>
      <w:spacing w:before="240" w:after="0"/>
      <w:outlineLvl w:val="0"/>
    </w:pPr>
    <w:rPr>
      <w:rFonts w:eastAsiaTheme="majorEastAsia" w:cstheme="majorBidi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87E"/>
    <w:pPr>
      <w:keepNext/>
      <w:keepLines/>
      <w:spacing w:before="40" w:after="0"/>
      <w:outlineLvl w:val="1"/>
    </w:pPr>
    <w:rPr>
      <w:rFonts w:eastAsiaTheme="majorEastAsia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287E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287E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B287E"/>
    <w:pPr>
      <w:keepNext/>
      <w:keepLines/>
      <w:spacing w:before="4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B287E"/>
    <w:pPr>
      <w:keepNext/>
      <w:keepLines/>
      <w:spacing w:before="40" w:after="0"/>
      <w:outlineLvl w:val="5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287E"/>
    <w:rPr>
      <w:rFonts w:ascii="Cambria" w:eastAsiaTheme="majorEastAsia" w:hAnsi="Cambria" w:cstheme="majorBidi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287E"/>
    <w:rPr>
      <w:rFonts w:ascii="Cambria" w:eastAsiaTheme="majorEastAsia" w:hAnsi="Cambria" w:cstheme="majorBidi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287E"/>
    <w:rPr>
      <w:rFonts w:ascii="Cambria" w:eastAsiaTheme="majorEastAsia" w:hAnsi="Cambria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287E"/>
    <w:rPr>
      <w:rFonts w:ascii="Cambria" w:eastAsiaTheme="majorEastAsia" w:hAnsi="Cambria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B287E"/>
    <w:rPr>
      <w:rFonts w:ascii="Cambria" w:eastAsiaTheme="majorEastAsia" w:hAnsi="Cambria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B287E"/>
    <w:rPr>
      <w:rFonts w:ascii="Cambria" w:eastAsiaTheme="majorEastAsia" w:hAnsi="Cambria" w:cstheme="majorBidi"/>
      <w:b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B28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28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3B28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B28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87E"/>
    <w:rPr>
      <w:rFonts w:ascii="Cambria" w:hAnsi="Cambria"/>
      <w:sz w:val="24"/>
    </w:rPr>
  </w:style>
  <w:style w:type="paragraph" w:styleId="Footer">
    <w:name w:val="footer"/>
    <w:basedOn w:val="Normal"/>
    <w:link w:val="FooterChar"/>
    <w:uiPriority w:val="99"/>
    <w:unhideWhenUsed/>
    <w:rsid w:val="003B28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87E"/>
    <w:rPr>
      <w:rFonts w:ascii="Cambria" w:hAnsi="Cambria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3B287E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3B287E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3B287E"/>
    <w:pPr>
      <w:outlineLvl w:val="9"/>
    </w:pPr>
  </w:style>
  <w:style w:type="paragraph" w:customStyle="1" w:styleId="SmallTitle">
    <w:name w:val="Small Title"/>
    <w:basedOn w:val="Title"/>
    <w:link w:val="SmallTitleChar"/>
    <w:qFormat/>
    <w:rsid w:val="003B287E"/>
    <w:pPr>
      <w:spacing w:before="240" w:after="240"/>
    </w:pPr>
    <w:rPr>
      <w:rFonts w:ascii="Cambria" w:hAnsi="Cambria"/>
      <w:sz w:val="44"/>
    </w:rPr>
  </w:style>
  <w:style w:type="table" w:styleId="GridTable1Light">
    <w:name w:val="Grid Table 1 Light"/>
    <w:basedOn w:val="TableNormal"/>
    <w:uiPriority w:val="46"/>
    <w:rsid w:val="003B28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mallTitleChar">
    <w:name w:val="Small Title Char"/>
    <w:basedOn w:val="TitleChar"/>
    <w:link w:val="SmallTitle"/>
    <w:rsid w:val="003B287E"/>
    <w:rPr>
      <w:rFonts w:ascii="Cambria" w:eastAsiaTheme="majorEastAsia" w:hAnsi="Cambria" w:cstheme="majorBidi"/>
      <w:spacing w:val="-10"/>
      <w:kern w:val="28"/>
      <w:sz w:val="44"/>
      <w:szCs w:val="56"/>
    </w:rPr>
  </w:style>
  <w:style w:type="table" w:styleId="GridTable4-Accent3">
    <w:name w:val="Grid Table 4 Accent 3"/>
    <w:basedOn w:val="TableNormal"/>
    <w:uiPriority w:val="49"/>
    <w:rsid w:val="003B28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">
    <w:name w:val="Grid Table 4"/>
    <w:basedOn w:val="TableNormal"/>
    <w:uiPriority w:val="49"/>
    <w:rsid w:val="003B28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3">
    <w:name w:val="Grid Table 5 Dark Accent 3"/>
    <w:basedOn w:val="TableNormal"/>
    <w:uiPriority w:val="50"/>
    <w:rsid w:val="003B28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ListTable3-Accent3">
    <w:name w:val="List Table 3 Accent 3"/>
    <w:basedOn w:val="TableNormal"/>
    <w:uiPriority w:val="48"/>
    <w:rsid w:val="003B28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3B287E"/>
    <w:pPr>
      <w:spacing w:after="200" w:line="240" w:lineRule="auto"/>
      <w:jc w:val="center"/>
    </w:pPr>
    <w:rPr>
      <w:i/>
      <w:iCs/>
      <w:color w:val="767171" w:themeColor="background2" w:themeShade="8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B287E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3B287E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3B287E"/>
    <w:pPr>
      <w:spacing w:after="0" w:line="240" w:lineRule="auto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87E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3B287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287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B287E"/>
    <w:pPr>
      <w:spacing w:after="100"/>
      <w:ind w:left="480"/>
    </w:pPr>
  </w:style>
  <w:style w:type="table" w:styleId="TableGridLight">
    <w:name w:val="Grid Table Light"/>
    <w:basedOn w:val="TableNormal"/>
    <w:uiPriority w:val="40"/>
    <w:rsid w:val="003B287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3B28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3B28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B287E"/>
    <w:rPr>
      <w:rFonts w:ascii="Cambria" w:hAnsi="Cambria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B287E"/>
    <w:rPr>
      <w:vertAlign w:val="superscript"/>
    </w:rPr>
  </w:style>
  <w:style w:type="paragraph" w:customStyle="1" w:styleId="Default">
    <w:name w:val="Default"/>
    <w:rsid w:val="003B287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B287E"/>
    <w:rPr>
      <w:color w:val="954F72" w:themeColor="followedHyperlink"/>
      <w:u w:val="single"/>
    </w:rPr>
  </w:style>
  <w:style w:type="table" w:styleId="PlainTable5">
    <w:name w:val="Plain Table 5"/>
    <w:basedOn w:val="TableNormal"/>
    <w:uiPriority w:val="45"/>
    <w:rsid w:val="003B287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3B287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6Colorful-Accent3">
    <w:name w:val="Grid Table 6 Colorful Accent 3"/>
    <w:basedOn w:val="TableNormal"/>
    <w:uiPriority w:val="51"/>
    <w:rsid w:val="003B287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3">
    <w:name w:val="Grid Table 2 Accent 3"/>
    <w:basedOn w:val="TableNormal"/>
    <w:uiPriority w:val="47"/>
    <w:rsid w:val="003B28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">
    <w:name w:val="Grid Table 6 Colorful"/>
    <w:basedOn w:val="TableNormal"/>
    <w:uiPriority w:val="51"/>
    <w:rsid w:val="003B28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11">
    <w:name w:val="Plain Table 11"/>
    <w:basedOn w:val="TableNormal"/>
    <w:uiPriority w:val="41"/>
    <w:rsid w:val="003B28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link w:val="ListParagraph"/>
    <w:uiPriority w:val="34"/>
    <w:locked/>
    <w:rsid w:val="003B287E"/>
    <w:rPr>
      <w:rFonts w:ascii="Cambria" w:hAnsi="Cambria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B287E"/>
    <w:pPr>
      <w:spacing w:after="0" w:line="240" w:lineRule="auto"/>
    </w:pPr>
    <w:rPr>
      <w:rFonts w:ascii="Helvetica" w:hAnsi="Helvetica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B287E"/>
    <w:rPr>
      <w:rFonts w:ascii="Helvetica" w:hAnsi="Helvetica"/>
      <w:sz w:val="24"/>
      <w:szCs w:val="24"/>
    </w:rPr>
  </w:style>
  <w:style w:type="table" w:styleId="LightShading">
    <w:name w:val="Light Shading"/>
    <w:basedOn w:val="TableNormal"/>
    <w:uiPriority w:val="60"/>
    <w:unhideWhenUsed/>
    <w:rsid w:val="003B287E"/>
    <w:pPr>
      <w:spacing w:after="0" w:line="240" w:lineRule="auto"/>
      <w:jc w:val="both"/>
    </w:pPr>
    <w:rPr>
      <w:rFonts w:ascii="Times New Roman" w:hAnsi="Times New Roman"/>
      <w:color w:val="000000" w:themeColor="text1" w:themeShade="BF"/>
      <w:sz w:val="28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B28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28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287E"/>
    <w:rPr>
      <w:rFonts w:ascii="Cambria" w:hAnsi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8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87E"/>
    <w:rPr>
      <w:rFonts w:ascii="Cambria" w:hAnsi="Cambria"/>
      <w:b/>
      <w:bCs/>
      <w:sz w:val="20"/>
      <w:szCs w:val="20"/>
    </w:rPr>
  </w:style>
  <w:style w:type="table" w:styleId="PlainTable2">
    <w:name w:val="Plain Table 2"/>
    <w:basedOn w:val="TableNormal"/>
    <w:uiPriority w:val="42"/>
    <w:rsid w:val="003B287E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4-Accent31">
    <w:name w:val="Grid Table 4 - Accent 31"/>
    <w:basedOn w:val="TableNormal"/>
    <w:uiPriority w:val="49"/>
    <w:rsid w:val="003B28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3B287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3B287E"/>
  </w:style>
  <w:style w:type="paragraph" w:styleId="TOC4">
    <w:name w:val="toc 4"/>
    <w:basedOn w:val="Normal"/>
    <w:next w:val="Normal"/>
    <w:autoRedefine/>
    <w:uiPriority w:val="39"/>
    <w:unhideWhenUsed/>
    <w:rsid w:val="003B287E"/>
    <w:pPr>
      <w:spacing w:after="100" w:line="240" w:lineRule="auto"/>
      <w:ind w:left="720"/>
      <w:jc w:val="left"/>
    </w:pPr>
    <w:rPr>
      <w:rFonts w:eastAsiaTheme="minorEastAsia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3B287E"/>
    <w:pPr>
      <w:spacing w:after="100" w:line="240" w:lineRule="auto"/>
      <w:ind w:left="960"/>
      <w:jc w:val="left"/>
    </w:pPr>
    <w:rPr>
      <w:rFonts w:eastAsiaTheme="minorEastAsia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3B287E"/>
    <w:pPr>
      <w:spacing w:after="100" w:line="240" w:lineRule="auto"/>
      <w:ind w:left="1200"/>
      <w:jc w:val="left"/>
    </w:pPr>
    <w:rPr>
      <w:rFonts w:eastAsiaTheme="minorEastAsia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3B287E"/>
    <w:pPr>
      <w:spacing w:after="100" w:line="240" w:lineRule="auto"/>
      <w:ind w:left="1440"/>
      <w:jc w:val="left"/>
    </w:pPr>
    <w:rPr>
      <w:rFonts w:eastAsiaTheme="minorEastAsia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3B287E"/>
    <w:pPr>
      <w:spacing w:after="100" w:line="240" w:lineRule="auto"/>
      <w:ind w:left="1680"/>
      <w:jc w:val="left"/>
    </w:pPr>
    <w:rPr>
      <w:rFonts w:eastAsiaTheme="minorEastAsia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3B287E"/>
    <w:pPr>
      <w:spacing w:after="100" w:line="240" w:lineRule="auto"/>
      <w:ind w:left="1920"/>
      <w:jc w:val="left"/>
    </w:pPr>
    <w:rPr>
      <w:rFonts w:eastAsiaTheme="minorEastAsia"/>
      <w:szCs w:val="24"/>
    </w:rPr>
  </w:style>
  <w:style w:type="paragraph" w:customStyle="1" w:styleId="CodeBlock">
    <w:name w:val="Code Block"/>
    <w:basedOn w:val="Normal"/>
    <w:qFormat/>
    <w:rsid w:val="003B287E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 w:line="240" w:lineRule="auto"/>
      <w:ind w:left="560"/>
      <w:jc w:val="left"/>
    </w:pPr>
    <w:rPr>
      <w:rFonts w:ascii="Courier New" w:hAnsi="Courier New" w:cs="Menlo"/>
      <w:color w:val="000000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3B287E"/>
  </w:style>
  <w:style w:type="character" w:styleId="Strong">
    <w:name w:val="Strong"/>
    <w:basedOn w:val="DefaultParagraphFont"/>
    <w:uiPriority w:val="22"/>
    <w:qFormat/>
    <w:rsid w:val="004D16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3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mapbus.ebms.vn/" TargetMode="External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http://www.buyttphcm.com.vn/TTLT.aspx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981B3-2A09-42D8-B878-577298DE4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5</TotalTime>
  <Pages>24</Pages>
  <Words>3162</Words>
  <Characters>18026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ến Đạt Ngô</dc:creator>
  <cp:keywords/>
  <dc:description/>
  <cp:lastModifiedBy>Tiến Đạt Ngô</cp:lastModifiedBy>
  <cp:revision>459</cp:revision>
  <dcterms:created xsi:type="dcterms:W3CDTF">2015-09-23T12:20:00Z</dcterms:created>
  <dcterms:modified xsi:type="dcterms:W3CDTF">2015-10-01T17:06:00Z</dcterms:modified>
</cp:coreProperties>
</file>